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BF7634">
        <w:rPr>
          <w:rFonts w:ascii="Times" w:hAnsi="Times"/>
          <w:color w:val="000000" w:themeColor="text1"/>
          <w:sz w:val="24"/>
          <w:szCs w:val="24"/>
        </w:rPr>
        <w:t>Special Triangle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587528" w:rsidRDefault="00587528" w:rsidP="007F1FF2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  <w:sectPr w:rsidR="00587528" w:rsidSect="00EA0795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F15FA4" w:rsidRPr="00975D38" w:rsidRDefault="006965A5" w:rsidP="007E18D1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ecial Triangles (Right Triangles)</w:t>
      </w:r>
    </w:p>
    <w:p w:rsidR="007654C6" w:rsidRDefault="007654C6" w:rsidP="00426E0D">
      <w:pPr>
        <w:tabs>
          <w:tab w:val="left" w:pos="720"/>
          <w:tab w:val="left" w:pos="5760"/>
          <w:tab w:val="left" w:pos="6120"/>
        </w:tabs>
        <w:spacing w:after="0"/>
        <w:rPr>
          <w:rFonts w:ascii="Times New Roman" w:hAnsi="Times New Roman" w:cs="Times New Roman"/>
        </w:rPr>
      </w:pPr>
    </w:p>
    <w:p w:rsidR="00F61C14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30°-60°-90°</m:t>
        </m:r>
      </m:oMath>
      <w:r>
        <w:rPr>
          <w:rFonts w:ascii="Times New Roman" w:hAnsi="Times New Roman" w:cs="Times New Roman"/>
        </w:rPr>
        <w:t xml:space="preserve"> Triangle</w:t>
      </w: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AAE8738" wp14:editId="348629DD">
                <wp:simplePos x="0" y="0"/>
                <wp:positionH relativeFrom="column">
                  <wp:posOffset>166688</wp:posOffset>
                </wp:positionH>
                <wp:positionV relativeFrom="paragraph">
                  <wp:posOffset>180975</wp:posOffset>
                </wp:positionV>
                <wp:extent cx="1567276" cy="2081213"/>
                <wp:effectExtent l="0" t="0" r="139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276" cy="2081213"/>
                          <a:chOff x="0" y="0"/>
                          <a:chExt cx="1567276" cy="208121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66712" y="0"/>
                            <a:ext cx="1200564" cy="1800225"/>
                            <a:chOff x="0" y="0"/>
                            <a:chExt cx="1200564" cy="180022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3" name="Right Triangle 3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0" y="442913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5A5" w:rsidRDefault="006965A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704850" y="1504950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5A5" w:rsidRDefault="006965A5" w:rsidP="006965A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938212" y="590550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5A5" w:rsidRDefault="006965A5" w:rsidP="006965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04850" y="1785938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5A5" w:rsidRDefault="006965A5" w:rsidP="006965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809625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5A5" w:rsidRDefault="006965A5" w:rsidP="006965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AE8738" id="Group 12" o:spid="_x0000_s1026" style="position:absolute;margin-left:13.15pt;margin-top:14.25pt;width:123.4pt;height:163.9pt;z-index:251643392" coordsize="15672,2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">
                <v:group id="Group 8" o:spid="_x0000_s1027" style="position:absolute;left:3667;width:12005;height:18002" coordsize="12005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5" o:spid="_x0000_s1028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" o:spid="_x0000_s1029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" filled="f" strokecolor="black [3213]" strokeweight="1pt"/>
                    <v:rect id="Rectangle 4" o:spid="_x0000_s1030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top:4429;width:4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6965A5" w:rsidRDefault="006965A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" o:spid="_x0000_s1032" type="#_x0000_t202" style="position:absolute;left:7048;top:15049;width:4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6965A5" w:rsidRDefault="006965A5" w:rsidP="006965A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9" o:spid="_x0000_s1033" type="#_x0000_t202" style="position:absolute;left:9382;top:5905;width:44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6965A5" w:rsidRDefault="006965A5" w:rsidP="006965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34" type="#_x0000_t202" style="position:absolute;left:7048;top:17859;width:44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6965A5" w:rsidRDefault="006965A5" w:rsidP="006965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5" type="#_x0000_t202" style="position:absolute;top:8096;width:44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6965A5" w:rsidRDefault="006965A5" w:rsidP="006965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6965A5" w:rsidRDefault="006965A5" w:rsidP="006965A5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hypotenuse is twice as long as the shorter leg</w:t>
      </w:r>
    </w:p>
    <w:p w:rsidR="006965A5" w:rsidRDefault="006965A5" w:rsidP="006965A5">
      <w:pPr>
        <w:tabs>
          <w:tab w:val="left" w:pos="5760"/>
        </w:tabs>
        <w:spacing w:after="0"/>
        <w:rPr>
          <w:rFonts w:ascii="Times New Roman" w:hAnsi="Times New Roman" w:cs="Times New Roman"/>
        </w:rPr>
      </w:pPr>
    </w:p>
    <w:p w:rsidR="006965A5" w:rsidRDefault="006965A5" w:rsidP="006965A5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longer leg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>
        <w:rPr>
          <w:rFonts w:ascii="Times New Roman" w:hAnsi="Times New Roman" w:cs="Times New Roman"/>
        </w:rPr>
        <w:t xml:space="preserve"> times as long as the shorter leg</w:t>
      </w:r>
    </w:p>
    <w:p w:rsidR="006965A5" w:rsidRDefault="006965A5" w:rsidP="006965A5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The longer leg is the side opposite the </w:t>
      </w:r>
      <m:oMath>
        <m:r>
          <w:rPr>
            <w:rFonts w:ascii="Cambria Math" w:hAnsi="Cambria Math" w:cs="Times New Roman"/>
          </w:rPr>
          <m:t>60°</m:t>
        </m:r>
      </m:oMath>
      <w:r>
        <w:rPr>
          <w:rFonts w:ascii="Times New Roman" w:hAnsi="Times New Roman" w:cs="Times New Roman"/>
        </w:rPr>
        <w:t xml:space="preserve"> angle)</w:t>
      </w: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1C351A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CE5945F" wp14:editId="4E79C9CB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481455" cy="1816735"/>
                <wp:effectExtent l="3810" t="0" r="0" b="273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1481455" cy="1816735"/>
                          <a:chOff x="84904" y="0"/>
                          <a:chExt cx="1482372" cy="181679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396527" y="0"/>
                            <a:ext cx="1170749" cy="1816790"/>
                            <a:chOff x="29815" y="0"/>
                            <a:chExt cx="1170749" cy="1816790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77" name="Right Triangle 77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" name="Text Box 79"/>
                          <wps:cNvSpPr txBox="1"/>
                          <wps:spPr>
                            <a:xfrm rot="5400000" flipV="1">
                              <a:off x="-46385" y="436287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51A" w:rsidRDefault="001C351A" w:rsidP="001C351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 rot="5400000" flipV="1">
                              <a:off x="618711" y="1445315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351A" w:rsidRDefault="001C351A" w:rsidP="001C351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 rot="5400000" flipH="1" flipV="1">
                            <a:off x="8781" y="825163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51A" w:rsidRDefault="001C351A" w:rsidP="001C351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CE5945F" id="Group 74" o:spid="_x0000_s1036" style="position:absolute;margin-left:347.2pt;margin-top:9pt;width:116.65pt;height:143.05pt;rotation:-90;flip:y;z-index:251645440;mso-width-relative:margin;mso-height-relative:margin" coordorigin="849" coordsize="14823,1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">
                <v:group id="Group 75" o:spid="_x0000_s1037" style="position:absolute;left:3965;width:11707;height:18167" coordorigin="298" coordsize="11707,1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76" o:spid="_x0000_s1038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Right Triangle 77" o:spid="_x0000_s1039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" filled="f" strokecolor="black [3213]" strokeweight="1pt"/>
                    <v:rect id="Rectangle 78" o:spid="_x0000_s1040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    </v:group>
                  <v:shape id="Text Box 79" o:spid="_x0000_s1041" type="#_x0000_t202" style="position:absolute;left:-465;top:4363;width:4477;height:2952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" filled="f" stroked="f" strokeweight=".5pt">
                    <v:textbox>
                      <w:txbxContent>
                        <w:p w:rsidR="001C351A" w:rsidRDefault="001C351A" w:rsidP="001C351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0" o:spid="_x0000_s1042" type="#_x0000_t202" style="position:absolute;left:6187;top:14453;width:4476;height:2952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" filled="f" stroked="f" strokeweight=".5pt">
                    <v:textbox>
                      <w:txbxContent>
                        <w:p w:rsidR="001C351A" w:rsidRDefault="001C351A" w:rsidP="001C351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81" o:spid="_x0000_s1043" type="#_x0000_t202" style="position:absolute;left:87;top:8252;width:4475;height:2952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" filled="f" stroked="f" strokeweight=".5pt">
                  <v:textbox>
                    <w:txbxContent>
                      <w:p w:rsidR="001C351A" w:rsidRDefault="001C351A" w:rsidP="001C351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35291EF" wp14:editId="01B54CA7">
                <wp:simplePos x="0" y="0"/>
                <wp:positionH relativeFrom="column">
                  <wp:posOffset>1147763</wp:posOffset>
                </wp:positionH>
                <wp:positionV relativeFrom="paragraph">
                  <wp:posOffset>134303</wp:posOffset>
                </wp:positionV>
                <wp:extent cx="1200564" cy="2081213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564" cy="2081213"/>
                          <a:chOff x="366712" y="0"/>
                          <a:chExt cx="1200564" cy="2081213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366712" y="0"/>
                            <a:ext cx="1200564" cy="1800225"/>
                            <a:chOff x="0" y="0"/>
                            <a:chExt cx="1200564" cy="180022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17" name="Right Triangle 17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0" y="442913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5A5" w:rsidRDefault="006965A5" w:rsidP="006965A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704850" y="1504950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5A5" w:rsidRDefault="006965A5" w:rsidP="006965A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704850" y="1785938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5A5" w:rsidRDefault="006965A5" w:rsidP="006965A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35291EF" id="Group 13" o:spid="_x0000_s1044" style="position:absolute;margin-left:90.4pt;margin-top:10.6pt;width:94.55pt;height:163.9pt;z-index:251644416;mso-width-relative:margin" coordorigin="3667" coordsize="12005,2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">
                <v:group id="Group 14" o:spid="_x0000_s1045" style="position:absolute;left:3667;width:12005;height:18002" coordsize="12005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46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Right Triangle 17" o:spid="_x0000_s104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" filled="f" strokecolor="black [3213]" strokeweight="1pt"/>
                    <v:rect id="Rectangle 18" o:spid="_x0000_s104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</v:group>
                  <v:shape id="Text Box 19" o:spid="_x0000_s1049" type="#_x0000_t202" style="position:absolute;top:4429;width:4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6965A5" w:rsidRDefault="006965A5" w:rsidP="006965A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050" type="#_x0000_t202" style="position:absolute;left:7048;top:15049;width:4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6965A5" w:rsidRDefault="006965A5" w:rsidP="006965A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2" o:spid="_x0000_s1051" type="#_x0000_t202" style="position:absolute;left:7048;top:17859;width:44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965A5" w:rsidRDefault="006965A5" w:rsidP="006965A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>Examples:</w:t>
      </w:r>
    </w:p>
    <w:p w:rsidR="006965A5" w:rsidRDefault="006965A5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D44089" wp14:editId="51BC8549">
                <wp:simplePos x="0" y="0"/>
                <wp:positionH relativeFrom="column">
                  <wp:posOffset>4141304</wp:posOffset>
                </wp:positionH>
                <wp:positionV relativeFrom="paragraph">
                  <wp:posOffset>11402</wp:posOffset>
                </wp:positionV>
                <wp:extent cx="1538287" cy="1800225"/>
                <wp:effectExtent l="0" t="0" r="24130" b="95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287" cy="1800225"/>
                          <a:chOff x="28989" y="0"/>
                          <a:chExt cx="1538287" cy="180022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414337" y="0"/>
                            <a:ext cx="1152939" cy="1800225"/>
                            <a:chOff x="47625" y="0"/>
                            <a:chExt cx="1152939" cy="1800225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69" name="Right Triangle 69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Text Box 72"/>
                          <wps:cNvSpPr txBox="1"/>
                          <wps:spPr>
                            <a:xfrm>
                              <a:off x="704850" y="1504950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C8D" w:rsidRDefault="00AB4C8D" w:rsidP="00AB4C8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28989" y="846373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C8D" w:rsidRDefault="00AB4C8D" w:rsidP="00AB4C8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8D44089" id="Group 60" o:spid="_x0000_s1052" style="position:absolute;margin-left:326.1pt;margin-top:.9pt;width:121.1pt;height:141.75pt;z-index:251647488;mso-width-relative:margin;mso-height-relative:margin" coordorigin="289" coordsize="15382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">
                <v:group id="Group 67" o:spid="_x0000_s1053" style="position:absolute;left:4143;width:11529;height:18002" coordorigin="476" coordsize="11529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68" o:spid="_x0000_s1054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Right Triangle 69" o:spid="_x0000_s1055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" filled="f" strokecolor="black [3213]" strokeweight="1pt"/>
                    <v:rect id="Rectangle 70" o:spid="_x0000_s1056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  </v:group>
                  <v:shape id="Text Box 72" o:spid="_x0000_s1057" type="#_x0000_t202" style="position:absolute;left:7048;top:15049;width:4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B4C8D" w:rsidRDefault="00AB4C8D" w:rsidP="00AB4C8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73" o:spid="_x0000_s1058" type="#_x0000_t202" style="position:absolute;left:289;top:8463;width:447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AB4C8D" w:rsidRDefault="00AB4C8D" w:rsidP="00AB4C8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AB31B4E" wp14:editId="142B3CB5">
                <wp:simplePos x="0" y="0"/>
                <wp:positionH relativeFrom="column">
                  <wp:posOffset>947117</wp:posOffset>
                </wp:positionH>
                <wp:positionV relativeFrom="paragraph">
                  <wp:posOffset>164962</wp:posOffset>
                </wp:positionV>
                <wp:extent cx="1170305" cy="1756274"/>
                <wp:effectExtent l="0" t="6985" r="22860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70305" cy="1756274"/>
                          <a:chOff x="396527" y="0"/>
                          <a:chExt cx="1170749" cy="1756327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396527" y="0"/>
                            <a:ext cx="1170749" cy="1756327"/>
                            <a:chOff x="29815" y="0"/>
                            <a:chExt cx="1170749" cy="1756327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52" name="Right Triangle 52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Text Box 54"/>
                          <wps:cNvSpPr txBox="1"/>
                          <wps:spPr>
                            <a:xfrm rot="5400000">
                              <a:off x="-46385" y="436287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C8D" w:rsidRDefault="00AB4C8D" w:rsidP="00AB4C8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 rot="5400000">
                            <a:off x="936764" y="641081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C8D" w:rsidRDefault="00AB4C8D" w:rsidP="00AB4C8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AB31B4E" id="Group 43" o:spid="_x0000_s1059" style="position:absolute;margin-left:74.6pt;margin-top:13pt;width:92.15pt;height:138.3pt;rotation:-90;z-index:251646464;mso-width-relative:margin;mso-height-relative:margin" coordorigin="3965" coordsize="11707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">
                <v:group id="Group 46" o:spid="_x0000_s1060" style="position:absolute;left:3965;width:11707;height:17563" coordorigin="298" coordsize="11707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9" o:spid="_x0000_s1061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Right Triangle 52" o:spid="_x0000_s1062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" filled="f" strokecolor="black [3213]" strokeweight="1pt"/>
                    <v:rect id="Rectangle 53" o:spid="_x0000_s1063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</v:group>
                  <v:shape id="Text Box 54" o:spid="_x0000_s1064" type="#_x0000_t202" style="position:absolute;left:-465;top:4363;width:4477;height:29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" filled="f" stroked="f" strokeweight=".5pt">
                    <v:textbox>
                      <w:txbxContent>
                        <w:p w:rsidR="00AB4C8D" w:rsidRDefault="00AB4C8D" w:rsidP="00AB4C8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59" o:spid="_x0000_s1065" type="#_x0000_t202" style="position:absolute;left:9367;top:6410;width:4475;height:29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" filled="f" stroked="f" strokeweight=".5pt">
                  <v:textbox>
                    <w:txbxContent>
                      <w:p w:rsidR="00AB4C8D" w:rsidRDefault="00AB4C8D" w:rsidP="00AB4C8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45°-45°-90°</m:t>
        </m:r>
      </m:oMath>
      <w:r>
        <w:rPr>
          <w:rFonts w:ascii="Times New Roman" w:hAnsi="Times New Roman" w:cs="Times New Roman"/>
        </w:rPr>
        <w:t xml:space="preserve"> Triangle</w:t>
      </w:r>
    </w:p>
    <w:p w:rsidR="00AB4C8D" w:rsidRDefault="00AB4C8D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47670E" w:rsidP="00AB4C8D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4627412" wp14:editId="400B9F25">
                <wp:simplePos x="0" y="0"/>
                <wp:positionH relativeFrom="column">
                  <wp:posOffset>579839</wp:posOffset>
                </wp:positionH>
                <wp:positionV relativeFrom="paragraph">
                  <wp:posOffset>58139</wp:posOffset>
                </wp:positionV>
                <wp:extent cx="1274164" cy="1274165"/>
                <wp:effectExtent l="0" t="0" r="21590" b="2159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164" cy="1274165"/>
                          <a:chOff x="0" y="0"/>
                          <a:chExt cx="1274164" cy="1274165"/>
                        </a:xfrm>
                      </wpg:grpSpPr>
                      <wps:wsp>
                        <wps:cNvPr id="33" name="Right Triangle 33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C90EC4" id="Group 32" o:spid="_x0000_s1026" style="position:absolute;margin-left:45.65pt;margin-top:4.6pt;width:100.35pt;height:100.35pt;z-index:251665920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">
                <v:shape id="Right Triangle 33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" filled="f" strokecolor="black [3213]" strokeweight="1pt"/>
                <v:rect id="Rectangle 34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AB4C8D">
        <w:rPr>
          <w:rFonts w:ascii="Times New Roman" w:hAnsi="Times New Roman" w:cs="Times New Roman"/>
        </w:rPr>
        <w:tab/>
        <w:t xml:space="preserve">The hypotenuse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="00AB4C8D">
        <w:rPr>
          <w:rFonts w:ascii="Times New Roman" w:hAnsi="Times New Roman" w:cs="Times New Roman"/>
        </w:rPr>
        <w:t xml:space="preserve"> as long as a leg.</w:t>
      </w:r>
    </w:p>
    <w:p w:rsidR="00AB4C8D" w:rsidRDefault="0047670E" w:rsidP="00AB4C8D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FA2286" wp14:editId="570B4585">
                <wp:simplePos x="0" y="0"/>
                <wp:positionH relativeFrom="column">
                  <wp:posOffset>542280</wp:posOffset>
                </wp:positionH>
                <wp:positionV relativeFrom="paragraph">
                  <wp:posOffset>87328</wp:posOffset>
                </wp:positionV>
                <wp:extent cx="384748" cy="32478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8" cy="32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0E" w:rsidRDefault="0047670E" w:rsidP="004767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FA2286" id="Text Box 35" o:spid="_x0000_s1066" type="#_x0000_t202" style="position:absolute;margin-left:42.7pt;margin-top:6.9pt;width:30.3pt;height:2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" filled="f" stroked="f" strokeweight=".5pt">
                <v:textbox>
                  <w:txbxContent>
                    <w:p w:rsidR="0047670E" w:rsidRDefault="0047670E" w:rsidP="004767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21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76ED29" wp14:editId="7B7522AB">
                <wp:simplePos x="0" y="0"/>
                <wp:positionH relativeFrom="column">
                  <wp:posOffset>1153795</wp:posOffset>
                </wp:positionH>
                <wp:positionV relativeFrom="paragraph">
                  <wp:posOffset>124502</wp:posOffset>
                </wp:positionV>
                <wp:extent cx="461900" cy="287456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00" cy="287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76ED29" id="Text Box 89" o:spid="_x0000_s1067" type="#_x0000_t202" style="position:absolute;margin-left:90.85pt;margin-top:9.8pt;width:36.35pt;height:22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832186" w:rsidP="00AB4C8D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C00616" wp14:editId="7CB65F84">
                <wp:simplePos x="0" y="0"/>
                <wp:positionH relativeFrom="column">
                  <wp:posOffset>281367</wp:posOffset>
                </wp:positionH>
                <wp:positionV relativeFrom="paragraph">
                  <wp:posOffset>168202</wp:posOffset>
                </wp:positionV>
                <wp:extent cx="295337" cy="342580"/>
                <wp:effectExtent l="0" t="0" r="0" b="6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7" cy="34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C00616" id="Text Box 91" o:spid="_x0000_s1068" type="#_x0000_t202" style="position:absolute;margin-left:22.15pt;margin-top:13.25pt;width:23.25pt;height:26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B4C8D">
        <w:rPr>
          <w:rFonts w:ascii="Times New Roman" w:hAnsi="Times New Roman" w:cs="Times New Roman"/>
        </w:rPr>
        <w:tab/>
        <w:t>The two legs are the same size.</w:t>
      </w:r>
    </w:p>
    <w:p w:rsidR="00AB4C8D" w:rsidRDefault="00AB4C8D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47670E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DCCE5" wp14:editId="589A5F15">
                <wp:simplePos x="0" y="0"/>
                <wp:positionH relativeFrom="column">
                  <wp:posOffset>1313648</wp:posOffset>
                </wp:positionH>
                <wp:positionV relativeFrom="paragraph">
                  <wp:posOffset>132299</wp:posOffset>
                </wp:positionV>
                <wp:extent cx="384748" cy="32478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8" cy="32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0E" w:rsidRDefault="0047670E" w:rsidP="004767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ADCCE5" id="Text Box 36" o:spid="_x0000_s1069" type="#_x0000_t202" style="position:absolute;margin-left:103.45pt;margin-top:10.4pt;width:30.3pt;height:2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" filled="f" stroked="f" strokeweight=".5pt">
                <v:textbox>
                  <w:txbxContent>
                    <w:p w:rsidR="0047670E" w:rsidRDefault="0047670E" w:rsidP="0047670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832186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70F32" wp14:editId="69DED9B0">
                <wp:simplePos x="0" y="0"/>
                <wp:positionH relativeFrom="column">
                  <wp:posOffset>925389</wp:posOffset>
                </wp:positionH>
                <wp:positionV relativeFrom="paragraph">
                  <wp:posOffset>17187</wp:posOffset>
                </wp:positionV>
                <wp:extent cx="461900" cy="247242"/>
                <wp:effectExtent l="0" t="0" r="0" b="6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00" cy="247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070F32" id="Text Box 90" o:spid="_x0000_s1070" type="#_x0000_t202" style="position:absolute;margin-left:72.85pt;margin-top:1.35pt;width:36.35pt;height:19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B5gAIAAGsFAAAOAAAAZHJzL2Uyb0RvYy54bWysVN9P2zAQfp+0/8Hy+0jbFVgr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AB4C8D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5521DB0" wp14:editId="5A49C03A">
                <wp:simplePos x="0" y="0"/>
                <wp:positionH relativeFrom="column">
                  <wp:posOffset>3988508</wp:posOffset>
                </wp:positionH>
                <wp:positionV relativeFrom="paragraph">
                  <wp:posOffset>139378</wp:posOffset>
                </wp:positionV>
                <wp:extent cx="1273810" cy="1273809"/>
                <wp:effectExtent l="0" t="0" r="21590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1273809"/>
                          <a:chOff x="0" y="0"/>
                          <a:chExt cx="1273810" cy="1273809"/>
                        </a:xfrm>
                      </wpg:grpSpPr>
                      <wps:wsp>
                        <wps:cNvPr id="21" name="Right Triangle 21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40468A8" id="Group 24" o:spid="_x0000_s1026" style="position:absolute;margin-left:314.05pt;margin-top:10.95pt;width:100.3pt;height:100.3pt;z-index:251662848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">
                <v:shape id="Right Triangle 21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" filled="f" strokecolor="black [3213]" strokeweight="1pt"/>
                <v:rect id="Rectangle 23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60625C" wp14:editId="3EAA55D6">
                <wp:simplePos x="0" y="0"/>
                <wp:positionH relativeFrom="column">
                  <wp:posOffset>746416</wp:posOffset>
                </wp:positionH>
                <wp:positionV relativeFrom="paragraph">
                  <wp:posOffset>6538</wp:posOffset>
                </wp:positionV>
                <wp:extent cx="1274164" cy="1274165"/>
                <wp:effectExtent l="0" t="0" r="21590" b="215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164" cy="1274165"/>
                          <a:chOff x="0" y="0"/>
                          <a:chExt cx="1274164" cy="1274165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2CEC73" id="Group 16" o:spid="_x0000_s1026" style="position:absolute;margin-left:58.75pt;margin-top:.5pt;width:100.35pt;height:100.35pt;z-index:251661824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">
                <v:shape id="Right Triangle 1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" filled="f" strokecolor="black [3213]" strokeweight="1pt"/>
                <v:rect id="Rectangle 2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6B38C" wp14:editId="4682E73D">
                <wp:simplePos x="0" y="0"/>
                <wp:positionH relativeFrom="column">
                  <wp:posOffset>4192135</wp:posOffset>
                </wp:positionH>
                <wp:positionV relativeFrom="paragraph">
                  <wp:posOffset>127635</wp:posOffset>
                </wp:positionV>
                <wp:extent cx="461856" cy="320442"/>
                <wp:effectExtent l="0" t="0" r="0" b="381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1856" cy="320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E6B38C" id="Text Box 109" o:spid="_x0000_s1071" type="#_x0000_t202" style="position:absolute;margin-left:330.1pt;margin-top:10.05pt;width:36.35pt;height:25.2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EDF6CA" wp14:editId="12215EE1">
                <wp:simplePos x="0" y="0"/>
                <wp:positionH relativeFrom="column">
                  <wp:posOffset>4876435</wp:posOffset>
                </wp:positionH>
                <wp:positionV relativeFrom="paragraph">
                  <wp:posOffset>32322</wp:posOffset>
                </wp:positionV>
                <wp:extent cx="462015" cy="247211"/>
                <wp:effectExtent l="0" t="0" r="0" b="6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2015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EDF6CA" id="Text Box 107" o:spid="_x0000_s1072" type="#_x0000_t202" style="position:absolute;margin-left:383.95pt;margin-top:2.55pt;width:36.4pt;height:19.4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07783A" wp14:editId="7B9C1126">
                <wp:simplePos x="0" y="0"/>
                <wp:positionH relativeFrom="column">
                  <wp:posOffset>664077</wp:posOffset>
                </wp:positionH>
                <wp:positionV relativeFrom="paragraph">
                  <wp:posOffset>32770</wp:posOffset>
                </wp:positionV>
                <wp:extent cx="462015" cy="247211"/>
                <wp:effectExtent l="0" t="0" r="0" b="6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15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07783A" id="Text Box 97" o:spid="_x0000_s1073" type="#_x0000_t202" style="position:absolute;margin-left:52.3pt;margin-top:2.6pt;width:36.4pt;height:19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8225B" wp14:editId="1ADAFFF6">
                <wp:simplePos x="0" y="0"/>
                <wp:positionH relativeFrom="column">
                  <wp:posOffset>4113214</wp:posOffset>
                </wp:positionH>
                <wp:positionV relativeFrom="paragraph">
                  <wp:posOffset>56644</wp:posOffset>
                </wp:positionV>
                <wp:extent cx="462015" cy="247211"/>
                <wp:effectExtent l="0" t="0" r="0" b="6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2015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C8225B" id="Text Box 108" o:spid="_x0000_s1074" type="#_x0000_t202" style="position:absolute;margin-left:323.9pt;margin-top:4.45pt;width:36.4pt;height:19.4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9A406E" wp14:editId="5EA6A16A">
                <wp:simplePos x="0" y="0"/>
                <wp:positionH relativeFrom="column">
                  <wp:posOffset>1446629</wp:posOffset>
                </wp:positionH>
                <wp:positionV relativeFrom="paragraph">
                  <wp:posOffset>85121</wp:posOffset>
                </wp:positionV>
                <wp:extent cx="462015" cy="247211"/>
                <wp:effectExtent l="0" t="0" r="0" b="6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15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E9A406E" id="Text Box 98" o:spid="_x0000_s1075" type="#_x0000_t202" style="position:absolute;margin-left:113.9pt;margin-top:6.7pt;width:36.4pt;height:19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8B371A" wp14:editId="2CCDA0E3">
                <wp:simplePos x="0" y="0"/>
                <wp:positionH relativeFrom="column">
                  <wp:posOffset>1115966</wp:posOffset>
                </wp:positionH>
                <wp:positionV relativeFrom="paragraph">
                  <wp:posOffset>34292</wp:posOffset>
                </wp:positionV>
                <wp:extent cx="461856" cy="247211"/>
                <wp:effectExtent l="0" t="0" r="0" b="63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56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8B371A" id="Text Box 100" o:spid="_x0000_s1076" type="#_x0000_t202" style="position:absolute;margin-left:87.85pt;margin-top:2.7pt;width:36.35pt;height:19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7F2F2F" w:rsidRDefault="007F2F2F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7F2F2F" w:rsidRDefault="007F2F2F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69488</wp:posOffset>
                </wp:positionH>
                <wp:positionV relativeFrom="paragraph">
                  <wp:posOffset>173834</wp:posOffset>
                </wp:positionV>
                <wp:extent cx="727331" cy="417866"/>
                <wp:effectExtent l="0" t="0" r="0" b="12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31" cy="41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0" o:spid="_x0000_s1077" type="#_x0000_t202" style="position:absolute;margin-left:351.95pt;margin-top:13.7pt;width:57.25pt;height:32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A4FD1F" wp14:editId="1F8F7417">
                <wp:simplePos x="0" y="0"/>
                <wp:positionH relativeFrom="column">
                  <wp:posOffset>4234332</wp:posOffset>
                </wp:positionH>
                <wp:positionV relativeFrom="paragraph">
                  <wp:posOffset>119368</wp:posOffset>
                </wp:positionV>
                <wp:extent cx="1273810" cy="1273809"/>
                <wp:effectExtent l="317" t="0" r="21908" b="21907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1273810" cy="1273809"/>
                          <a:chOff x="0" y="0"/>
                          <a:chExt cx="1273810" cy="1273809"/>
                        </a:xfrm>
                      </wpg:grpSpPr>
                      <wps:wsp>
                        <wps:cNvPr id="30" name="Right Triangle 30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FA8046A" id="Group 29" o:spid="_x0000_s1026" style="position:absolute;margin-left:333.4pt;margin-top:9.4pt;width:100.3pt;height:100.3pt;rotation:90;flip:y;z-index:251664896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">
                <v:shape id="Right Triangle 30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" filled="f" strokecolor="black [3213]" strokeweight="1pt"/>
                <v:rect id="Rectangle 31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656A6C" wp14:editId="16B0A9CC">
                <wp:simplePos x="0" y="0"/>
                <wp:positionH relativeFrom="column">
                  <wp:posOffset>4933902</wp:posOffset>
                </wp:positionH>
                <wp:positionV relativeFrom="paragraph">
                  <wp:posOffset>118516</wp:posOffset>
                </wp:positionV>
                <wp:extent cx="461812" cy="247163"/>
                <wp:effectExtent l="0" t="0" r="0" b="63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12" cy="247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656A6C" id="Text Box 128" o:spid="_x0000_s1078" type="#_x0000_t202" style="position:absolute;margin-left:388.5pt;margin-top:9.35pt;width:36.35pt;height:19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99FD0F3" wp14:editId="131FDBC3">
                <wp:simplePos x="0" y="0"/>
                <wp:positionH relativeFrom="column">
                  <wp:posOffset>630794</wp:posOffset>
                </wp:positionH>
                <wp:positionV relativeFrom="paragraph">
                  <wp:posOffset>61480</wp:posOffset>
                </wp:positionV>
                <wp:extent cx="1271016" cy="1271016"/>
                <wp:effectExtent l="247650" t="247650" r="0" b="2533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" flipH="1">
                          <a:off x="0" y="0"/>
                          <a:ext cx="1271016" cy="1271016"/>
                          <a:chOff x="0" y="0"/>
                          <a:chExt cx="1273810" cy="1273809"/>
                        </a:xfrm>
                      </wpg:grpSpPr>
                      <wps:wsp>
                        <wps:cNvPr id="27" name="Right Triangle 27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81E8271" id="Group 26" o:spid="_x0000_s1026" style="position:absolute;margin-left:49.65pt;margin-top:4.85pt;width:100.1pt;height:100.1pt;rotation:-30;flip:x;z-index:251663872;mso-width-relative:margin;mso-height-relative:margin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">
                <v:shape id="Right Triangle 27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" filled="f" strokecolor="black [3213]" strokeweight="1pt"/>
                <v:rect id="Rectangle 28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3E8761" wp14:editId="21DC6F47">
                <wp:simplePos x="0" y="0"/>
                <wp:positionH relativeFrom="column">
                  <wp:posOffset>1197402</wp:posOffset>
                </wp:positionH>
                <wp:positionV relativeFrom="paragraph">
                  <wp:posOffset>151980</wp:posOffset>
                </wp:positionV>
                <wp:extent cx="461856" cy="247211"/>
                <wp:effectExtent l="0" t="0" r="0" b="63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56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3E8761" id="Text Box 119" o:spid="_x0000_s1079" type="#_x0000_t202" style="position:absolute;margin-left:94.3pt;margin-top:11.95pt;width:36.35pt;height:19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D205B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2BFF8" wp14:editId="22DB47FD">
                <wp:simplePos x="0" y="0"/>
                <wp:positionH relativeFrom="column">
                  <wp:posOffset>984073</wp:posOffset>
                </wp:positionH>
                <wp:positionV relativeFrom="paragraph">
                  <wp:posOffset>149058</wp:posOffset>
                </wp:positionV>
                <wp:extent cx="462015" cy="247211"/>
                <wp:effectExtent l="0" t="0" r="0" b="63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15" cy="24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8D" w:rsidRDefault="00AB4C8D" w:rsidP="00AB4C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292BFF8" id="Text Box 118" o:spid="_x0000_s1080" type="#_x0000_t202" style="position:absolute;margin-left:77.5pt;margin-top:11.75pt;width:36.4pt;height:19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" filled="f" stroked="f" strokeweight=".5pt">
                <v:textbox>
                  <w:txbxContent>
                    <w:p w:rsidR="00AB4C8D" w:rsidRDefault="00AB4C8D" w:rsidP="00AB4C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AB4C8D" w:rsidRDefault="00AB4C8D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FF41D9" w:rsidRDefault="00FF41D9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FF41D9" w:rsidRDefault="00FF41D9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FF41D9" w:rsidRDefault="00FF41D9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FF41D9" w:rsidRDefault="00FF41D9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0A278E" w:rsidRPr="000A278E" w:rsidRDefault="000A278E" w:rsidP="000A278E">
      <w:pPr>
        <w:tabs>
          <w:tab w:val="right" w:pos="9990"/>
        </w:tabs>
        <w:rPr>
          <w:rFonts w:ascii="Arial" w:hAnsi="Arial" w:cs="Arial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0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91096</wp:posOffset>
                </wp:positionV>
                <wp:extent cx="6373495" cy="1492885"/>
                <wp:effectExtent l="6350" t="8890" r="11430" b="1270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EA7E" id="Rectangle 353" o:spid="_x0000_s1026" style="position:absolute;margin-left:-12.25pt;margin-top:15.05pt;width:501.85pt;height:117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" o:allowincell="f" filled="f"/>
            </w:pict>
          </mc:Fallback>
        </mc:AlternateContent>
      </w:r>
    </w:p>
    <w:p w:rsidR="000A278E" w:rsidRDefault="000A278E" w:rsidP="000A278E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3335</wp:posOffset>
                </wp:positionV>
                <wp:extent cx="1243330" cy="1733550"/>
                <wp:effectExtent l="0" t="38100" r="33020" b="0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330" cy="1733550"/>
                          <a:chOff x="7621" y="2305"/>
                          <a:chExt cx="1958" cy="2730"/>
                        </a:xfrm>
                      </wpg:grpSpPr>
                      <wps:wsp>
                        <wps:cNvPr id="34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8496" y="2305"/>
                            <a:ext cx="1083" cy="172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496" y="3820"/>
                            <a:ext cx="20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2802"/>
                            <a:ext cx="658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151A52" w:rsidRDefault="000A278E" w:rsidP="000A278E">
                              <w:r w:rsidRPr="00151A52">
                                <w:rPr>
                                  <w:position w:val="-8"/>
                                </w:rPr>
                                <w:object w:dxaOrig="480" w:dyaOrig="3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29.3pt;height:22.2pt" o:ole="">
                                    <v:imagedata r:id="rId6" o:title=""/>
                                  </v:shape>
                                  <o:OLEObject Type="Embed" ProgID="Equation.3" ShapeID="_x0000_i1027" DrawAspect="Content" ObjectID="_1515302336" r:id="rId7"/>
                                </w:object>
                              </w:r>
                            </w:p>
                            <w:p w:rsidR="000A278E" w:rsidRPr="00151A52" w:rsidRDefault="000A278E" w:rsidP="000A27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4033"/>
                            <a:ext cx="432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151A52" w:rsidRDefault="000A278E" w:rsidP="000A278E">
                              <w:r w:rsidRPr="00151A52">
                                <w:rPr>
                                  <w:position w:val="-6"/>
                                </w:rPr>
                                <w:object w:dxaOrig="200" w:dyaOrig="220">
                                  <v:shape id="_x0000_i1028" type="#_x0000_t75" style="width:14.25pt;height:15.45pt" o:ole="">
                                    <v:imagedata r:id="rId8" o:title=""/>
                                  </v:shape>
                                  <o:OLEObject Type="Embed" ProgID="Equation.3" ShapeID="_x0000_i1028" DrawAspect="Content" ObjectID="_151530233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2692"/>
                            <a:ext cx="526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151A52" w:rsidRDefault="000A278E" w:rsidP="000A278E">
                              <w:r w:rsidRPr="00151A52">
                                <w:rPr>
                                  <w:position w:val="-6"/>
                                </w:rPr>
                                <w:object w:dxaOrig="320" w:dyaOrig="279">
                                  <v:shape id="_x0000_i1029" type="#_x0000_t75" style="width:20.55pt;height:18.4pt" o:ole="">
                                    <v:imagedata r:id="rId10" o:title=""/>
                                  </v:shape>
                                  <o:OLEObject Type="Embed" ProgID="Equation.3" ShapeID="_x0000_i1029" DrawAspect="Content" ObjectID="_1515302338" r:id="rId11"/>
                                </w:object>
                              </w:r>
                            </w:p>
                            <w:p w:rsidR="000A278E" w:rsidRPr="00151A52" w:rsidRDefault="000A278E" w:rsidP="000A27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81" style="position:absolute;margin-left:309.05pt;margin-top:1.05pt;width:97.9pt;height:136.5pt;z-index:251795968" coordorigin="7621,2305" coordsize="1958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85" o:spid="_x0000_s1082" type="#_x0000_t6" style="position:absolute;left:8496;top:2305;width:1083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K+cIA&#10;AADcAAAADwAAAGRycy9kb3ducmV2LnhtbERPy2rCQBTdF/yH4QpuSp3YlGCjo4iQIF2UNvYDLpnb&#10;JJi5EzLTPP7eWQhdHs57f5xMKwbqXWNZwWYdgSAurW64UvBzzV62IJxH1thaJgUzOTgeFk97TLUd&#10;+ZuGwlcihLBLUUHtfZdK6cqaDLq17YgD92t7gz7AvpK6xzGEm1a+RlEiDTYcGmrs6FxTeSv+jALc&#10;JM/J53s2f2ld5DF9jE0+jEqtltNpB8LT5P/FD/dFK4jfwtpwJhwB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r5wgAAANwAAAAPAAAAAAAAAAAAAAAAAJgCAABkcnMvZG93&#10;bnJldi54bWxQSwUGAAAAAAQABAD1AAAAhwMAAAAA&#10;"/>
                <v:rect id="Rectangle 86" o:spid="_x0000_s1083" style="position:absolute;left:8496;top:3820;width:200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84" type="#_x0000_t202" style="position:absolute;left:7621;top:2802;width:65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0A278E" w:rsidRPr="00151A52" w:rsidRDefault="000A278E" w:rsidP="000A278E">
                        <w:r w:rsidRPr="00151A52">
                          <w:rPr>
                            <w:position w:val="-8"/>
                          </w:rPr>
                          <w:object w:dxaOrig="480" w:dyaOrig="360">
                            <v:shape id="_x0000_i1027" type="#_x0000_t75" style="width:29.3pt;height:22.2pt" o:ole="">
                              <v:imagedata r:id="rId6" o:title=""/>
                            </v:shape>
                            <o:OLEObject Type="Embed" ProgID="Equation.3" ShapeID="_x0000_i1027" DrawAspect="Content" ObjectID="_1515302336" r:id="rId12"/>
                          </w:object>
                        </w:r>
                      </w:p>
                      <w:p w:rsidR="000A278E" w:rsidRPr="00151A52" w:rsidRDefault="000A278E" w:rsidP="000A278E"/>
                    </w:txbxContent>
                  </v:textbox>
                </v:shape>
                <v:shape id="Text Box 88" o:spid="_x0000_s1085" type="#_x0000_t202" style="position:absolute;left:8805;top:4033;width:432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<v:textbox style="mso-fit-shape-to-text:t">
                    <w:txbxContent>
                      <w:p w:rsidR="000A278E" w:rsidRPr="00151A52" w:rsidRDefault="000A278E" w:rsidP="000A278E">
                        <w:r w:rsidRPr="00151A52">
                          <w:rPr>
                            <w:position w:val="-6"/>
                          </w:rPr>
                          <w:object w:dxaOrig="200" w:dyaOrig="220">
                            <v:shape id="_x0000_i1028" type="#_x0000_t75" style="width:14.25pt;height:15.45pt" o:ole="">
                              <v:imagedata r:id="rId8" o:title=""/>
                            </v:shape>
                            <o:OLEObject Type="Embed" ProgID="Equation.3" ShapeID="_x0000_i1028" DrawAspect="Content" ObjectID="_1515302337" r:id="rId13"/>
                          </w:object>
                        </w:r>
                      </w:p>
                    </w:txbxContent>
                  </v:textbox>
                </v:shape>
                <v:shape id="_x0000_s1086" type="#_x0000_t202" style="position:absolute;left:9053;top:2692;width:526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0A278E" w:rsidRPr="00151A52" w:rsidRDefault="000A278E" w:rsidP="000A278E">
                        <w:r w:rsidRPr="00151A52">
                          <w:rPr>
                            <w:position w:val="-6"/>
                          </w:rPr>
                          <w:object w:dxaOrig="320" w:dyaOrig="279">
                            <v:shape id="_x0000_i1029" type="#_x0000_t75" style="width:20.55pt;height:18.4pt" o:ole="">
                              <v:imagedata r:id="rId10" o:title=""/>
                            </v:shape>
                            <o:OLEObject Type="Embed" ProgID="Equation.3" ShapeID="_x0000_i1029" DrawAspect="Content" ObjectID="_1515302338" r:id="rId14"/>
                          </w:object>
                        </w:r>
                      </w:p>
                      <w:p w:rsidR="000A278E" w:rsidRPr="00151A52" w:rsidRDefault="000A278E" w:rsidP="000A278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4"/>
        </w:rPr>
        <w:t>In a 30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 xml:space="preserve"> – 60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 xml:space="preserve"> – 90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 xml:space="preserve"> triangle:</w:t>
      </w:r>
    </w:p>
    <w:p w:rsidR="000A278E" w:rsidRDefault="000A278E" w:rsidP="000A278E">
      <w:pPr>
        <w:spacing w:after="0" w:line="240" w:lineRule="auto"/>
        <w:rPr>
          <w:b/>
          <w:sz w:val="24"/>
        </w:rPr>
      </w:pPr>
    </w:p>
    <w:p w:rsidR="000A278E" w:rsidRDefault="000A278E" w:rsidP="000A278E">
      <w:pPr>
        <w:spacing w:after="0" w:line="240" w:lineRule="auto"/>
        <w:ind w:firstLine="270"/>
        <w:rPr>
          <w:b/>
          <w:sz w:val="24"/>
        </w:rPr>
      </w:pPr>
      <w:r>
        <w:rPr>
          <w:b/>
          <w:sz w:val="24"/>
        </w:rPr>
        <w:t xml:space="preserve">1) 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z w:val="24"/>
        </w:rPr>
        <w:t xml:space="preserve"> hypotenuse is twice as long as the short leg.</w:t>
      </w:r>
    </w:p>
    <w:p w:rsidR="000A278E" w:rsidRDefault="000A278E" w:rsidP="000A278E">
      <w:pPr>
        <w:spacing w:after="0" w:line="240" w:lineRule="auto"/>
        <w:ind w:firstLine="720"/>
        <w:rPr>
          <w:b/>
          <w:sz w:val="24"/>
        </w:rPr>
      </w:pPr>
    </w:p>
    <w:p w:rsidR="000A278E" w:rsidRDefault="000A278E" w:rsidP="000A278E">
      <w:pPr>
        <w:spacing w:after="0" w:line="240" w:lineRule="auto"/>
        <w:ind w:firstLine="270"/>
        <w:rPr>
          <w:b/>
          <w:sz w:val="24"/>
        </w:rPr>
      </w:pPr>
      <w:r>
        <w:rPr>
          <w:b/>
          <w:sz w:val="24"/>
        </w:rPr>
        <w:t xml:space="preserve">2) 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z w:val="24"/>
        </w:rPr>
        <w:t xml:space="preserve"> long leg is </w:t>
      </w:r>
      <w:r w:rsidRPr="00151A52">
        <w:rPr>
          <w:b/>
          <w:position w:val="-8"/>
          <w:sz w:val="24"/>
        </w:rPr>
        <w:object w:dxaOrig="360" w:dyaOrig="360">
          <v:shape id="_x0000_i1025" type="#_x0000_t75" style="width:18pt;height:18pt" o:ole="">
            <v:imagedata r:id="rId15" o:title=""/>
          </v:shape>
          <o:OLEObject Type="Embed" ProgID="Equation.3" ShapeID="_x0000_i1025" DrawAspect="Content" ObjectID="_1515302334" r:id="rId16"/>
        </w:object>
      </w:r>
      <w:r>
        <w:rPr>
          <w:b/>
          <w:sz w:val="24"/>
        </w:rPr>
        <w:t xml:space="preserve"> times the short leg.</w:t>
      </w:r>
    </w:p>
    <w:p w:rsidR="000A278E" w:rsidRDefault="000A278E" w:rsidP="000A278E">
      <w:pPr>
        <w:spacing w:after="0" w:line="240" w:lineRule="auto"/>
        <w:ind w:firstLine="270"/>
        <w:rPr>
          <w:b/>
          <w:sz w:val="24"/>
        </w:rPr>
      </w:pPr>
    </w:p>
    <w:p w:rsidR="000A278E" w:rsidRDefault="000A278E" w:rsidP="000A278E">
      <w:pPr>
        <w:spacing w:after="0" w:line="240" w:lineRule="auto"/>
        <w:ind w:firstLine="270"/>
        <w:rPr>
          <w:b/>
          <w:sz w:val="24"/>
        </w:rPr>
      </w:pPr>
    </w:p>
    <w:p w:rsidR="000A278E" w:rsidRDefault="000A278E" w:rsidP="000A278E">
      <w:pPr>
        <w:rPr>
          <w:b/>
          <w:i/>
          <w:sz w:val="24"/>
        </w:rPr>
      </w:pPr>
    </w:p>
    <w:p w:rsidR="000A278E" w:rsidRPr="00156F90" w:rsidRDefault="000A278E" w:rsidP="000A278E">
      <w:pPr>
        <w:rPr>
          <w:b/>
          <w:i/>
          <w:sz w:val="24"/>
        </w:rPr>
      </w:pPr>
      <w:r>
        <w:rPr>
          <w:b/>
          <w:i/>
          <w:sz w:val="24"/>
        </w:rPr>
        <w:t>Fill in the missing sides of the triangle.</w: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310515</wp:posOffset>
                </wp:positionV>
                <wp:extent cx="1800225" cy="1316990"/>
                <wp:effectExtent l="26670" t="0" r="1905" b="2032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316990"/>
                          <a:chOff x="8559" y="5404"/>
                          <a:chExt cx="3105" cy="2049"/>
                        </a:xfrm>
                      </wpg:grpSpPr>
                      <wpg:grpSp>
                        <wpg:cNvPr id="340" name="Group 23"/>
                        <wpg:cNvGrpSpPr>
                          <a:grpSpLocks/>
                        </wpg:cNvGrpSpPr>
                        <wpg:grpSpPr bwMode="auto">
                          <a:xfrm>
                            <a:off x="8559" y="5764"/>
                            <a:ext cx="3105" cy="1689"/>
                            <a:chOff x="8559" y="5764"/>
                            <a:chExt cx="1816" cy="1689"/>
                          </a:xfrm>
                        </wpg:grpSpPr>
                        <wps:wsp>
                          <wps:cNvPr id="341" name="AutoShape 24"/>
                          <wps:cNvSpPr>
                            <a:spLocks noChangeArrowheads="1"/>
                          </wps:cNvSpPr>
                          <wps:spPr bwMode="auto">
                            <a:xfrm rot="-10820518">
                              <a:off x="8559" y="5764"/>
                              <a:ext cx="1324" cy="1689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9" y="5765"/>
                              <a:ext cx="133" cy="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1" y="6750"/>
                              <a:ext cx="676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3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" y="6155"/>
                              <a:ext cx="493" cy="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054DBB">
                                  <w:rPr>
                                    <w:b/>
                                    <w:position w:val="-8"/>
                                    <w:sz w:val="24"/>
                                  </w:rPr>
                                  <w:object w:dxaOrig="480" w:dyaOrig="360">
                                    <v:shape id="_x0000_i1030" type="#_x0000_t75" style="width:24pt;height:18pt" o:ole="">
                                      <v:imagedata r:id="rId17" o:title=""/>
                                    </v:shape>
                                    <o:OLEObject Type="Embed" ProgID="Equation.3" ShapeID="_x0000_i1030" DrawAspect="Content" ObjectID="_1515302339" r:id="rId1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4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059" y="6484"/>
                            <a:ext cx="10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5404"/>
                            <a:ext cx="105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87" style="position:absolute;margin-left:347.85pt;margin-top:24.45pt;width:141.75pt;height:103.7pt;z-index:251781632" coordorigin="8559,5404" coordsize="3105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">
                <v:group id="Group 23" o:spid="_x0000_s1088" style="position:absolute;left:8559;top:5764;width:3105;height:1689" coordorigin="8559,5764" coordsize="1816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AutoShape 24" o:spid="_x0000_s1089" type="#_x0000_t6" style="position:absolute;left:8559;top:5764;width:1324;height:1689;rotation:117740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uVMQA&#10;AADcAAAADwAAAGRycy9kb3ducmV2LnhtbESP3WrCQBSE7wu+w3KE3tVNYimSuob4U/DKoPYBDtlj&#10;EsyeDdnVxLfvCkIvh5lvhllmo2nFnXrXWFYQzyIQxKXVDVcKfs8/HwsQziNrbC2Tggc5yFaTtyWm&#10;2g58pPvJVyKUsEtRQe19l0rpypoMupntiIN3sb1BH2RfSd3jEMpNK5Mo+pIGGw4LNXa0qam8nm5G&#10;wXx3fewP5yIqBnm4bZP8Mqy3hVLv0zH/BuFp9P/hF73XgfuM4Xk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LlTEAAAA3AAAAA8AAAAAAAAAAAAAAAAAmAIAAGRycy9k&#10;b3ducmV2LnhtbFBLBQYAAAAABAAEAPUAAACJAwAAAAA=&#10;"/>
                  <v:rect id="Rectangle 25" o:spid="_x0000_s1090" style="position:absolute;left:9749;top:5765;width:133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/>
                  <v:shape id="Text Box 26" o:spid="_x0000_s1091" type="#_x0000_t202" style="position:absolute;left:9431;top:6750;width:676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r>
                            <w:t>3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27" o:spid="_x0000_s1092" type="#_x0000_t202" style="position:absolute;left:9882;top:6155;width:493;height:7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  <v:textbox style="mso-fit-shape-to-text:t"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 w:rsidRPr="00054DBB">
                            <w:rPr>
                              <w:b/>
                              <w:position w:val="-8"/>
                              <w:sz w:val="24"/>
                            </w:rPr>
                            <w:object w:dxaOrig="480" w:dyaOrig="360">
                              <v:shape id="_x0000_i1030" type="#_x0000_t75" style="width:24pt;height:18pt" o:ole="">
                                <v:imagedata r:id="rId17" o:title=""/>
                              </v:shape>
                              <o:OLEObject Type="Embed" ProgID="Equation.3" ShapeID="_x0000_i1030" DrawAspect="Content" ObjectID="_1515302339" r:id="rId19"/>
                            </w:object>
                          </w:r>
                        </w:p>
                      </w:txbxContent>
                    </v:textbox>
                  </v:shape>
                </v:group>
                <v:shape id="Text Box 28" o:spid="_x0000_s1093" type="#_x0000_t202" style="position:absolute;left:9059;top:6484;width:10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9" o:spid="_x0000_s1094" type="#_x0000_t202" style="position:absolute;left:9322;top:5404;width:105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10515</wp:posOffset>
                </wp:positionV>
                <wp:extent cx="1200785" cy="1519555"/>
                <wp:effectExtent l="3810" t="0" r="0" b="27305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1519555"/>
                          <a:chOff x="1161" y="5455"/>
                          <a:chExt cx="1440" cy="2016"/>
                        </a:xfrm>
                      </wpg:grpSpPr>
                      <wpg:grpSp>
                        <wpg:cNvPr id="332" name="Group 7"/>
                        <wpg:cNvGrpSpPr>
                          <a:grpSpLocks/>
                        </wpg:cNvGrpSpPr>
                        <wpg:grpSpPr bwMode="auto">
                          <a:xfrm>
                            <a:off x="1503" y="5455"/>
                            <a:ext cx="864" cy="2016"/>
                            <a:chOff x="2160" y="6094"/>
                            <a:chExt cx="864" cy="2016"/>
                          </a:xfrm>
                        </wpg:grpSpPr>
                        <wps:wsp>
                          <wps:cNvPr id="333" name="AutoShape 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800" y="6886"/>
                              <a:ext cx="1584" cy="86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6526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8" y="6094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8" y="6526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6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48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30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95" style="position:absolute;margin-left:17.55pt;margin-top:24.45pt;width:94.55pt;height:119.65pt;z-index:251779584" coordorigin="1161,5455" coordsize="144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">
                <v:group id="Group 7" o:spid="_x0000_s1096" style="position:absolute;left:1503;top:5455;width:864;height:2016" coordorigin="2160,6094" coordsize="864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8" o:spid="_x0000_s1097" type="#_x0000_t6" style="position:absolute;left:1800;top:6886;width:1584;height:8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ku8cA&#10;AADcAAAADwAAAGRycy9kb3ducmV2LnhtbESPQWvCQBSE74L/YXmFXqRubMRKdBWxFCp4MdaCt0f2&#10;mYRm38bdrab99d2C4HGYmW+Y+bIzjbiQ87VlBaNhAoK4sLrmUsHH/u1pCsIHZI2NZVLwQx6Wi35v&#10;jpm2V97RJQ+liBD2GSqoQmgzKX1RkUE/tC1x9E7WGQxRulJqh9cIN418TpKJNFhzXKiwpXVFxVf+&#10;bRSU+Wb7uu5etoPPAn/P7njgzfig1ONDt5qBCNSFe/jWftcK0jSF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MJLvHAAAA3AAAAA8AAAAAAAAAAAAAAAAAmAIAAGRy&#10;cy9kb3ducmV2LnhtbFBLBQYAAAAABAAEAPUAAACMAwAAAAA=&#10;"/>
                  <v:rect id="Rectangle 9" o:spid="_x0000_s1098" style="position:absolute;left:2160;top:652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/>
                  <v:shape id="Text Box 10" o:spid="_x0000_s1099" type="#_x0000_t202" style="position:absolute;left:2448;top:609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1" o:spid="_x0000_s1100" type="#_x0000_t202" style="position:absolute;left:2448;top:652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r>
                            <w:t>6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12" o:spid="_x0000_s1101" type="#_x0000_t202" style="position:absolute;left:1881;top:648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3" o:spid="_x0000_s1102" type="#_x0000_t202" style="position:absolute;left:1161;top:630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A278E" w:rsidRDefault="000A278E" w:rsidP="000A278E">
      <w:pPr>
        <w:tabs>
          <w:tab w:val="left" w:pos="2880"/>
          <w:tab w:val="left" w:pos="648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73660</wp:posOffset>
                </wp:positionV>
                <wp:extent cx="1611630" cy="1135380"/>
                <wp:effectExtent l="0" t="16510" r="30480" b="63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135380"/>
                          <a:chOff x="4563" y="5761"/>
                          <a:chExt cx="2160" cy="1623"/>
                        </a:xfrm>
                      </wpg:grpSpPr>
                      <wpg:grpSp>
                        <wpg:cNvPr id="324" name="Group 15"/>
                        <wpg:cNvGrpSpPr>
                          <a:grpSpLocks/>
                        </wpg:cNvGrpSpPr>
                        <wpg:grpSpPr bwMode="auto">
                          <a:xfrm>
                            <a:off x="4563" y="5761"/>
                            <a:ext cx="2160" cy="1440"/>
                            <a:chOff x="7488" y="5806"/>
                            <a:chExt cx="2160" cy="1440"/>
                          </a:xfrm>
                        </wpg:grpSpPr>
                        <wps:wsp>
                          <wps:cNvPr id="32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5806"/>
                              <a:ext cx="1728" cy="115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6814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667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3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623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68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594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103" style="position:absolute;margin-left:157.95pt;margin-top:5.8pt;width:126.9pt;height:89.4pt;z-index:251780608" coordorigin="4563,5761" coordsize="2160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">
                <v:group id="Group 15" o:spid="_x0000_s1104" style="position:absolute;left:4563;top:5761;width:2160;height:1440" coordorigin="7488,5806" coordsize="21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AutoShape 16" o:spid="_x0000_s1105" type="#_x0000_t6" style="position:absolute;left:7920;top:5806;width:172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Ax8UA&#10;AADcAAAADwAAAGRycy9kb3ducmV2LnhtbESP0WqDQBRE3wv9h+UW8lKSNYZKY7NKKURCH0pr8wEX&#10;90al7l1xN2r+PlsI5HGYmTPMLp9NJ0YaXGtZwXoVgSCurG65VnD83S9fQTiPrLGzTAou5CDPHh92&#10;mGo78Q+Npa9FgLBLUUHjfZ9K6aqGDLqV7YmDd7KDQR/kUEs94BTgppNxFCXSYMthocGePhqq/sqz&#10;UYDr5Dn52u4v31qXxYY+p7YYJ6UWT/P7GwhPs7+Hb+2DVrCJX+D/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ADHxQAAANwAAAAPAAAAAAAAAAAAAAAAAJgCAABkcnMv&#10;ZG93bnJldi54bWxQSwUGAAAAAAQABAD1AAAAigMAAAAA&#10;"/>
                  <v:rect id="Rectangle 17" o:spid="_x0000_s1106" style="position:absolute;left:7920;top:68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    <v:shape id="Text Box 18" o:spid="_x0000_s1107" type="#_x0000_t202" style="position:absolute;left:8928;top:667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r>
                            <w:t>3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19" o:spid="_x0000_s1108" type="#_x0000_t202" style="position:absolute;left:7488;top:623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20" o:spid="_x0000_s1109" type="#_x0000_t202" style="position:absolute;left:5409;top:684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1" o:spid="_x0000_s1110" type="#_x0000_t202" style="position:absolute;left:5661;top:59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>1)</w:t>
      </w:r>
      <w:r>
        <w:rPr>
          <w:sz w:val="24"/>
        </w:rPr>
        <w:tab/>
        <w:t>2)</w:t>
      </w:r>
      <w:r>
        <w:rPr>
          <w:sz w:val="24"/>
        </w:rPr>
        <w:tab/>
        <w:t>3)</w:t>
      </w: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  <w:bookmarkStart w:id="0" w:name="_GoBack"/>
      <w:bookmarkEnd w:id="0"/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4925</wp:posOffset>
                </wp:positionV>
                <wp:extent cx="1066165" cy="801370"/>
                <wp:effectExtent l="3810" t="0" r="0" b="190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111" type="#_x0000_t202" style="position:absolute;margin-left:346.8pt;margin-top:2.75pt;width:83.95pt;height:63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LxvQ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34925</wp:posOffset>
                </wp:positionV>
                <wp:extent cx="1066165" cy="801370"/>
                <wp:effectExtent l="0" t="0" r="1270" b="190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112" type="#_x0000_t202" style="position:absolute;margin-left:198.7pt;margin-top:2.75pt;width:83.95pt;height:63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JsvQIAAMU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4925</wp:posOffset>
                </wp:positionV>
                <wp:extent cx="1066165" cy="801370"/>
                <wp:effectExtent l="3810" t="0" r="0" b="190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113" type="#_x0000_t202" style="position:absolute;margin-left:62.55pt;margin-top:2.75pt;width:83.95pt;height:63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AbvAIAAMU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65100</wp:posOffset>
                </wp:positionV>
                <wp:extent cx="1768475" cy="1444625"/>
                <wp:effectExtent l="3810" t="3175" r="0" b="1905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1444625"/>
                          <a:chOff x="4923" y="8806"/>
                          <a:chExt cx="2286" cy="1818"/>
                        </a:xfrm>
                      </wpg:grpSpPr>
                      <wpg:grpSp>
                        <wpg:cNvPr id="313" name="Group 39"/>
                        <wpg:cNvGrpSpPr>
                          <a:grpSpLocks/>
                        </wpg:cNvGrpSpPr>
                        <wpg:grpSpPr bwMode="auto">
                          <a:xfrm>
                            <a:off x="4923" y="9184"/>
                            <a:ext cx="1728" cy="1440"/>
                            <a:chOff x="1818" y="13595"/>
                            <a:chExt cx="1728" cy="1440"/>
                          </a:xfrm>
                        </wpg:grpSpPr>
                        <wps:wsp>
                          <wps:cNvPr id="314" name="AutoShape 40"/>
                          <wps:cNvSpPr>
                            <a:spLocks noChangeArrowheads="1"/>
                          </wps:cNvSpPr>
                          <wps:spPr bwMode="auto">
                            <a:xfrm rot="-10820518">
                              <a:off x="1962" y="13595"/>
                              <a:ext cx="1440" cy="144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8" y="13595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0" y="1445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3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8" y="14171"/>
                              <a:ext cx="889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054DBB">
                                  <w:rPr>
                                    <w:b/>
                                    <w:position w:val="-8"/>
                                    <w:sz w:val="24"/>
                                  </w:rPr>
                                  <w:object w:dxaOrig="600" w:dyaOrig="360">
                                    <v:shape id="_x0000_i1031" type="#_x0000_t75" style="width:30pt;height:18pt" o:ole="">
                                      <v:imagedata r:id="rId20" o:title=""/>
                                    </v:shape>
                                    <o:OLEObject Type="Embed" ProgID="Equation.3" ShapeID="_x0000_i1031" DrawAspect="Content" ObjectID="_1515302340" r:id="rId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489" y="95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8806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114" style="position:absolute;margin-left:352.8pt;margin-top:13pt;width:139.25pt;height:113.75pt;z-index:251783680" coordorigin="4923,8806" coordsize="2286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">
                <v:group id="Group 39" o:spid="_x0000_s1115" style="position:absolute;left:4923;top:9184;width:1728;height:1440" coordorigin="1818,13595" coordsize="1728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AutoShape 40" o:spid="_x0000_s1116" type="#_x0000_t6" style="position:absolute;left:1962;top:13595;width:1440;height:1440;rotation:117740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i0cQA&#10;AADcAAAADwAAAGRycy9kb3ducmV2LnhtbESP3WrCQBSE7wu+w3KE3tVNYimSuob4U/DKoPYBDtlj&#10;EsyeDdnVxLfvCkIvh5lvhllmo2nFnXrXWFYQzyIQxKXVDVcKfs8/HwsQziNrbC2Tggc5yFaTtyWm&#10;2g58pPvJVyKUsEtRQe19l0rpypoMupntiIN3sb1BH2RfSd3jEMpNK5Mo+pIGGw4LNXa0qam8nm5G&#10;wXx3fewP5yIqBnm4bZP8Mqy3hVLv0zH/BuFp9P/hF73XgYs/4Xk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2otHEAAAA3AAAAA8AAAAAAAAAAAAAAAAAmAIAAGRycy9k&#10;b3ducmV2LnhtbFBLBQYAAAAABAAEAPUAAACJAwAAAAA=&#10;"/>
                  <v:rect id="Rectangle 41" o:spid="_x0000_s1117" style="position:absolute;left:3258;top:1359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  <v:shape id="_x0000_s1118" type="#_x0000_t202" style="position:absolute;left:2970;top:1445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r>
                            <w:t>3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43" o:spid="_x0000_s1119" type="#_x0000_t202" style="position:absolute;left:1818;top:14171;width:889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 w:rsidRPr="00054DBB">
                            <w:rPr>
                              <w:b/>
                              <w:position w:val="-8"/>
                              <w:sz w:val="24"/>
                            </w:rPr>
                            <w:object w:dxaOrig="600" w:dyaOrig="360">
                              <v:shape id="_x0000_i1031" type="#_x0000_t75" style="width:30pt;height:18pt" o:ole="">
                                <v:imagedata r:id="rId20" o:title=""/>
                              </v:shape>
                              <o:OLEObject Type="Embed" ProgID="Equation.3" ShapeID="_x0000_i1031" DrawAspect="Content" ObjectID="_1515302340" r:id="rId22"/>
                            </w:object>
                          </w:r>
                        </w:p>
                      </w:txbxContent>
                    </v:textbox>
                  </v:shape>
                </v:group>
                <v:shape id="_x0000_s1120" type="#_x0000_t202" style="position:absolute;left:6489;top:954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121" type="#_x0000_t202" style="position:absolute;left:5589;top:880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4320</wp:posOffset>
                </wp:positionV>
                <wp:extent cx="1469390" cy="1524635"/>
                <wp:effectExtent l="0" t="26670" r="1270" b="127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1524635"/>
                          <a:chOff x="1341" y="9184"/>
                          <a:chExt cx="1782" cy="1926"/>
                        </a:xfrm>
                      </wpg:grpSpPr>
                      <wpg:grpSp>
                        <wpg:cNvPr id="305" name="Group 31"/>
                        <wpg:cNvGrpSpPr>
                          <a:grpSpLocks/>
                        </wpg:cNvGrpSpPr>
                        <wpg:grpSpPr bwMode="auto">
                          <a:xfrm>
                            <a:off x="1341" y="9184"/>
                            <a:ext cx="1440" cy="1728"/>
                            <a:chOff x="7002" y="7315"/>
                            <a:chExt cx="1440" cy="1728"/>
                          </a:xfrm>
                        </wpg:grpSpPr>
                        <wps:wsp>
                          <wps:cNvPr id="306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2" y="7315"/>
                              <a:ext cx="720" cy="144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2" y="8611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7891"/>
                              <a:ext cx="769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054DBB">
                                  <w:rPr>
                                    <w:b/>
                                    <w:position w:val="-8"/>
                                    <w:sz w:val="24"/>
                                  </w:rPr>
                                  <w:object w:dxaOrig="480" w:dyaOrig="360">
                                    <v:shape id="_x0000_i1032" type="#_x0000_t75" style="width:24pt;height:18pt" o:ole="">
                                      <v:imagedata r:id="rId23" o:title=""/>
                                    </v:shape>
                                    <o:OLEObject Type="Embed" ProgID="Equation.3" ShapeID="_x0000_i1032" DrawAspect="Content" ObjectID="_1515302341" r:id="rId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6" y="8467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6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1057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03" y="9616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22" style="position:absolute;margin-left:.45pt;margin-top:21.6pt;width:115.7pt;height:120.05pt;z-index:251782656" coordorigin="1341,9184" coordsize="1782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">
                <v:group id="Group 31" o:spid="_x0000_s1123" style="position:absolute;left:1341;top:9184;width:1440;height:1728" coordorigin="7002,7315" coordsize="144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AutoShape 32" o:spid="_x0000_s1124" type="#_x0000_t6" style="position:absolute;left:7722;top:7315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C0MQA&#10;AADcAAAADwAAAGRycy9kb3ducmV2LnhtbESP0WqDQBRE3wv5h+UG8lKSNQlIY11DKCihD6G1/YCL&#10;e6sS9664WzV/ny0E+jjMzBkmPc6mEyMNrrWsYLuJQBBXVrdcK/j+ytcvIJxH1thZJgU3cnDMFk8p&#10;JtpO/Elj6WsRIOwSVNB43ydSuqohg25je+Lg/djBoA9yqKUecApw08ldFMXSYMthocGe3hqqruWv&#10;UYDb+Dm+HPLbh9Zlsaf3qS3GSanVcj69gvA0+//wo33WCvZRDH9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3wtDEAAAA3AAAAA8AAAAAAAAAAAAAAAAAmAIAAGRycy9k&#10;b3ducmV2LnhtbFBLBQYAAAAABAAEAPUAAACJAwAAAAA=&#10;"/>
                  <v:rect id="Rectangle 33" o:spid="_x0000_s1125" style="position:absolute;left:7722;top:861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/>
                  <v:shape id="Text Box 34" o:spid="_x0000_s1126" type="#_x0000_t202" style="position:absolute;left:7002;top:7891;width:769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 w:rsidRPr="00054DBB">
                            <w:rPr>
                              <w:b/>
                              <w:position w:val="-8"/>
                              <w:sz w:val="24"/>
                            </w:rPr>
                            <w:object w:dxaOrig="480" w:dyaOrig="360">
                              <v:shape id="_x0000_i1032" type="#_x0000_t75" style="width:24pt;height:18pt" o:ole="">
                                <v:imagedata r:id="rId23" o:title=""/>
                              </v:shape>
                              <o:OLEObject Type="Embed" ProgID="Equation.3" ShapeID="_x0000_i1032" DrawAspect="Content" ObjectID="_1515302341" r:id="rId25"/>
                            </w:object>
                          </w:r>
                        </w:p>
                      </w:txbxContent>
                    </v:textbox>
                  </v:shape>
                  <v:shape id="_x0000_s1127" type="#_x0000_t202" style="position:absolute;left:7866;top:846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0A278E" w:rsidRDefault="000A278E" w:rsidP="000A278E">
                          <w:r>
                            <w:t>6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_x0000_s1128" type="#_x0000_t202" style="position:absolute;left:2187;top:105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37" o:spid="_x0000_s1129" type="#_x0000_t202" style="position:absolute;left:2403;top:961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A278E" w:rsidRPr="000A278E" w:rsidRDefault="000A278E" w:rsidP="000A278E">
      <w:pPr>
        <w:tabs>
          <w:tab w:val="left" w:pos="2880"/>
          <w:tab w:val="left" w:pos="6480"/>
        </w:tabs>
        <w:spacing w:line="240" w:lineRule="auto"/>
        <w:rPr>
          <w:b/>
          <w:sz w:val="24"/>
        </w:rPr>
      </w:pPr>
      <w:r w:rsidRPr="000A278E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73660</wp:posOffset>
                </wp:positionV>
                <wp:extent cx="1611630" cy="1135380"/>
                <wp:effectExtent l="0" t="16510" r="30480" b="635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135380"/>
                          <a:chOff x="4563" y="5761"/>
                          <a:chExt cx="2160" cy="1623"/>
                        </a:xfrm>
                      </wpg:grpSpPr>
                      <wpg:grpSp>
                        <wpg:cNvPr id="297" name="Group 50"/>
                        <wpg:cNvGrpSpPr>
                          <a:grpSpLocks/>
                        </wpg:cNvGrpSpPr>
                        <wpg:grpSpPr bwMode="auto">
                          <a:xfrm>
                            <a:off x="4563" y="5761"/>
                            <a:ext cx="2160" cy="1440"/>
                            <a:chOff x="7488" y="5806"/>
                            <a:chExt cx="2160" cy="1440"/>
                          </a:xfrm>
                        </wpg:grpSpPr>
                        <wps:wsp>
                          <wps:cNvPr id="298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5806"/>
                              <a:ext cx="1728" cy="115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6814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667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6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623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684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594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130" style="position:absolute;margin-left:157.95pt;margin-top:5.8pt;width:126.9pt;height:89.4pt;z-index:251787776" coordorigin="4563,5761" coordsize="2160,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">
                <v:group id="Group 50" o:spid="_x0000_s1131" style="position:absolute;left:4563;top:5761;width:2160;height:1440" coordorigin="7488,5806" coordsize="21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AutoShape 51" o:spid="_x0000_s1132" type="#_x0000_t6" style="position:absolute;left:7920;top:5806;width:172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pI8IA&#10;AADcAAAADwAAAGRycy9kb3ducmV2LnhtbERPy2rCQBTdF/yH4QpuiploITTRUUQwlC5KG/2AS+aa&#10;BDN3QmbM4+87i0KXh/PeHyfTioF611hWsIliEMSl1Q1XCm7Xy/odhPPIGlvLpGAmB8fD4mWPmbYj&#10;/9BQ+EqEEHYZKqi97zIpXVmTQRfZjjhwd9sb9AH2ldQ9jiHctHIbx4k02HBoqLGjc03lo3gaBbhJ&#10;XpOv9DJ/a13kb/Q5NvkwKrVaTqcdCE+T/xf/uT+0gm0a1oYz4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2kjwgAAANwAAAAPAAAAAAAAAAAAAAAAAJgCAABkcnMvZG93&#10;bnJldi54bWxQSwUGAAAAAAQABAD1AAAAhwMAAAAA&#10;"/>
                  <v:rect id="Rectangle 52" o:spid="_x0000_s1133" style="position:absolute;left:7920;top:68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<v:shape id="Text Box 53" o:spid="_x0000_s1134" type="#_x0000_t202" style="position:absolute;left:8928;top:667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:rsidR="000A278E" w:rsidRDefault="000A278E" w:rsidP="000A278E">
                          <w:r>
                            <w:t>6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54" o:spid="_x0000_s1135" type="#_x0000_t202" style="position:absolute;left:7488;top:623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136" type="#_x0000_t202" style="position:absolute;left:5409;top:684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137" type="#_x0000_t202" style="position:absolute;left:5661;top:59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0A278E">
        <w:rPr>
          <w:b/>
          <w:sz w:val="24"/>
        </w:rPr>
        <w:t>4)</w:t>
      </w:r>
      <w:r w:rsidRPr="000A278E">
        <w:rPr>
          <w:b/>
          <w:sz w:val="24"/>
        </w:rPr>
        <w:tab/>
        <w:t>5)</w:t>
      </w:r>
      <w:r w:rsidRPr="000A278E">
        <w:rPr>
          <w:b/>
          <w:sz w:val="24"/>
        </w:rPr>
        <w:tab/>
        <w:t>6)</w:t>
      </w: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38430</wp:posOffset>
                </wp:positionV>
                <wp:extent cx="1143000" cy="685800"/>
                <wp:effectExtent l="0" t="0" r="1905" b="444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138" type="#_x0000_t202" style="position:absolute;margin-left:389.85pt;margin-top:10.9pt;width:90pt;height:5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S3vQ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38430</wp:posOffset>
                </wp:positionV>
                <wp:extent cx="1066165" cy="801370"/>
                <wp:effectExtent l="3175" t="0" r="0" b="31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139" type="#_x0000_t202" style="position:absolute;margin-left:24.25pt;margin-top:10.9pt;width:83.95pt;height:63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BWvQ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38430</wp:posOffset>
                </wp:positionV>
                <wp:extent cx="1143000" cy="685800"/>
                <wp:effectExtent l="0" t="0" r="1905" b="444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40" type="#_x0000_t202" style="position:absolute;margin-left:194.85pt;margin-top:10.9pt;width:90pt;height:5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DavQ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spacing w:line="240" w:lineRule="auto"/>
        <w:rPr>
          <w:sz w:val="24"/>
        </w:rPr>
      </w:pPr>
    </w:p>
    <w:p w:rsidR="000A278E" w:rsidRDefault="000A278E" w:rsidP="000A278E">
      <w:pPr>
        <w:tabs>
          <w:tab w:val="left" w:pos="2880"/>
          <w:tab w:val="left" w:pos="648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635</wp:posOffset>
                </wp:positionV>
                <wp:extent cx="1680210" cy="1136015"/>
                <wp:effectExtent l="3175" t="19685" r="21590" b="0"/>
                <wp:wrapNone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136015"/>
                          <a:chOff x="8667" y="743"/>
                          <a:chExt cx="1483" cy="1601"/>
                        </a:xfrm>
                      </wpg:grpSpPr>
                      <wps:wsp>
                        <wps:cNvPr id="28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8991" y="743"/>
                            <a:ext cx="1152" cy="115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991" y="175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1607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Default="000A278E" w:rsidP="000A278E">
                              <w:r>
                                <w:t>30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875"/>
                            <a:ext cx="583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BC4D08" w:rsidRDefault="000A278E" w:rsidP="000A278E">
                              <w:pPr>
                                <w:rPr>
                                  <w:sz w:val="24"/>
                                </w:rPr>
                              </w:pPr>
                              <w:r w:rsidRPr="00054DBB">
                                <w:rPr>
                                  <w:position w:val="-8"/>
                                  <w:sz w:val="24"/>
                                </w:rPr>
                                <w:object w:dxaOrig="580" w:dyaOrig="360">
                                  <v:shape id="_x0000_i1033" type="#_x0000_t75" style="width:29pt;height:18pt" o:ole="">
                                    <v:imagedata r:id="rId26" o:title=""/>
                                  </v:shape>
                                  <o:OLEObject Type="Embed" ProgID="Equation.3" ShapeID="_x0000_i1033" DrawAspect="Content" ObjectID="_1515302342" r:id="rId2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8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121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41" style="position:absolute;margin-left:330.25pt;margin-top:.05pt;width:132.3pt;height:89.45pt;z-index:251790848" coordorigin="8667,743" coordsize="1483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">
                <v:shape id="AutoShape 67" o:spid="_x0000_s1142" type="#_x0000_t6" style="position:absolute;left:8991;top:743;width:115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rjMQA&#10;AADcAAAADwAAAGRycy9kb3ducmV2LnhtbESP0YrCMBRE34X9h3AXfBFNVehq1yjLgiI+iHb9gEtz&#10;bcs2N6WJbf17Iwg+DjNzhlltelOJlhpXWlYwnUQgiDOrS84VXP624wUI55E1VpZJwZ0cbNYfgxUm&#10;2nZ8pjb1uQgQdgkqKLyvEyldVpBBN7E1cfCutjHog2xyqRvsAtxUchZFsTRYclgosKbfgrL/9GYU&#10;4DQexcfl9n7SOt3N6dCVu7ZTavjZ/3yD8NT7d/jV3msFs8UX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a4zEAAAA3AAAAA8AAAAAAAAAAAAAAAAAmAIAAGRycy9k&#10;b3ducmV2LnhtbFBLBQYAAAAABAAEAPUAAACJAwAAAAA=&#10;"/>
                <v:rect id="Rectangle 68" o:spid="_x0000_s1143" style="position:absolute;left:8991;top:175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<v:shape id="Text Box 69" o:spid="_x0000_s1144" type="#_x0000_t202" style="position:absolute;left:9567;top:160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0A278E" w:rsidRDefault="000A278E" w:rsidP="000A278E">
                        <w:r>
                          <w:t>30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  <v:shape id="Text Box 70" o:spid="_x0000_s1145" type="#_x0000_t202" style="position:absolute;left:9567;top:875;width:583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0A278E" w:rsidRPr="00BC4D08" w:rsidRDefault="000A278E" w:rsidP="000A278E">
                        <w:pPr>
                          <w:rPr>
                            <w:sz w:val="24"/>
                          </w:rPr>
                        </w:pPr>
                        <w:r w:rsidRPr="00054DBB">
                          <w:rPr>
                            <w:position w:val="-8"/>
                            <w:sz w:val="24"/>
                          </w:rPr>
                          <w:object w:dxaOrig="580" w:dyaOrig="360">
                            <v:shape id="_x0000_i1033" type="#_x0000_t75" style="width:29pt;height:18pt" o:ole="">
                              <v:imagedata r:id="rId26" o:title=""/>
                            </v:shape>
                            <o:OLEObject Type="Embed" ProgID="Equation.3" ShapeID="_x0000_i1033" DrawAspect="Content" ObjectID="_1515302342" r:id="rId28"/>
                          </w:object>
                        </w:r>
                      </w:p>
                    </w:txbxContent>
                  </v:textbox>
                </v:shape>
                <v:shape id="Text Box 71" o:spid="_x0000_s1146" type="#_x0000_t202" style="position:absolute;left:9261;top:18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72" o:spid="_x0000_s1147" type="#_x0000_t202" style="position:absolute;left:8667;top:121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9050</wp:posOffset>
                </wp:positionV>
                <wp:extent cx="1522730" cy="1166495"/>
                <wp:effectExtent l="0" t="19050" r="22225" b="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166495"/>
                          <a:chOff x="1107" y="12166"/>
                          <a:chExt cx="2106" cy="1644"/>
                        </a:xfrm>
                      </wpg:grpSpPr>
                      <wpg:grpSp>
                        <wpg:cNvPr id="279" name="Group 59"/>
                        <wpg:cNvGrpSpPr>
                          <a:grpSpLocks/>
                        </wpg:cNvGrpSpPr>
                        <wpg:grpSpPr bwMode="auto">
                          <a:xfrm>
                            <a:off x="1485" y="12166"/>
                            <a:ext cx="1728" cy="1440"/>
                            <a:chOff x="1674" y="10915"/>
                            <a:chExt cx="1728" cy="1440"/>
                          </a:xfrm>
                        </wpg:grpSpPr>
                        <wps:wsp>
                          <wps:cNvPr id="280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0915"/>
                              <a:ext cx="1728" cy="115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4" y="11923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2" y="11779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3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" y="10915"/>
                              <a:ext cx="1008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327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12478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148" style="position:absolute;margin-left:14.85pt;margin-top:1.5pt;width:119.9pt;height:91.85pt;z-index:251789824" coordorigin="1107,12166" coordsize="210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">
                <v:group id="Group 59" o:spid="_x0000_s1149" style="position:absolute;left:1485;top:12166;width:1728;height:1440" coordorigin="1674,10915" coordsize="1728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AutoShape 60" o:spid="_x0000_s1150" type="#_x0000_t6" style="position:absolute;left:1674;top:10915;width:172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z+MEA&#10;AADcAAAADwAAAGRycy9kb3ducmV2LnhtbERPzYrCMBC+C75DGMGLaKpC0dpURFAWD8tu1wcYmrEt&#10;NpPSxLa+/eawsMeP7z89jqYRPXWutqxgvYpAEBdW11wquP9cljsQziNrbCyTgjc5OGbTSYqJtgN/&#10;U5/7UoQQdgkqqLxvEyldUZFBt7ItceAetjPoA+xKqTscQrhp5CaKYmmw5tBQYUvniopn/jIKcB0v&#10;4s/95f2ldX7d0m2or/2g1Hw2ng4gPI3+X/zn/tAKNrswP5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g8/jBAAAA3AAAAA8AAAAAAAAAAAAAAAAAmAIAAGRycy9kb3du&#10;cmV2LnhtbFBLBQYAAAAABAAEAPUAAACGAwAAAAA=&#10;"/>
                  <v:rect id="Rectangle 61" o:spid="_x0000_s1151" style="position:absolute;left:1674;top:119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<v:shape id="_x0000_s1152" type="#_x0000_t202" style="position:absolute;left:2682;top:11779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r>
                            <w:t>3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_x0000_s1153" type="#_x0000_t202" style="position:absolute;left:2250;top:10915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Text Box 64" o:spid="_x0000_s1154" type="#_x0000_t202" style="position:absolute;left:1881;top:13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65" o:spid="_x0000_s1155" type="#_x0000_t202" style="position:absolute;left:1107;top:1247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20015</wp:posOffset>
                </wp:positionV>
                <wp:extent cx="1671955" cy="1016635"/>
                <wp:effectExtent l="35560" t="1524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1016635"/>
                          <a:chOff x="1431" y="1156"/>
                          <a:chExt cx="2116" cy="1368"/>
                        </a:xfrm>
                      </wpg:grpSpPr>
                      <wpg:grpSp>
                        <wpg:cNvPr id="271" name="Group 74"/>
                        <wpg:cNvGrpSpPr>
                          <a:grpSpLocks/>
                        </wpg:cNvGrpSpPr>
                        <wpg:grpSpPr bwMode="auto">
                          <a:xfrm>
                            <a:off x="1431" y="1156"/>
                            <a:ext cx="2116" cy="864"/>
                            <a:chOff x="7865" y="1838"/>
                            <a:chExt cx="2116" cy="864"/>
                          </a:xfrm>
                        </wpg:grpSpPr>
                        <wps:wsp>
                          <wps:cNvPr id="272" name="AutoShape 75"/>
                          <wps:cNvSpPr>
                            <a:spLocks noChangeArrowheads="1"/>
                          </wps:cNvSpPr>
                          <wps:spPr bwMode="auto">
                            <a:xfrm rot="-5371767">
                              <a:off x="8225" y="1478"/>
                              <a:ext cx="864" cy="158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6" y="2556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8" y="1968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r>
                                  <w:t>6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1" y="1984"/>
                              <a:ext cx="540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78E" w:rsidRDefault="000A278E" w:rsidP="000A278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98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73" y="117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156" style="position:absolute;margin-left:165.55pt;margin-top:9.45pt;width:131.65pt;height:80.05pt;z-index:251791872" coordorigin="1431,1156" coordsize="211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">
                <v:group id="_x0000_s1157" style="position:absolute;left:1431;top:1156;width:2116;height:864" coordorigin="7865,1838" coordsize="211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AutoShape 75" o:spid="_x0000_s1158" type="#_x0000_t6" style="position:absolute;left:8225;top:1478;width:864;height:1584;rotation:-58674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9ScMA&#10;AADcAAAADwAAAGRycy9kb3ducmV2LnhtbESPwWrDMBBE74X+g9hCb40UU5LgRgkmpdBbaJwPWKyt&#10;5cRaGUtx1H59VQjkOMzMG2a9Ta4XE42h86xhPlMgiBtvOm41HOuPlxWIEJEN9p5Jww8F2G4eH9ZY&#10;Gn/lL5oOsRUZwqFEDTbGoZQyNJYchpkfiLP37UeHMcuxlWbEa4a7XhZKLaTDjvOCxYF2lprz4eI0&#10;yHpvOb0OR59qpar5+/RbnfZaPz+l6g1EpBTv4Vv702golg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9ScMAAADcAAAADwAAAAAAAAAAAAAAAACYAgAAZHJzL2Rv&#10;d25yZXYueG1sUEsFBgAAAAAEAAQA9QAAAIgDAAAAAA==&#10;"/>
                  <v:rect id="Rectangle 76" o:spid="_x0000_s1159" style="position:absolute;left:9306;top:25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<v:shape id="Text Box 77" o:spid="_x0000_s1160" type="#_x0000_t202" style="position:absolute;left:9018;top:19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r>
                            <w:t>6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78" o:spid="_x0000_s1161" type="#_x0000_t202" style="position:absolute;left:9441;top:1984;width:54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  <v:textbox>
                      <w:txbxContent>
                        <w:p w:rsidR="000A278E" w:rsidRDefault="000A278E" w:rsidP="000A278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Text Box 79" o:spid="_x0000_s1162" type="#_x0000_t202" style="position:absolute;left:2061;top:198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80" o:spid="_x0000_s1163" type="#_x0000_t202" style="position:absolute;left:1773;top:117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>7)</w:t>
      </w:r>
      <w:r>
        <w:rPr>
          <w:sz w:val="24"/>
        </w:rPr>
        <w:tab/>
        <w:t>8)</w:t>
      </w:r>
      <w:r>
        <w:rPr>
          <w:sz w:val="24"/>
        </w:rPr>
        <w:tab/>
        <w:t>9)</w:t>
      </w: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40005</wp:posOffset>
                </wp:positionV>
                <wp:extent cx="1066165" cy="801370"/>
                <wp:effectExtent l="4445" t="1905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64" type="#_x0000_t202" style="position:absolute;margin-left:393.35pt;margin-top:3.15pt;width:83.95pt;height:63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13665</wp:posOffset>
                </wp:positionV>
                <wp:extent cx="1066165" cy="801370"/>
                <wp:effectExtent l="0" t="0" r="1905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65" type="#_x0000_t202" style="position:absolute;margin-left:200.9pt;margin-top:8.95pt;width:83.95pt;height:63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RTvQ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62560</wp:posOffset>
                </wp:positionV>
                <wp:extent cx="1066165" cy="801370"/>
                <wp:effectExtent l="0" t="635" r="381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66" type="#_x0000_t202" style="position:absolute;margin-left:29pt;margin-top:12.8pt;width:83.95pt;height:63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CAvgIAAMY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jc w:val="center"/>
        <w:rPr>
          <w:b/>
          <w:sz w:val="16"/>
          <w:szCs w:val="16"/>
        </w:rPr>
      </w:pPr>
    </w:p>
    <w:p w:rsidR="000A278E" w:rsidRPr="009453C8" w:rsidRDefault="00962C03" w:rsidP="000A278E">
      <w:pPr>
        <w:jc w:val="center"/>
        <w:rPr>
          <w:b/>
          <w:sz w:val="16"/>
          <w:szCs w:val="16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8754E4A" wp14:editId="37493E55">
                <wp:simplePos x="0" y="0"/>
                <wp:positionH relativeFrom="column">
                  <wp:posOffset>-96131</wp:posOffset>
                </wp:positionH>
                <wp:positionV relativeFrom="paragraph">
                  <wp:posOffset>135436</wp:posOffset>
                </wp:positionV>
                <wp:extent cx="5890895" cy="1016635"/>
                <wp:effectExtent l="8255" t="5715" r="6350" b="6350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8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CAA8" id="Rectangle 266" o:spid="_x0000_s1026" style="position:absolute;margin-left:-7.55pt;margin-top:10.65pt;width:463.85pt;height:80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" filled="f"/>
            </w:pict>
          </mc:Fallback>
        </mc:AlternateContent>
      </w:r>
    </w:p>
    <w:p w:rsidR="000A278E" w:rsidRDefault="000A278E" w:rsidP="000A278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1022985" cy="1021080"/>
                <wp:effectExtent l="2540" t="24765" r="3175" b="1905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1021080"/>
                          <a:chOff x="8001" y="1980"/>
                          <a:chExt cx="1611" cy="1608"/>
                        </a:xfrm>
                      </wpg:grpSpPr>
                      <wpg:grpSp>
                        <wpg:cNvPr id="260" name="Group 122"/>
                        <wpg:cNvGrpSpPr>
                          <a:grpSpLocks/>
                        </wpg:cNvGrpSpPr>
                        <wpg:grpSpPr bwMode="auto">
                          <a:xfrm>
                            <a:off x="8388" y="1980"/>
                            <a:ext cx="1035" cy="1064"/>
                            <a:chOff x="8064" y="2580"/>
                            <a:chExt cx="1872" cy="1728"/>
                          </a:xfrm>
                        </wpg:grpSpPr>
                        <wps:wsp>
                          <wps:cNvPr id="261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2580"/>
                              <a:ext cx="1872" cy="1728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4164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2324"/>
                            <a:ext cx="513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Default="000A278E" w:rsidP="000A278E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676" y="304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Default="000A278E" w:rsidP="000A278E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892" y="2256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9751A5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E407B0">
                                <w:rPr>
                                  <w:b/>
                                  <w:position w:val="-6"/>
                                  <w:sz w:val="24"/>
                                </w:rPr>
                                <w:object w:dxaOrig="279" w:dyaOrig="279">
                                  <v:shape id="_x0000_i1034" type="#_x0000_t75" style="width:13.95pt;height:13.95pt" o:ole="">
                                    <v:imagedata r:id="rId29" o:title=""/>
                                  </v:shape>
                                  <o:OLEObject Type="Embed" ProgID="Equation.3" ShapeID="_x0000_i1034" DrawAspect="Content" ObjectID="_1515302343" r:id="rId3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167" style="position:absolute;margin-left:361.7pt;margin-top:5.7pt;width:80.55pt;height:80.4pt;z-index:251822592" coordorigin="8001,1980" coordsize="1611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">
                <v:group id="Group 122" o:spid="_x0000_s1168" style="position:absolute;left:8388;top:1980;width:1035;height:1064" coordorigin="8064,2580" coordsize="1872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AutoShape 123" o:spid="_x0000_s1169" type="#_x0000_t6" style="position:absolute;left:8064;top:2580;width:1872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wmcMA&#10;AADcAAAADwAAAGRycy9kb3ducmV2LnhtbESP0YrCMBRE34X9h3CFfRFNq1DWapRFUBYfxO3uB1ya&#10;a1tsbkoT2/r3RhB8HGbmDLPeDqYWHbWusqwgnkUgiHOrKy4U/P/tp18gnEfWWFsmBXdysN18jNaY&#10;atvzL3WZL0SAsEtRQel9k0rp8pIMupltiIN3sa1BH2RbSN1iH+CmlvMoSqTBisNCiQ3tSsqv2c0o&#10;wDiZJKfl/n7WOjss6NhXh65X6nM8fK9AeBr8O/xq/2gF8ySG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wmcMAAADcAAAADwAAAAAAAAAAAAAAAACYAgAAZHJzL2Rv&#10;d25yZXYueG1sUEsFBgAAAAAEAAQA9QAAAIgDAAAAAA==&#10;"/>
                  <v:rect id="Rectangle 124" o:spid="_x0000_s1170" style="position:absolute;left:8064;top:41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</v:group>
                <v:shape id="Text Box 125" o:spid="_x0000_s1171" type="#_x0000_t202" style="position:absolute;left:8001;top:2324;width:51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0A278E" w:rsidRDefault="000A278E" w:rsidP="000A278E">
                        <w:pPr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26" o:spid="_x0000_s1172" type="#_x0000_t202" style="position:absolute;left:8676;top:304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0A278E" w:rsidRDefault="000A278E" w:rsidP="000A278E">
                        <w:pPr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27" o:spid="_x0000_s1173" type="#_x0000_t202" style="position:absolute;left:8892;top:225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0A278E" w:rsidRPr="009751A5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E407B0">
                          <w:rPr>
                            <w:b/>
                            <w:position w:val="-6"/>
                            <w:sz w:val="24"/>
                          </w:rPr>
                          <w:object w:dxaOrig="279" w:dyaOrig="279">
                            <v:shape id="_x0000_i1034" type="#_x0000_t75" style="width:13.95pt;height:13.95pt" o:ole="">
                              <v:imagedata r:id="rId29" o:title=""/>
                            </v:shape>
                            <o:OLEObject Type="Embed" ProgID="Equation.3" ShapeID="_x0000_i1034" DrawAspect="Content" ObjectID="_1515302343" r:id="rId3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4"/>
        </w:rPr>
        <w:t>In any 45</w:t>
      </w:r>
      <w:r>
        <w:rPr>
          <w:b/>
          <w:sz w:val="24"/>
        </w:rPr>
        <w:sym w:font="Symbol" w:char="F0B0"/>
      </w:r>
      <w:r>
        <w:rPr>
          <w:b/>
          <w:sz w:val="24"/>
        </w:rPr>
        <w:t>– 45</w:t>
      </w:r>
      <w:r>
        <w:rPr>
          <w:b/>
          <w:sz w:val="24"/>
        </w:rPr>
        <w:sym w:font="Symbol" w:char="F0B0"/>
      </w:r>
      <w:r>
        <w:rPr>
          <w:b/>
          <w:sz w:val="24"/>
        </w:rPr>
        <w:t xml:space="preserve"> – 90</w:t>
      </w:r>
      <w:r>
        <w:rPr>
          <w:b/>
          <w:sz w:val="24"/>
        </w:rPr>
        <w:sym w:font="Symbol" w:char="F0B0"/>
      </w:r>
      <w:r>
        <w:rPr>
          <w:b/>
          <w:sz w:val="24"/>
        </w:rPr>
        <w:t xml:space="preserve"> triangle:</w:t>
      </w:r>
    </w:p>
    <w:p w:rsidR="000A278E" w:rsidRDefault="000A278E" w:rsidP="000A278E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The hypotenuse is </w:t>
      </w:r>
      <w:r w:rsidRPr="00E407B0">
        <w:rPr>
          <w:b/>
          <w:position w:val="-6"/>
          <w:sz w:val="24"/>
        </w:rPr>
        <w:object w:dxaOrig="279" w:dyaOrig="279">
          <v:shape id="_x0000_i1026" type="#_x0000_t75" style="width:13.95pt;height:13.95pt" o:ole="">
            <v:imagedata r:id="rId32" o:title=""/>
          </v:shape>
          <o:OLEObject Type="Embed" ProgID="Equation.3" ShapeID="_x0000_i1026" DrawAspect="Content" ObjectID="_1515302335" r:id="rId33"/>
        </w:object>
      </w:r>
      <w:r>
        <w:rPr>
          <w:b/>
          <w:sz w:val="24"/>
        </w:rPr>
        <w:t xml:space="preserve"> times as long as a leg.</w:t>
      </w:r>
    </w:p>
    <w:p w:rsidR="000A278E" w:rsidRDefault="000A278E" w:rsidP="000A278E">
      <w:pPr>
        <w:rPr>
          <w:b/>
          <w:sz w:val="24"/>
        </w:rPr>
      </w:pPr>
    </w:p>
    <w:p w:rsidR="000A278E" w:rsidRDefault="000A278E" w:rsidP="000A278E">
      <w:pPr>
        <w:rPr>
          <w:b/>
          <w:sz w:val="24"/>
        </w:rPr>
      </w:pPr>
    </w:p>
    <w:p w:rsidR="000A278E" w:rsidRDefault="000A278E" w:rsidP="000A278E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72085</wp:posOffset>
                </wp:positionV>
                <wp:extent cx="457200" cy="228600"/>
                <wp:effectExtent l="4445" t="635" r="0" b="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74" type="#_x0000_t202" style="position:absolute;margin-left:423.35pt;margin-top:13.55pt;width:36pt;height:1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puAIAAMU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ab/>
      </w:r>
      <w:r w:rsidRPr="002318A7">
        <w:rPr>
          <w:b/>
          <w:sz w:val="24"/>
        </w:rPr>
        <w:t>Fill in the missing sides of the triangle.</w: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36E7BEBE" wp14:editId="738D3EC9">
                <wp:simplePos x="0" y="0"/>
                <wp:positionH relativeFrom="column">
                  <wp:posOffset>337820</wp:posOffset>
                </wp:positionH>
                <wp:positionV relativeFrom="paragraph">
                  <wp:posOffset>20955</wp:posOffset>
                </wp:positionV>
                <wp:extent cx="965835" cy="880110"/>
                <wp:effectExtent l="0" t="0" r="0" b="3429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" cy="880110"/>
                          <a:chOff x="1971" y="4208"/>
                          <a:chExt cx="1521" cy="1386"/>
                        </a:xfrm>
                      </wpg:grpSpPr>
                      <wps:wsp>
                        <wps:cNvPr id="252" name="AutoShape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03" y="4730"/>
                            <a:ext cx="864" cy="86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03" y="473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487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BC4D08" w:rsidRDefault="000A278E" w:rsidP="000A278E">
                              <w:pPr>
                                <w:rPr>
                                  <w:sz w:val="24"/>
                                </w:rPr>
                              </w:pPr>
                              <w:r w:rsidRPr="00BC4D08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497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4208"/>
                            <a:ext cx="72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7BEBE" id="Group 251" o:spid="_x0000_s1175" style="position:absolute;margin-left:26.6pt;margin-top:1.65pt;width:76.05pt;height:69.3pt;z-index:251824640" coordorigin="1971,4208" coordsize="1521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">
                <v:shape id="AutoShape 130" o:spid="_x0000_s1176" type="#_x0000_t6" style="position:absolute;left:2403;top:4730;width:864;height:8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5rHccA&#10;AADcAAAADwAAAGRycy9kb3ducmV2LnhtbESPQWvCQBSE70L/w/IKXkQ3DbaW1FWKIih4MVWht0f2&#10;NQnNvk13V43++m6h4HGYmW+Y6bwzjTiT87VlBU+jBARxYXXNpYL9x2r4CsIHZI2NZVJwJQ/z2UNv&#10;ipm2F97ROQ+liBD2GSqoQmgzKX1RkUE/si1x9L6sMxiidKXUDi8RbhqZJsmLNFhzXKiwpUVFxXd+&#10;MgrKfLNdLrrJdnAs8PbjPg+8GR+U6j92728gAnXhHv5vr7WC9DmF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+ax3HAAAA3AAAAA8AAAAAAAAAAAAAAAAAmAIAAGRy&#10;cy9kb3ducmV2LnhtbFBLBQYAAAAABAAEAPUAAACMAwAAAAA=&#10;"/>
                <v:rect id="Rectangle 131" o:spid="_x0000_s1177" style="position:absolute;left:2403;top:473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<v:shape id="_x0000_s1178" type="#_x0000_t202" style="position:absolute;left:1971;top:487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0A278E" w:rsidRPr="00BC4D08" w:rsidRDefault="000A278E" w:rsidP="000A278E">
                        <w:pPr>
                          <w:rPr>
                            <w:sz w:val="24"/>
                          </w:rPr>
                        </w:pPr>
                        <w:r w:rsidRPr="00BC4D08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33" o:spid="_x0000_s1179" type="#_x0000_t202" style="position:absolute;left:2772;top:49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34" o:spid="_x0000_s1180" type="#_x0000_t202" style="position:absolute;left:2574;top:4208;width:72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36DBDB6" wp14:editId="6413CD00">
                <wp:simplePos x="0" y="0"/>
                <wp:positionH relativeFrom="column">
                  <wp:posOffset>881380</wp:posOffset>
                </wp:positionH>
                <wp:positionV relativeFrom="paragraph">
                  <wp:posOffset>259715</wp:posOffset>
                </wp:positionV>
                <wp:extent cx="0" cy="182880"/>
                <wp:effectExtent l="5080" t="12065" r="13970" b="5080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09C2" id="Straight Connector 257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20.45pt" to="69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327025</wp:posOffset>
                </wp:positionV>
                <wp:extent cx="457200" cy="228600"/>
                <wp:effectExtent l="2540" t="3175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81" type="#_x0000_t202" style="position:absolute;margin-left:245.45pt;margin-top:25.75pt;width:36pt;height:1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sD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18440</wp:posOffset>
                </wp:positionV>
                <wp:extent cx="731520" cy="731520"/>
                <wp:effectExtent l="9525" t="18415" r="20955" b="12065"/>
                <wp:wrapNone/>
                <wp:docPr id="249" name="Right Tri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F3EB" id="Right Triangle 249" o:spid="_x0000_s1026" type="#_x0000_t6" style="position:absolute;margin-left:222.75pt;margin-top:17.2pt;width:57.6pt;height:57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"/>
            </w:pict>
          </mc:Fallback>
        </mc:AlternateContent>
      </w:r>
      <w:r>
        <w:rPr>
          <w:sz w:val="24"/>
        </w:rPr>
        <w:t>1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)</w: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02235</wp:posOffset>
                </wp:positionV>
                <wp:extent cx="500380" cy="462280"/>
                <wp:effectExtent l="3810" t="0" r="635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F03371">
                              <w:rPr>
                                <w:position w:val="-6"/>
                                <w:sz w:val="24"/>
                              </w:rPr>
                              <w:object w:dxaOrig="499" w:dyaOrig="340">
                                <v:shape id="_x0000_i1035" type="#_x0000_t75" style="width:24.95pt;height:17pt" o:ole="">
                                  <v:imagedata r:id="rId34" o:title=""/>
                                </v:shape>
                                <o:OLEObject Type="Embed" ProgID="Equation.3" ShapeID="_x0000_i1035" DrawAspect="Content" ObjectID="_1515302344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182" type="#_x0000_t202" style="position:absolute;margin-left:391.05pt;margin-top:8.05pt;width:39.4pt;height:36.4pt;z-index:25181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S+tgIAAMM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" filled="f" stroked="f">
                <v:textbox style="mso-fit-shape-to-text:t"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F03371">
                        <w:rPr>
                          <w:position w:val="-6"/>
                          <w:sz w:val="24"/>
                        </w:rPr>
                        <w:object w:dxaOrig="499" w:dyaOrig="340">
                          <v:shape id="_x0000_i1035" type="#_x0000_t75" style="width:24.95pt;height:17pt" o:ole="">
                            <v:imagedata r:id="rId34" o:title=""/>
                          </v:shape>
                          <o:OLEObject Type="Embed" ProgID="Equation.3" ShapeID="_x0000_i1035" DrawAspect="Content" ObjectID="_1515302344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2385</wp:posOffset>
                </wp:positionV>
                <wp:extent cx="365760" cy="365760"/>
                <wp:effectExtent l="0" t="3810" r="0" b="190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BC4D08">
                              <w:rPr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83" type="#_x0000_t202" style="position:absolute;margin-left:196.2pt;margin-top:2.55pt;width:28.8pt;height:28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eUuQ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" filled="f" stroked="f">
                <v:textbox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BC4D08"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267970</wp:posOffset>
                </wp:positionV>
                <wp:extent cx="445770" cy="365760"/>
                <wp:effectExtent l="0" t="1270" r="0" b="444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4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84" type="#_x0000_t202" style="position:absolute;margin-left:445.95pt;margin-top:21.1pt;width:35.1pt;height:28.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leuw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" filled="f" stroked="f">
                <v:textbox>
                  <w:txbxContent>
                    <w:p w:rsidR="000A278E" w:rsidRDefault="000A278E" w:rsidP="000A278E">
                      <w:r>
                        <w:t>4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16535</wp:posOffset>
                </wp:positionV>
                <wp:extent cx="182880" cy="0"/>
                <wp:effectExtent l="6985" t="6985" r="10160" b="12065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7D5FF" id="Straight Connector 245" o:spid="_x0000_s1026" style="position:absolute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17.05pt" to="5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16535</wp:posOffset>
                </wp:positionV>
                <wp:extent cx="457200" cy="342900"/>
                <wp:effectExtent l="0" t="0" r="1905" b="254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32F0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85" type="#_x0000_t202" style="position:absolute;margin-left:235.35pt;margin-top:17.05pt;width:36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y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5332F0">
                        <w:rPr>
                          <w:sz w:val="24"/>
                          <w:szCs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5080</wp:posOffset>
                </wp:positionV>
                <wp:extent cx="457200" cy="342900"/>
                <wp:effectExtent l="3810" t="0" r="0" b="444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86" type="#_x0000_t202" style="position:absolute;margin-left:467.55pt;margin-top:.4pt;width:36pt;height:2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pk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-280670</wp:posOffset>
                </wp:positionV>
                <wp:extent cx="91440" cy="91440"/>
                <wp:effectExtent l="7620" t="5080" r="5715" b="825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4D3F" id="Rectangle 242" o:spid="_x0000_s1026" style="position:absolute;margin-left:460.35pt;margin-top:-22.1pt;width:7.2pt;height:7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-280670</wp:posOffset>
                </wp:positionV>
                <wp:extent cx="914400" cy="914400"/>
                <wp:effectExtent l="22860" t="14605" r="15240" b="13970"/>
                <wp:wrapNone/>
                <wp:docPr id="241" name="Right Tri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20518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4FC2" id="Right Triangle 241" o:spid="_x0000_s1026" type="#_x0000_t6" style="position:absolute;margin-left:395.55pt;margin-top:-22.1pt;width:1in;height:1in;rotation:11774069fd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"/>
            </w:pict>
          </mc:Fallback>
        </mc:AlternateConten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218440</wp:posOffset>
                </wp:positionV>
                <wp:extent cx="400050" cy="426085"/>
                <wp:effectExtent l="1905" t="0" r="0" b="31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87" type="#_x0000_t202" style="position:absolute;margin-left:243.9pt;margin-top:17.2pt;width:31.5pt;height:33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UgugIAAMU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" filled="f" stroked="f">
                <v:textbox>
                  <w:txbxContent>
                    <w:p w:rsidR="000A278E" w:rsidRDefault="000A278E" w:rsidP="000A278E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77165</wp:posOffset>
                </wp:positionV>
                <wp:extent cx="91440" cy="91440"/>
                <wp:effectExtent l="10795" t="5715" r="12065" b="762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3A37" id="Rectangle 239" o:spid="_x0000_s1026" style="position:absolute;margin-left:222.1pt;margin-top:13.95pt;width:7.2pt;height:7.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6985</wp:posOffset>
                </wp:positionV>
                <wp:extent cx="471170" cy="411480"/>
                <wp:effectExtent l="3175" t="0" r="1905" b="63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4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88" type="#_x0000_t202" style="position:absolute;margin-left:243.25pt;margin-top:.55pt;width:37.1pt;height:32.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+DuwIAAMU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" filled="f" stroked="f">
                <v:textbox>
                  <w:txbxContent>
                    <w:p w:rsidR="000A278E" w:rsidRDefault="000A278E" w:rsidP="000A278E">
                      <w:r>
                        <w:t>4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72415</wp:posOffset>
                </wp:positionV>
                <wp:extent cx="1143000" cy="896620"/>
                <wp:effectExtent l="4445" t="0" r="0" b="254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89" type="#_x0000_t202" style="position:absolute;margin-left:387.35pt;margin-top:21.45pt;width:90pt;height:70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4CvwIAAMY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92735</wp:posOffset>
                </wp:positionV>
                <wp:extent cx="1143000" cy="876300"/>
                <wp:effectExtent l="3810" t="0" r="0" b="254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90" type="#_x0000_t202" style="position:absolute;margin-left:206.55pt;margin-top:23.05pt;width:90pt;height:6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tdvQIAAMY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92735</wp:posOffset>
                </wp:positionV>
                <wp:extent cx="1143000" cy="919480"/>
                <wp:effectExtent l="381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191" type="#_x0000_t202" style="position:absolute;margin-left:26.55pt;margin-top:23.05pt;width:90pt;height:72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zdwAIAAMY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</w:p>
    <w:p w:rsidR="00962C03" w:rsidRDefault="00962C03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00B5E1F" wp14:editId="1F268841">
                <wp:simplePos x="0" y="0"/>
                <wp:positionH relativeFrom="column">
                  <wp:posOffset>5102087</wp:posOffset>
                </wp:positionH>
                <wp:positionV relativeFrom="paragraph">
                  <wp:posOffset>221531</wp:posOffset>
                </wp:positionV>
                <wp:extent cx="457200" cy="337931"/>
                <wp:effectExtent l="0" t="0" r="0" b="508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5E1F" id="Text Box 231" o:spid="_x0000_s1192" type="#_x0000_t202" style="position:absolute;margin-left:401.75pt;margin-top:17.45pt;width:36pt;height:26.6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touwIAAMU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6E89851E" wp14:editId="2CC4BB6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030605" cy="1188720"/>
                <wp:effectExtent l="0" t="3810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1188720"/>
                          <a:chOff x="801" y="8608"/>
                          <a:chExt cx="1623" cy="1872"/>
                        </a:xfrm>
                      </wpg:grpSpPr>
                      <wps:wsp>
                        <wps:cNvPr id="222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252" y="8608"/>
                            <a:ext cx="890" cy="135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252" y="9778"/>
                            <a:ext cx="137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22" y="9802"/>
                            <a:ext cx="13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9" y="9400"/>
                            <a:ext cx="21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8932"/>
                            <a:ext cx="788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BC4D08" w:rsidRDefault="000A278E" w:rsidP="000A278E">
                              <w:pPr>
                                <w:rPr>
                                  <w:sz w:val="24"/>
                                </w:rPr>
                              </w:pPr>
                              <w:r w:rsidRPr="0030501C">
                                <w:rPr>
                                  <w:position w:val="-6"/>
                                  <w:sz w:val="24"/>
                                </w:rPr>
                                <w:object w:dxaOrig="499" w:dyaOrig="340">
                                  <v:shape id="_x0000_i1037" type="#_x0000_t75" style="width:24.95pt;height:17pt" o:ole="">
                                    <v:imagedata r:id="rId37" o:title=""/>
                                  </v:shape>
                                  <o:OLEObject Type="Embed" ProgID="Equation.3" ShapeID="_x0000_i1037" DrawAspect="Content" ObjectID="_1515302346" r:id="rId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9940"/>
                            <a:ext cx="54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9148"/>
                            <a:ext cx="547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78E" w:rsidRPr="005332F0" w:rsidRDefault="000A278E" w:rsidP="000A2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9851E" id="Group 221" o:spid="_x0000_s1193" style="position:absolute;margin-left:0;margin-top:.7pt;width:81.15pt;height:93.6pt;z-index:251834880" coordorigin="801,8608" coordsize="162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">
                <v:shape id="AutoShape 145" o:spid="_x0000_s1194" type="#_x0000_t6" style="position:absolute;left:1252;top:8608;width:89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XLsMA&#10;AADcAAAADwAAAGRycy9kb3ducmV2LnhtbESP0YrCMBRE3wX/IVzBF9HULpS1GkUWFPFBdqsfcGmu&#10;bbG5KU22rX9vFoR9HGbmDLPZDaYWHbWusqxguYhAEOdWV1wouF0P808QziNrrC2Tgic52G3How2m&#10;2vb8Q13mCxEg7FJUUHrfpFK6vCSDbmEb4uDdbWvQB9kWUrfYB7ipZRxFiTRYcVgosaGvkvJH9msU&#10;4DKZJZfV4fmtdXb8oHNfHbteqelk2K9BeBr8f/jdPmkFcRz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XLsMAAADcAAAADwAAAAAAAAAAAAAAAACYAgAAZHJzL2Rv&#10;d25yZXYueG1sUEsFBgAAAAAEAAQA9QAAAIgDAAAAAA==&#10;"/>
                <v:rect id="Rectangle 146" o:spid="_x0000_s1195" style="position:absolute;left:1252;top:9778;width:137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<v:line id="Line 147" o:spid="_x0000_s1196" style="position:absolute;visibility:visible;mso-wrap-style:square" from="1622,9802" to="1635,1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Line 148" o:spid="_x0000_s1197" style="position:absolute;flip:x y;visibility:visible;mso-wrap-style:square" from="1129,9400" to="1348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no8QAAADc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I4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iejxAAAANwAAAAPAAAAAAAAAAAA&#10;AAAAAKECAABkcnMvZG93bnJldi54bWxQSwUGAAAAAAQABAD5AAAAkgMAAAAA&#10;"/>
                <v:shape id="Text Box 149" o:spid="_x0000_s1198" type="#_x0000_t202" style="position:absolute;left:1636;top:8932;width:788;height:7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nBs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mo7g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nBsMAAADcAAAADwAAAAAAAAAAAAAAAACYAgAAZHJzL2Rv&#10;d25yZXYueG1sUEsFBgAAAAAEAAQA9QAAAIgDAAAAAA==&#10;" filled="f" stroked="f">
                  <v:textbox style="mso-fit-shape-to-text:t">
                    <w:txbxContent>
                      <w:p w:rsidR="000A278E" w:rsidRPr="00BC4D08" w:rsidRDefault="000A278E" w:rsidP="000A278E">
                        <w:pPr>
                          <w:rPr>
                            <w:sz w:val="24"/>
                          </w:rPr>
                        </w:pPr>
                        <w:r w:rsidRPr="0030501C">
                          <w:rPr>
                            <w:position w:val="-6"/>
                            <w:sz w:val="24"/>
                          </w:rPr>
                          <w:object w:dxaOrig="499" w:dyaOrig="340">
                            <v:shape id="_x0000_i1037" type="#_x0000_t75" style="width:24.95pt;height:17pt" o:ole="">
                              <v:imagedata r:id="rId37" o:title=""/>
                            </v:shape>
                            <o:OLEObject Type="Embed" ProgID="Equation.3" ShapeID="_x0000_i1037" DrawAspect="Content" ObjectID="_1515302346" r:id="rId39"/>
                          </w:object>
                        </w:r>
                      </w:p>
                    </w:txbxContent>
                  </v:textbox>
                </v:shape>
                <v:shape id="Text Box 150" o:spid="_x0000_s1199" type="#_x0000_t202" style="position:absolute;left:1417;top:9940;width:5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51" o:spid="_x0000_s1200" type="#_x0000_t202" style="position:absolute;left:801;top:9148;width:547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0A278E" w:rsidRPr="005332F0" w:rsidRDefault="000A278E" w:rsidP="000A278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256EAE4" wp14:editId="2B7DD956">
                <wp:simplePos x="0" y="0"/>
                <wp:positionH relativeFrom="column">
                  <wp:posOffset>2577465</wp:posOffset>
                </wp:positionH>
                <wp:positionV relativeFrom="paragraph">
                  <wp:posOffset>320675</wp:posOffset>
                </wp:positionV>
                <wp:extent cx="334645" cy="231775"/>
                <wp:effectExtent l="0" t="0" r="254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EAE4" id="Text Box 234" o:spid="_x0000_s1201" type="#_x0000_t202" style="position:absolute;margin-left:202.95pt;margin-top:25.25pt;width:26.35pt;height:18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A1ug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6078E0A" wp14:editId="3AE0C849">
                <wp:simplePos x="0" y="0"/>
                <wp:positionH relativeFrom="column">
                  <wp:posOffset>3041650</wp:posOffset>
                </wp:positionH>
                <wp:positionV relativeFrom="paragraph">
                  <wp:posOffset>255270</wp:posOffset>
                </wp:positionV>
                <wp:extent cx="334645" cy="347345"/>
                <wp:effectExtent l="3175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8E0A" id="Text Box 233" o:spid="_x0000_s1202" type="#_x0000_t202" style="position:absolute;margin-left:239.5pt;margin-top:20.1pt;width:26.35pt;height:27.3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P6ugIAAMU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C706A44" wp14:editId="5FA9930F">
                <wp:simplePos x="0" y="0"/>
                <wp:positionH relativeFrom="column">
                  <wp:posOffset>2790825</wp:posOffset>
                </wp:positionH>
                <wp:positionV relativeFrom="paragraph">
                  <wp:posOffset>85725</wp:posOffset>
                </wp:positionV>
                <wp:extent cx="535305" cy="740410"/>
                <wp:effectExtent l="9525" t="28575" r="17145" b="12065"/>
                <wp:wrapNone/>
                <wp:docPr id="232" name="Right Tri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74041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EC51" id="Right Triangle 232" o:spid="_x0000_s1026" type="#_x0000_t6" style="position:absolute;margin-left:219.75pt;margin-top:6.75pt;width:42.15pt;height:58.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2A30767" wp14:editId="735FF78C">
                <wp:simplePos x="0" y="0"/>
                <wp:positionH relativeFrom="column">
                  <wp:posOffset>5655945</wp:posOffset>
                </wp:positionH>
                <wp:positionV relativeFrom="paragraph">
                  <wp:posOffset>309245</wp:posOffset>
                </wp:positionV>
                <wp:extent cx="488315" cy="474980"/>
                <wp:effectExtent l="0" t="4445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30501C">
                              <w:rPr>
                                <w:position w:val="-8"/>
                                <w:sz w:val="24"/>
                              </w:rPr>
                              <w:object w:dxaOrig="480" w:dyaOrig="360">
                                <v:shape id="_x0000_i1036" type="#_x0000_t75" style="width:24pt;height:18pt" o:ole="">
                                  <v:imagedata r:id="rId40" o:title=""/>
                                </v:shape>
                                <o:OLEObject Type="Embed" ProgID="Equation.3" ShapeID="_x0000_i1036" DrawAspect="Content" ObjectID="_1515302345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0767" id="Text Box 230" o:spid="_x0000_s1203" type="#_x0000_t202" style="position:absolute;margin-left:445.35pt;margin-top:24.35pt;width:38.45pt;height:37.4pt;z-index:251862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" filled="f" stroked="f">
                <v:textbox style="mso-fit-shape-to-text:t"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30501C">
                        <w:rPr>
                          <w:position w:val="-8"/>
                          <w:sz w:val="24"/>
                        </w:rPr>
                        <w:object w:dxaOrig="480" w:dyaOrig="360">
                          <v:shape id="_x0000_i1036" type="#_x0000_t75" style="width:24pt;height:18pt" o:ole="">
                            <v:imagedata r:id="rId40" o:title=""/>
                          </v:shape>
                          <o:OLEObject Type="Embed" ProgID="Equation.3" ShapeID="_x0000_i1036" DrawAspect="Content" ObjectID="_1515302345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3A89CE3" wp14:editId="36978103">
                <wp:simplePos x="0" y="0"/>
                <wp:positionH relativeFrom="column">
                  <wp:posOffset>4904105</wp:posOffset>
                </wp:positionH>
                <wp:positionV relativeFrom="paragraph">
                  <wp:posOffset>29845</wp:posOffset>
                </wp:positionV>
                <wp:extent cx="800100" cy="789305"/>
                <wp:effectExtent l="22860" t="15240" r="16510" b="13335"/>
                <wp:wrapNone/>
                <wp:docPr id="229" name="Right Tri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371767">
                          <a:off x="0" y="0"/>
                          <a:ext cx="800100" cy="78930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7160" id="Right Triangle 229" o:spid="_x0000_s1026" type="#_x0000_t6" style="position:absolute;margin-left:386.15pt;margin-top:2.35pt;width:63pt;height:62.15pt;rotation:-5867402fd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"/>
            </w:pict>
          </mc:Fallback>
        </mc:AlternateContent>
      </w:r>
      <w:r>
        <w:rPr>
          <w:sz w:val="24"/>
        </w:rPr>
        <w:t>4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)</w: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65430</wp:posOffset>
                </wp:positionV>
                <wp:extent cx="585470" cy="370205"/>
                <wp:effectExtent l="0" t="0" r="0" b="254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4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204" type="#_x0000_t202" style="position:absolute;margin-left:229.3pt;margin-top:20.9pt;width:46.1pt;height:29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g1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" filled="f" stroked="f">
                <v:textbox>
                  <w:txbxContent>
                    <w:p w:rsidR="000A278E" w:rsidRDefault="000A278E" w:rsidP="000A278E">
                      <w:r>
                        <w:t>4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265430</wp:posOffset>
                </wp:positionV>
                <wp:extent cx="570865" cy="365760"/>
                <wp:effectExtent l="0" t="0" r="1905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4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205" type="#_x0000_t202" style="position:absolute;margin-left:392.9pt;margin-top:20.9pt;width:44.95pt;height:28.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uQ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" filled="f" stroked="f">
                <v:textbox>
                  <w:txbxContent>
                    <w:p w:rsidR="000A278E" w:rsidRDefault="000A278E" w:rsidP="000A278E">
                      <w:r>
                        <w:t>4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4145</wp:posOffset>
                </wp:positionV>
                <wp:extent cx="488315" cy="474980"/>
                <wp:effectExtent l="0" t="127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30501C">
                              <w:rPr>
                                <w:position w:val="-8"/>
                                <w:sz w:val="24"/>
                              </w:rPr>
                              <w:object w:dxaOrig="480" w:dyaOrig="360">
                                <v:shape id="_x0000_i1038" type="#_x0000_t75" style="width:24pt;height:18pt" o:ole="">
                                  <v:imagedata r:id="rId43" o:title=""/>
                                </v:shape>
                                <o:OLEObject Type="Embed" ProgID="Equation.3" ShapeID="_x0000_i1038" DrawAspect="Content" ObjectID="_1515302347" r:id="rId4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206" type="#_x0000_t202" style="position:absolute;margin-left:225pt;margin-top:11.35pt;width:38.45pt;height:37.4pt;z-index:25186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OWuQIAAMM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" filled="f" stroked="f">
                <v:textbox style="mso-fit-shape-to-text:t"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30501C">
                        <w:rPr>
                          <w:position w:val="-8"/>
                          <w:sz w:val="24"/>
                        </w:rPr>
                        <w:object w:dxaOrig="480" w:dyaOrig="360">
                          <v:shape id="_x0000_i1038" type="#_x0000_t75" style="width:24pt;height:18pt" o:ole="">
                            <v:imagedata r:id="rId43" o:title=""/>
                          </v:shape>
                          <o:OLEObject Type="Embed" ProgID="Equation.3" ShapeID="_x0000_i1038" DrawAspect="Content" ObjectID="_1515302347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1435</wp:posOffset>
                </wp:positionV>
                <wp:extent cx="66675" cy="92710"/>
                <wp:effectExtent l="9525" t="13335" r="9525" b="825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D0C66" id="Rectangle 217" o:spid="_x0000_s1026" style="position:absolute;margin-left:219.75pt;margin-top:4.05pt;width:5.25pt;height:7.3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bYIQIAAD0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61595</wp:posOffset>
                </wp:positionV>
                <wp:extent cx="81280" cy="91440"/>
                <wp:effectExtent l="6350" t="13970" r="7620" b="889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72DB3" id="Rectangle 216" o:spid="_x0000_s1026" style="position:absolute;margin-left:442.25pt;margin-top:4.85pt;width:6.4pt;height:7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188595</wp:posOffset>
                </wp:positionV>
                <wp:extent cx="457200" cy="342900"/>
                <wp:effectExtent l="0" t="0" r="3175" b="190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207" type="#_x0000_t202" style="position:absolute;margin-left:406.25pt;margin-top:14.85pt;width:36pt;height:2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4L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08585</wp:posOffset>
                </wp:positionV>
                <wp:extent cx="1143000" cy="685800"/>
                <wp:effectExtent l="3810" t="381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208" type="#_x0000_t202" style="position:absolute;margin-left:391.05pt;margin-top:8.55pt;width:90pt;height:5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YYvgIAAMY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75260</wp:posOffset>
                </wp:positionV>
                <wp:extent cx="1143000" cy="685800"/>
                <wp:effectExtent l="0" t="3810" r="381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209" type="#_x0000_t202" style="position:absolute;margin-left:202.95pt;margin-top:13.8pt;width:90pt;height:5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jrvgIAAMY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75260</wp:posOffset>
                </wp:positionV>
                <wp:extent cx="1143000" cy="1059815"/>
                <wp:effectExtent l="4445" t="3810" r="0" b="317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210" type="#_x0000_t202" style="position:absolute;margin-left:22.1pt;margin-top:13.8pt;width:90pt;height:83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</w:p>
    <w:p w:rsidR="00962C03" w:rsidRDefault="00962C03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682487</wp:posOffset>
                </wp:positionH>
                <wp:positionV relativeFrom="paragraph">
                  <wp:posOffset>97762</wp:posOffset>
                </wp:positionV>
                <wp:extent cx="457200" cy="284922"/>
                <wp:effectExtent l="0" t="0" r="0" b="127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4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211" type="#_x0000_t202" style="position:absolute;margin-left:53.75pt;margin-top:7.7pt;width:36pt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q7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3C79FAD" wp14:editId="2C4580D9">
                <wp:simplePos x="0" y="0"/>
                <wp:positionH relativeFrom="column">
                  <wp:posOffset>4750904</wp:posOffset>
                </wp:positionH>
                <wp:positionV relativeFrom="paragraph">
                  <wp:posOffset>273602</wp:posOffset>
                </wp:positionV>
                <wp:extent cx="457200" cy="291548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9FAD" id="Text Box 209" o:spid="_x0000_s1212" type="#_x0000_t202" style="position:absolute;margin-left:374.1pt;margin-top:21.55pt;width:36pt;height:22.9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0+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15A38E2" wp14:editId="7D44E42E">
                <wp:simplePos x="0" y="0"/>
                <wp:positionH relativeFrom="column">
                  <wp:posOffset>5356225</wp:posOffset>
                </wp:positionH>
                <wp:positionV relativeFrom="paragraph">
                  <wp:posOffset>132715</wp:posOffset>
                </wp:positionV>
                <wp:extent cx="551815" cy="474980"/>
                <wp:effectExtent l="3175" t="0" r="0" b="190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30501C">
                              <w:rPr>
                                <w:position w:val="-8"/>
                                <w:sz w:val="24"/>
                              </w:rPr>
                              <w:object w:dxaOrig="580" w:dyaOrig="360">
                                <v:shape id="_x0000_i1039" type="#_x0000_t75" style="width:29pt;height:18pt" o:ole="">
                                  <v:imagedata r:id="rId46" o:title=""/>
                                </v:shape>
                                <o:OLEObject Type="Embed" ProgID="Equation.3" ShapeID="_x0000_i1039" DrawAspect="Content" ObjectID="_1515302348" r:id="rId4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38E2" id="Text Box 210" o:spid="_x0000_s1213" type="#_x0000_t202" style="position:absolute;margin-left:421.75pt;margin-top:10.45pt;width:43.45pt;height:37.4pt;z-index:25181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" filled="f" stroked="f">
                <v:textbox style="mso-fit-shape-to-text:t"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30501C">
                        <w:rPr>
                          <w:position w:val="-8"/>
                          <w:sz w:val="24"/>
                        </w:rPr>
                        <w:object w:dxaOrig="580" w:dyaOrig="360">
                          <v:shape id="_x0000_i1039" type="#_x0000_t75" style="width:29pt;height:18pt" o:ole="">
                            <v:imagedata r:id="rId46" o:title=""/>
                          </v:shape>
                          <o:OLEObject Type="Embed" ProgID="Equation.3" ShapeID="_x0000_i1039" DrawAspect="Content" ObjectID="_1515302348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14300</wp:posOffset>
                </wp:positionV>
                <wp:extent cx="342900" cy="342900"/>
                <wp:effectExtent l="254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BC4D08"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214" type="#_x0000_t202" style="position:absolute;margin-left:245.45pt;margin-top:9pt;width:27pt;height:2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4DtwIAAMU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" filled="f" stroked="f">
                <v:textbox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BC4D08"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71780</wp:posOffset>
                </wp:positionV>
                <wp:extent cx="457200" cy="335915"/>
                <wp:effectExtent l="0" t="0" r="0" b="190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215" type="#_x0000_t202" style="position:absolute;margin-left:186.75pt;margin-top:21.4pt;width:36pt;height:26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Qt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5080</wp:posOffset>
                </wp:positionV>
                <wp:extent cx="920115" cy="904240"/>
                <wp:effectExtent l="6350" t="24130" r="16510" b="508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" cy="904240"/>
                          <a:chOff x="7866" y="1824"/>
                          <a:chExt cx="864" cy="864"/>
                        </a:xfrm>
                      </wpg:grpSpPr>
                      <wps:wsp>
                        <wps:cNvPr id="20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8010" y="1824"/>
                            <a:ext cx="720" cy="72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010" y="240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298" y="240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6" y="225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8E5B6" id="Group 202" o:spid="_x0000_s1026" style="position:absolute;margin-left:209pt;margin-top:.4pt;width:72.45pt;height:71.2pt;z-index:251809280" coordorigin="7866,1824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">
                <v:shape id="AutoShape 103" o:spid="_x0000_s1027" type="#_x0000_t6" style="position:absolute;left:8010;top:18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u1cMA&#10;AADcAAAADwAAAGRycy9kb3ducmV2LnhtbESP0YrCMBRE3xf8h3AFXxZNVShajSKCIvsga/UDLs21&#10;LTY3pYlt/XuzIOzjMDNnmPW2N5VoqXGlZQXTSQSCOLO65FzB7XoYL0A4j6yxskwKXuRguxl8rTHR&#10;tuMLtanPRYCwS1BB4X2dSOmyggy6ia2Jg3e3jUEfZJNL3WAX4KaSsyiKpcGSw0KBNe0Lyh7p0yjA&#10;afwdn5eH16/W6XFOP115bDulRsN+twLhqff/4U/7pBXMojn8nQ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u1cMAAADcAAAADwAAAAAAAAAAAAAAAACYAgAAZHJzL2Rv&#10;d25yZXYueG1sUEsFBgAAAAAEAAQA9QAAAIgDAAAAAA==&#10;"/>
                <v:rect id="Rectangle 104" o:spid="_x0000_s1028" style="position:absolute;left:8010;top:240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<v:line id="Line 105" o:spid="_x0000_s1029" style="position:absolute;visibility:visible;mso-wrap-style:square" from="8298,2400" to="8298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106" o:spid="_x0000_s1030" style="position:absolute;flip:x;visibility:visible;mso-wrap-style:square" from="7866,2256" to="8154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17780</wp:posOffset>
                </wp:positionV>
                <wp:extent cx="731520" cy="731520"/>
                <wp:effectExtent l="13970" t="17780" r="16510" b="12700"/>
                <wp:wrapNone/>
                <wp:docPr id="201" name="Right Tri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A1CF" id="Right Triangle 201" o:spid="_x0000_s1026" type="#_x0000_t6" style="position:absolute;margin-left:400.85pt;margin-top:1.4pt;width:57.6pt;height:57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71780</wp:posOffset>
                </wp:positionV>
                <wp:extent cx="457200" cy="342900"/>
                <wp:effectExtent l="381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216" type="#_x0000_t202" style="position:absolute;margin-left:98.55pt;margin-top:21.4pt;width:36pt;height:2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ouQIAAMU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55880</wp:posOffset>
                </wp:positionV>
                <wp:extent cx="91440" cy="91440"/>
                <wp:effectExtent l="7620" t="8255" r="5715" b="508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9742" id="Rectangle 199" o:spid="_x0000_s1026" style="position:absolute;margin-left:91.35pt;margin-top:4.4pt;width:7.2pt;height:7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5880</wp:posOffset>
                </wp:positionV>
                <wp:extent cx="914400" cy="914400"/>
                <wp:effectExtent l="22860" t="17780" r="15240" b="20320"/>
                <wp:wrapNone/>
                <wp:docPr id="198" name="Right Tri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20518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0643" id="Right Triangle 198" o:spid="_x0000_s1026" type="#_x0000_t6" style="position:absolute;margin-left:26.55pt;margin-top:4.4pt;width:1in;height:1in;rotation:11774069fd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"/>
            </w:pict>
          </mc:Fallback>
        </mc:AlternateContent>
      </w:r>
      <w:r>
        <w:rPr>
          <w:sz w:val="24"/>
        </w:rPr>
        <w:t>7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)</w: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316865</wp:posOffset>
                </wp:positionV>
                <wp:extent cx="91440" cy="91440"/>
                <wp:effectExtent l="7620" t="12065" r="5715" b="1079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2AAD" id="Rectangle 197" o:spid="_x0000_s1026" style="position:absolute;margin-left:401.85pt;margin-top:24.95pt;width:7.2pt;height:7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59385</wp:posOffset>
                </wp:positionV>
                <wp:extent cx="627380" cy="365760"/>
                <wp:effectExtent l="0" t="0" r="127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4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217" type="#_x0000_t202" style="position:absolute;margin-left:69.75pt;margin-top:12.55pt;width:49.4pt;height:28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/w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" filled="f" stroked="f">
                <v:textbox>
                  <w:txbxContent>
                    <w:p w:rsidR="000A278E" w:rsidRDefault="000A278E" w:rsidP="000A278E">
                      <w:r>
                        <w:t>4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51765</wp:posOffset>
                </wp:positionV>
                <wp:extent cx="581660" cy="365760"/>
                <wp:effectExtent l="3175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45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218" type="#_x0000_t202" style="position:absolute;margin-left:421.75pt;margin-top:11.95pt;width:45.8pt;height:28.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P4twIAAMU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" filled="f" stroked="f">
                <v:textbox>
                  <w:txbxContent>
                    <w:p w:rsidR="000A278E" w:rsidRDefault="000A278E" w:rsidP="000A278E">
                      <w:r>
                        <w:t>45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3345</wp:posOffset>
                </wp:positionV>
                <wp:extent cx="500380" cy="474980"/>
                <wp:effectExtent l="4445" t="0" r="0" b="317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BC4D08" w:rsidRDefault="000A278E" w:rsidP="000A278E">
                            <w:pPr>
                              <w:rPr>
                                <w:sz w:val="24"/>
                              </w:rPr>
                            </w:pPr>
                            <w:r w:rsidRPr="0030501C">
                              <w:rPr>
                                <w:position w:val="-8"/>
                                <w:sz w:val="24"/>
                              </w:rPr>
                              <w:object w:dxaOrig="499" w:dyaOrig="360">
                                <v:shape id="_x0000_i1040" type="#_x0000_t75" style="width:24.95pt;height:18pt" o:ole="">
                                  <v:imagedata r:id="rId49" o:title=""/>
                                </v:shape>
                                <o:OLEObject Type="Embed" ProgID="Equation.3" ShapeID="_x0000_i1040" DrawAspect="Content" ObjectID="_1515302349" r:id="rId5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219" type="#_x0000_t202" style="position:absolute;margin-left:22.1pt;margin-top:7.35pt;width:39.4pt;height:37.4pt;z-index:25181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+UtQIAAMM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" filled="f" stroked="f">
                <v:textbox style="mso-fit-shape-to-text:t">
                  <w:txbxContent>
                    <w:p w:rsidR="000A278E" w:rsidRPr="00BC4D08" w:rsidRDefault="000A278E" w:rsidP="000A278E">
                      <w:pPr>
                        <w:rPr>
                          <w:sz w:val="24"/>
                        </w:rPr>
                      </w:pPr>
                      <w:r w:rsidRPr="0030501C">
                        <w:rPr>
                          <w:position w:val="-8"/>
                          <w:sz w:val="24"/>
                        </w:rPr>
                        <w:object w:dxaOrig="499" w:dyaOrig="360">
                          <v:shape id="_x0000_i1040" type="#_x0000_t75" style="width:24.95pt;height:18pt" o:ole="">
                            <v:imagedata r:id="rId49" o:title=""/>
                          </v:shape>
                          <o:OLEObject Type="Embed" ProgID="Equation.3" ShapeID="_x0000_i1040" DrawAspect="Content" ObjectID="_1515302349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6835</wp:posOffset>
                </wp:positionV>
                <wp:extent cx="459105" cy="342900"/>
                <wp:effectExtent l="635" t="635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220" type="#_x0000_t202" style="position:absolute;margin-left:412.55pt;margin-top:6.05pt;width:36.1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bEvA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51130</wp:posOffset>
                </wp:positionV>
                <wp:extent cx="457200" cy="342900"/>
                <wp:effectExtent l="0" t="0" r="1905" b="127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Pr="005332F0" w:rsidRDefault="000A278E" w:rsidP="000A2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221" type="#_x0000_t202" style="position:absolute;margin-left:235.35pt;margin-top:11.9pt;width:36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iRt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" filled="f" stroked="f">
                <v:textbox>
                  <w:txbxContent>
                    <w:p w:rsidR="000A278E" w:rsidRPr="005332F0" w:rsidRDefault="000A278E" w:rsidP="000A278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78740</wp:posOffset>
                </wp:positionV>
                <wp:extent cx="1143000" cy="685800"/>
                <wp:effectExtent l="3810" t="254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222" type="#_x0000_t202" style="position:absolute;margin-left:391.05pt;margin-top:6.2pt;width:90pt;height:5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6840</wp:posOffset>
                </wp:positionV>
                <wp:extent cx="1143000" cy="685800"/>
                <wp:effectExtent l="0" t="2540" r="381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223" type="#_x0000_t202" style="position:absolute;margin-left:202.95pt;margin-top:9.2pt;width:90pt;height:5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16840</wp:posOffset>
                </wp:positionV>
                <wp:extent cx="1143000" cy="685800"/>
                <wp:effectExtent l="3810" t="254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8E" w:rsidRDefault="000A278E" w:rsidP="000A278E">
                            <w:r>
                              <w:t>a = ________</w:t>
                            </w:r>
                          </w:p>
                          <w:p w:rsidR="000A278E" w:rsidRDefault="000A278E" w:rsidP="000A278E">
                            <w:r>
                              <w:t>b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224" type="#_x0000_t202" style="position:absolute;margin-left:8.55pt;margin-top:9.2pt;width:90pt;height:5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" filled="f" stroked="f">
                <v:textbox>
                  <w:txbxContent>
                    <w:p w:rsidR="000A278E" w:rsidRDefault="000A278E" w:rsidP="000A278E">
                      <w:r>
                        <w:t>a = ________</w:t>
                      </w:r>
                    </w:p>
                    <w:p w:rsidR="000A278E" w:rsidRDefault="000A278E" w:rsidP="000A278E">
                      <w:r>
                        <w:t>b =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A278E" w:rsidRDefault="000A278E" w:rsidP="000A278E">
      <w:pPr>
        <w:rPr>
          <w:sz w:val="24"/>
        </w:rPr>
      </w:pPr>
    </w:p>
    <w:p w:rsidR="000A278E" w:rsidRDefault="000A278E" w:rsidP="000A278E">
      <w:pPr>
        <w:rPr>
          <w:sz w:val="24"/>
        </w:rPr>
      </w:pPr>
    </w:p>
    <w:p w:rsidR="006C62AE" w:rsidRDefault="006C62A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62AE" w:rsidRDefault="006C62A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C3E" w:rsidRDefault="007D2C3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1D9" w:rsidRPr="00FF41D9" w:rsidRDefault="00FF41D9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1D9">
        <w:rPr>
          <w:rFonts w:ascii="Times New Roman" w:hAnsi="Times New Roman" w:cs="Times New Roman"/>
          <w:b/>
          <w:sz w:val="28"/>
          <w:szCs w:val="28"/>
        </w:rPr>
        <w:t>Multi-Step Special Right Triangles</w:t>
      </w:r>
    </w:p>
    <w:p w:rsidR="00FF41D9" w:rsidRDefault="00FF41D9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FF41D9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DD45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6210CB" wp14:editId="282AEC87">
                <wp:simplePos x="0" y="0"/>
                <wp:positionH relativeFrom="column">
                  <wp:posOffset>4843364</wp:posOffset>
                </wp:positionH>
                <wp:positionV relativeFrom="paragraph">
                  <wp:posOffset>1246505</wp:posOffset>
                </wp:positionV>
                <wp:extent cx="336550" cy="278765"/>
                <wp:effectExtent l="0" t="0" r="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94" w:rsidRDefault="00DD4594" w:rsidP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6210CB" id="Text Box 55" o:spid="_x0000_s1081" type="#_x0000_t202" style="position:absolute;margin-left:381.35pt;margin-top:98.15pt;width:26.5pt;height:2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" filled="f" stroked="f" strokeweight=".5pt">
                <v:textbox>
                  <w:txbxContent>
                    <w:p w:rsidR="00DD4594" w:rsidRDefault="00DD4594" w:rsidP="00DD4594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45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C0B40A" wp14:editId="28C79191">
                <wp:simplePos x="0" y="0"/>
                <wp:positionH relativeFrom="column">
                  <wp:posOffset>4298482</wp:posOffset>
                </wp:positionH>
                <wp:positionV relativeFrom="paragraph">
                  <wp:posOffset>1486347</wp:posOffset>
                </wp:positionV>
                <wp:extent cx="334645" cy="304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594" w:rsidRDefault="00DD4594" w:rsidP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C0B40A" id="Text Box 56" o:spid="_x0000_s1082" type="#_x0000_t202" style="position:absolute;margin-left:338.45pt;margin-top:117.05pt;width:26.35pt;height:2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" filled="f" stroked="f" strokeweight=".5pt">
                <v:textbox>
                  <w:txbxContent>
                    <w:p w:rsidR="00DD4594" w:rsidRDefault="00DD4594" w:rsidP="00DD45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459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B28286B" wp14:editId="1EA341F4">
                <wp:simplePos x="0" y="0"/>
                <wp:positionH relativeFrom="column">
                  <wp:posOffset>4066540</wp:posOffset>
                </wp:positionH>
                <wp:positionV relativeFrom="paragraph">
                  <wp:posOffset>2237740</wp:posOffset>
                </wp:positionV>
                <wp:extent cx="854075" cy="853440"/>
                <wp:effectExtent l="318" t="0" r="22542" b="22543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854075" cy="853440"/>
                          <a:chOff x="0" y="0"/>
                          <a:chExt cx="1273810" cy="1273809"/>
                        </a:xfrm>
                      </wpg:grpSpPr>
                      <wps:wsp>
                        <wps:cNvPr id="58" name="Right Triangle 58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B398F77" id="Group 57" o:spid="_x0000_s1026" style="position:absolute;margin-left:320.2pt;margin-top:176.2pt;width:67.25pt;height:67.2pt;rotation:90;flip:y;z-index:251685376;mso-width-relative:margin;mso-height-relative:margin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">
                <v:shape id="Right Triangle 58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" filled="f" strokecolor="black [3213]" strokeweight="1pt"/>
                <v:rect id="Rectangle 61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Pr="00DD45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25E024" wp14:editId="6014AF40">
                <wp:simplePos x="0" y="0"/>
                <wp:positionH relativeFrom="column">
                  <wp:posOffset>4464685</wp:posOffset>
                </wp:positionH>
                <wp:positionV relativeFrom="paragraph">
                  <wp:posOffset>2227580</wp:posOffset>
                </wp:positionV>
                <wp:extent cx="336550" cy="278765"/>
                <wp:effectExtent l="0" t="0" r="0" b="69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94" w:rsidRDefault="00DD4594" w:rsidP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25E024" id="Text Box 62" o:spid="_x0000_s1083" type="#_x0000_t202" style="position:absolute;margin-left:351.55pt;margin-top:175.4pt;width:26.5pt;height:21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" filled="f" stroked="f" strokeweight=".5pt">
                <v:textbox>
                  <w:txbxContent>
                    <w:p w:rsidR="00DD4594" w:rsidRDefault="00DD4594" w:rsidP="00DD4594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45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9412EE" wp14:editId="0FA6DE6D">
                <wp:simplePos x="0" y="0"/>
                <wp:positionH relativeFrom="column">
                  <wp:posOffset>4302280</wp:posOffset>
                </wp:positionH>
                <wp:positionV relativeFrom="paragraph">
                  <wp:posOffset>1963713</wp:posOffset>
                </wp:positionV>
                <wp:extent cx="334781" cy="304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594" w:rsidRDefault="00DD4594" w:rsidP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9412EE" id="Text Box 63" o:spid="_x0000_s1084" type="#_x0000_t202" style="position:absolute;margin-left:338.75pt;margin-top:154.6pt;width:26.35pt;height:2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" filled="f" stroked="f" strokeweight=".5pt">
                <v:textbox>
                  <w:txbxContent>
                    <w:p w:rsidR="00DD4594" w:rsidRDefault="00DD4594" w:rsidP="00DD45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459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FAFA449" wp14:editId="603E5032">
                <wp:simplePos x="0" y="0"/>
                <wp:positionH relativeFrom="column">
                  <wp:posOffset>3841750</wp:posOffset>
                </wp:positionH>
                <wp:positionV relativeFrom="paragraph">
                  <wp:posOffset>855980</wp:posOffset>
                </wp:positionV>
                <wp:extent cx="1213485" cy="1213485"/>
                <wp:effectExtent l="266700" t="266700" r="2724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00000" flipV="1">
                          <a:off x="0" y="0"/>
                          <a:ext cx="1213485" cy="1213485"/>
                          <a:chOff x="0" y="0"/>
                          <a:chExt cx="1273810" cy="1273809"/>
                        </a:xfrm>
                      </wpg:grpSpPr>
                      <wps:wsp>
                        <wps:cNvPr id="50" name="Right Triangle 50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E8BA3E5" id="Group 48" o:spid="_x0000_s1026" style="position:absolute;margin-left:302.5pt;margin-top:67.4pt;width:95.55pt;height:95.55pt;rotation:45;flip:y;z-index:251681280;mso-width-relative:margin;mso-height-relative:margin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">
                <v:shape id="Right Triangle 50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" filled="f" strokecolor="black [3213]" strokeweight="1pt"/>
                <v:rect id="Rectangle 51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977989" wp14:editId="3B1E61C6">
                <wp:simplePos x="0" y="0"/>
                <wp:positionH relativeFrom="column">
                  <wp:posOffset>1098550</wp:posOffset>
                </wp:positionH>
                <wp:positionV relativeFrom="paragraph">
                  <wp:posOffset>1517057</wp:posOffset>
                </wp:positionV>
                <wp:extent cx="334781" cy="304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594" w:rsidRDefault="00DD4594" w:rsidP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977989" id="Text Box 47" o:spid="_x0000_s1085" type="#_x0000_t202" style="position:absolute;margin-left:86.5pt;margin-top:119.45pt;width:26.35pt;height:24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" filled="f" stroked="f" strokeweight=".5pt">
                <v:textbox>
                  <w:txbxContent>
                    <w:p w:rsidR="00DD4594" w:rsidRDefault="00DD4594" w:rsidP="00DD45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99BD14" wp14:editId="7FF75B10">
                <wp:simplePos x="0" y="0"/>
                <wp:positionH relativeFrom="column">
                  <wp:posOffset>612098</wp:posOffset>
                </wp:positionH>
                <wp:positionV relativeFrom="paragraph">
                  <wp:posOffset>326963</wp:posOffset>
                </wp:positionV>
                <wp:extent cx="334781" cy="30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594" w:rsidRDefault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99BD14" id="Text Box 45" o:spid="_x0000_s1086" type="#_x0000_t202" style="position:absolute;margin-left:48.2pt;margin-top:25.75pt;width:26.35pt;height:2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DTMgIAAFo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" filled="f" stroked="f" strokeweight=".5pt">
                <v:textbox>
                  <w:txbxContent>
                    <w:p w:rsidR="00DD4594" w:rsidRDefault="00DD45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6D7ADC" wp14:editId="360F221D">
                <wp:simplePos x="0" y="0"/>
                <wp:positionH relativeFrom="column">
                  <wp:posOffset>1608476</wp:posOffset>
                </wp:positionH>
                <wp:positionV relativeFrom="paragraph">
                  <wp:posOffset>1238260</wp:posOffset>
                </wp:positionV>
                <wp:extent cx="336727" cy="278830"/>
                <wp:effectExtent l="0" t="0" r="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27" cy="27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94" w:rsidRDefault="00DD4594" w:rsidP="00DD45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6D7ADC" id="Text Box 44" o:spid="_x0000_s1087" type="#_x0000_t202" style="position:absolute;margin-left:126.65pt;margin-top:97.5pt;width:26.5pt;height:2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" filled="f" stroked="f" strokeweight=".5pt">
                <v:textbox>
                  <w:txbxContent>
                    <w:p w:rsidR="00DD4594" w:rsidRDefault="00DD4594" w:rsidP="00DD4594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4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9C845A" wp14:editId="788E7E62">
                <wp:simplePos x="0" y="0"/>
                <wp:positionH relativeFrom="column">
                  <wp:posOffset>774453</wp:posOffset>
                </wp:positionH>
                <wp:positionV relativeFrom="paragraph">
                  <wp:posOffset>590633</wp:posOffset>
                </wp:positionV>
                <wp:extent cx="336727" cy="278830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27" cy="27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1D9" w:rsidRDefault="00FF41D9" w:rsidP="00FF41D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9C845A" id="Text Box 42" o:spid="_x0000_s1088" type="#_x0000_t202" style="position:absolute;margin-left:61pt;margin-top:46.5pt;width:26.5pt;height:2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" filled="f" stroked="f" strokeweight=".5pt">
                <v:textbox>
                  <w:txbxContent>
                    <w:p w:rsidR="00FF41D9" w:rsidRDefault="00FF41D9" w:rsidP="00FF41D9"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41D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D936207" wp14:editId="6A2453B9">
                <wp:simplePos x="0" y="0"/>
                <wp:positionH relativeFrom="column">
                  <wp:posOffset>632366</wp:posOffset>
                </wp:positionH>
                <wp:positionV relativeFrom="paragraph">
                  <wp:posOffset>859865</wp:posOffset>
                </wp:positionV>
                <wp:extent cx="1213522" cy="1213522"/>
                <wp:effectExtent l="266700" t="266700" r="2724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00000" flipV="1">
                          <a:off x="0" y="0"/>
                          <a:ext cx="1213522" cy="1213522"/>
                          <a:chOff x="0" y="0"/>
                          <a:chExt cx="1273810" cy="1273809"/>
                        </a:xfrm>
                      </wpg:grpSpPr>
                      <wps:wsp>
                        <wps:cNvPr id="40" name="Right Triangle 40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37B9EF3" id="Group 39" o:spid="_x0000_s1026" style="position:absolute;margin-left:49.8pt;margin-top:67.7pt;width:95.55pt;height:95.55pt;rotation:45;flip:y;z-index:251672064;mso-width-relative:margin;mso-height-relative:margin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">
                <v:shape id="Right Triangle 40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" filled="f" strokecolor="black [3213]" strokeweight="1pt"/>
                <v:rect id="Rectangle 41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FF41D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EACCE5B" wp14:editId="16752CFD">
                <wp:simplePos x="0" y="0"/>
                <wp:positionH relativeFrom="column">
                  <wp:posOffset>376351</wp:posOffset>
                </wp:positionH>
                <wp:positionV relativeFrom="paragraph">
                  <wp:posOffset>601205</wp:posOffset>
                </wp:positionV>
                <wp:extent cx="854193" cy="853767"/>
                <wp:effectExtent l="318" t="0" r="22542" b="22543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854193" cy="853767"/>
                          <a:chOff x="0" y="0"/>
                          <a:chExt cx="1273810" cy="1273809"/>
                        </a:xfrm>
                      </wpg:grpSpPr>
                      <wps:wsp>
                        <wps:cNvPr id="37" name="Right Triangle 37"/>
                        <wps:cNvSpPr/>
                        <wps:spPr>
                          <a:xfrm flipH="1">
                            <a:off x="0" y="0"/>
                            <a:ext cx="1273810" cy="1273809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84288" y="1084289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F916EE0" id="Group 25" o:spid="_x0000_s1026" style="position:absolute;margin-left:29.65pt;margin-top:47.35pt;width:67.25pt;height:67.25pt;rotation:90;flip:y;z-index:251670016;mso-width-relative:margin;mso-height-relative:margin" coordsize="12738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">
                <v:shape id="Right Triangle 37" o:spid="_x0000_s1027" type="#_x0000_t6" style="position:absolute;width:12738;height:12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" filled="f" strokecolor="black [3213]" strokeweight="1pt"/>
                <v:rect id="Rectangle 38" o:spid="_x0000_s1028" style="position:absolute;left:10842;top:10842;width:1893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FF41D9">
        <w:rPr>
          <w:rFonts w:ascii="Times New Roman" w:hAnsi="Times New Roman" w:cs="Times New Roman"/>
        </w:rPr>
        <w:t>Find the missing side lengths. Leave your answers as radicals in simplest form.</w:t>
      </w: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0B721C" wp14:editId="5025569E">
                <wp:simplePos x="0" y="0"/>
                <wp:positionH relativeFrom="column">
                  <wp:posOffset>3781925</wp:posOffset>
                </wp:positionH>
                <wp:positionV relativeFrom="paragraph">
                  <wp:posOffset>1405</wp:posOffset>
                </wp:positionV>
                <wp:extent cx="334781" cy="304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D73" w:rsidRDefault="00855D73" w:rsidP="00855D7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0B721C" id="Text Box 96" o:spid="_x0000_s1089" type="#_x0000_t202" style="position:absolute;margin-left:297.8pt;margin-top:.1pt;width:26.35pt;height:24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" filled="f" stroked="f" strokeweight=".5pt">
                <v:textbox>
                  <w:txbxContent>
                    <w:p w:rsidR="00855D73" w:rsidRDefault="00855D73" w:rsidP="00855D7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D07ADF0" wp14:editId="3AA8AC6D">
                <wp:simplePos x="0" y="0"/>
                <wp:positionH relativeFrom="column">
                  <wp:posOffset>4511643</wp:posOffset>
                </wp:positionH>
                <wp:positionV relativeFrom="paragraph">
                  <wp:posOffset>166411</wp:posOffset>
                </wp:positionV>
                <wp:extent cx="334781" cy="3048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D73" w:rsidRDefault="00855D73" w:rsidP="00855D7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07ADF0" id="Text Box 111" o:spid="_x0000_s1090" type="#_x0000_t202" style="position:absolute;margin-left:355.25pt;margin-top:13.1pt;width:26.35pt;height:24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" filled="f" stroked="f" strokeweight=".5pt">
                <v:textbox>
                  <w:txbxContent>
                    <w:p w:rsidR="00855D73" w:rsidRDefault="00855D73" w:rsidP="00855D7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E42CBE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E42CBE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E42CBE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6F650FC" wp14:editId="128DC750">
                <wp:simplePos x="0" y="0"/>
                <wp:positionH relativeFrom="column">
                  <wp:posOffset>4438410</wp:posOffset>
                </wp:positionH>
                <wp:positionV relativeFrom="paragraph">
                  <wp:posOffset>5715</wp:posOffset>
                </wp:positionV>
                <wp:extent cx="1170305" cy="1756274"/>
                <wp:effectExtent l="0" t="6985" r="22860" b="381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70305" cy="1756274"/>
                          <a:chOff x="396527" y="0"/>
                          <a:chExt cx="1170749" cy="1756327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396527" y="0"/>
                            <a:ext cx="1170749" cy="1756327"/>
                            <a:chOff x="29815" y="0"/>
                            <a:chExt cx="1170749" cy="1756327"/>
                          </a:xfrm>
                        </wpg:grpSpPr>
                        <wpg:grpSp>
                          <wpg:cNvPr id="102" name="Group 102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103" name="Right Triangle 103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 104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Text Box 105"/>
                          <wps:cNvSpPr txBox="1"/>
                          <wps:spPr>
                            <a:xfrm rot="5400000">
                              <a:off x="-46385" y="436287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D73" w:rsidRPr="00855D73" w:rsidRDefault="00855D73" w:rsidP="00855D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Text Box 106"/>
                        <wps:cNvSpPr txBox="1"/>
                        <wps:spPr>
                          <a:xfrm rot="5400000">
                            <a:off x="936764" y="641081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D73" w:rsidRDefault="00855D73" w:rsidP="00855D7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6F650FC" id="Group 99" o:spid="_x0000_s1091" style="position:absolute;margin-left:349.5pt;margin-top:.45pt;width:92.15pt;height:138.3pt;rotation:-90;z-index:251699712;mso-width-relative:margin;mso-height-relative:margin" coordorigin="3965" coordsize="11707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">
                <v:group id="Group 101" o:spid="_x0000_s1092" style="position:absolute;left:3965;width:11707;height:17563" coordorigin="298" coordsize="11707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Group 102" o:spid="_x0000_s1093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Right Triangle 103" o:spid="_x0000_s1094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" filled="f" strokecolor="black [3213]" strokeweight="1pt"/>
                    <v:rect id="Rectangle 104" o:spid="_x0000_s1095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  </v:group>
                  <v:shape id="Text Box 105" o:spid="_x0000_s1096" type="#_x0000_t202" style="position:absolute;left:-465;top:4363;width:4477;height:29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" filled="f" stroked="f" strokeweight=".5pt">
                    <v:textbox>
                      <w:txbxContent>
                        <w:p w:rsidR="00855D73" w:rsidRPr="00855D73" w:rsidRDefault="00855D73" w:rsidP="00855D73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06" o:spid="_x0000_s1097" type="#_x0000_t202" style="position:absolute;left:9367;top:6410;width:4475;height:29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" filled="f" stroked="f" strokeweight=".5pt">
                  <v:textbox>
                    <w:txbxContent>
                      <w:p w:rsidR="00855D73" w:rsidRDefault="00855D73" w:rsidP="00855D7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D459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42413E3" wp14:editId="571BE4C6">
                <wp:simplePos x="0" y="0"/>
                <wp:positionH relativeFrom="column">
                  <wp:posOffset>589155</wp:posOffset>
                </wp:positionH>
                <wp:positionV relativeFrom="paragraph">
                  <wp:posOffset>6569</wp:posOffset>
                </wp:positionV>
                <wp:extent cx="1170305" cy="1756274"/>
                <wp:effectExtent l="0" t="6985" r="22860" b="381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70305" cy="1756274"/>
                          <a:chOff x="396527" y="0"/>
                          <a:chExt cx="1170749" cy="1756327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396527" y="0"/>
                            <a:ext cx="1170749" cy="1756327"/>
                            <a:chOff x="29815" y="0"/>
                            <a:chExt cx="1170749" cy="1756327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47625" y="0"/>
                              <a:ext cx="1152939" cy="1756327"/>
                              <a:chOff x="0" y="0"/>
                              <a:chExt cx="1152939" cy="1756327"/>
                            </a:xfrm>
                          </wpg:grpSpPr>
                          <wps:wsp>
                            <wps:cNvPr id="71" name="Right Triangle 71"/>
                            <wps:cNvSpPr/>
                            <wps:spPr>
                              <a:xfrm>
                                <a:off x="0" y="0"/>
                                <a:ext cx="1152939" cy="1755913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2"/>
                            <wps:cNvSpPr/>
                            <wps:spPr>
                              <a:xfrm>
                                <a:off x="0" y="1590675"/>
                                <a:ext cx="165652" cy="1656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83"/>
                          <wps:cNvSpPr txBox="1"/>
                          <wps:spPr>
                            <a:xfrm rot="5400000">
                              <a:off x="-46385" y="436287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4594" w:rsidRPr="00855D73" w:rsidRDefault="00DD4594" w:rsidP="00DD459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Text Box 84"/>
                        <wps:cNvSpPr txBox="1"/>
                        <wps:spPr>
                          <a:xfrm rot="5400000">
                            <a:off x="936764" y="641081"/>
                            <a:ext cx="44752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594" w:rsidRDefault="00855D73" w:rsidP="00DD459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42413E3" id="Group 64" o:spid="_x0000_s1098" style="position:absolute;margin-left:46.4pt;margin-top:.5pt;width:92.15pt;height:138.3pt;rotation:-90;z-index:251689472;mso-width-relative:margin;mso-height-relative:margin" coordorigin="3965" coordsize="11707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">
                <v:group id="Group 65" o:spid="_x0000_s1099" style="position:absolute;left:3965;width:11707;height:17563" coordorigin="298" coordsize="11707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66" o:spid="_x0000_s1100" style="position:absolute;left:476;width:11529;height:17563" coordsize="11529,1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Right Triangle 71" o:spid="_x0000_s1101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" filled="f" strokecolor="black [3213]" strokeweight="1pt"/>
                    <v:rect id="Rectangle 82" o:spid="_x0000_s1102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  </v:group>
                  <v:shape id="Text Box 83" o:spid="_x0000_s1103" type="#_x0000_t202" style="position:absolute;left:-465;top:4363;width:4477;height:29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" filled="f" stroked="f" strokeweight=".5pt">
                    <v:textbox>
                      <w:txbxContent>
                        <w:p w:rsidR="00DD4594" w:rsidRPr="00855D73" w:rsidRDefault="00DD4594" w:rsidP="00DD459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84" o:spid="_x0000_s1104" type="#_x0000_t202" style="position:absolute;left:9367;top:6410;width:4475;height:29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" filled="f" stroked="f" strokeweight=".5pt">
                  <v:textbox>
                    <w:txbxContent>
                      <w:p w:rsidR="00DD4594" w:rsidRDefault="00855D73" w:rsidP="00DD459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CA2BEB6" wp14:editId="7A7B1685">
                <wp:simplePos x="0" y="0"/>
                <wp:positionH relativeFrom="column">
                  <wp:posOffset>2050869</wp:posOffset>
                </wp:positionH>
                <wp:positionV relativeFrom="paragraph">
                  <wp:posOffset>106771</wp:posOffset>
                </wp:positionV>
                <wp:extent cx="1154243" cy="1164247"/>
                <wp:effectExtent l="0" t="0" r="27305" b="171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243" cy="1164247"/>
                          <a:chOff x="0" y="0"/>
                          <a:chExt cx="1274164" cy="1274165"/>
                        </a:xfrm>
                      </wpg:grpSpPr>
                      <wps:wsp>
                        <wps:cNvPr id="92" name="Right Triangle 92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22FCD67" id="Group 88" o:spid="_x0000_s1026" style="position:absolute;margin-left:161.5pt;margin-top:8.4pt;width:90.9pt;height:91.65pt;z-index:251691520;mso-width-relative:margin;mso-height-relative:margin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">
                <v:shape id="Right Triangle 92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" filled="f" strokecolor="black [3213]" strokeweight="1pt"/>
                <v:rect id="Rectangle 93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DD4594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AF83A8" wp14:editId="2A5A8B37">
                <wp:simplePos x="0" y="0"/>
                <wp:positionH relativeFrom="column">
                  <wp:posOffset>2518014</wp:posOffset>
                </wp:positionH>
                <wp:positionV relativeFrom="paragraph">
                  <wp:posOffset>72775</wp:posOffset>
                </wp:positionV>
                <wp:extent cx="447507" cy="295079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07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73" w:rsidRDefault="00855D73" w:rsidP="00855D7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AF83A8" id="Text Box 95" o:spid="_x0000_s1105" type="#_x0000_t202" style="position:absolute;margin-left:198.25pt;margin-top:5.75pt;width:35.25pt;height:23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" filled="f" stroked="f" strokeweight=".5pt">
                <v:textbox>
                  <w:txbxContent>
                    <w:p w:rsidR="00855D73" w:rsidRDefault="00855D73" w:rsidP="00855D7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4594" w:rsidRDefault="00DD4594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10DE1E" wp14:editId="7125F871">
                <wp:simplePos x="0" y="0"/>
                <wp:positionH relativeFrom="column">
                  <wp:posOffset>2657610</wp:posOffset>
                </wp:positionH>
                <wp:positionV relativeFrom="paragraph">
                  <wp:posOffset>106919</wp:posOffset>
                </wp:positionV>
                <wp:extent cx="447661" cy="295079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61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73" w:rsidRPr="00855D73" w:rsidRDefault="00855D73" w:rsidP="00855D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10DE1E" id="Text Box 94" o:spid="_x0000_s1106" type="#_x0000_t202" style="position:absolute;margin-left:209.25pt;margin-top:8.4pt;width:35.25pt;height:23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" filled="f" stroked="f" strokeweight=".5pt">
                <v:textbox>
                  <w:txbxContent>
                    <w:p w:rsidR="00855D73" w:rsidRPr="00855D73" w:rsidRDefault="00855D73" w:rsidP="00855D7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47CBAC6" wp14:editId="70164027">
                <wp:simplePos x="0" y="0"/>
                <wp:positionH relativeFrom="column">
                  <wp:posOffset>4706546</wp:posOffset>
                </wp:positionH>
                <wp:positionV relativeFrom="paragraph">
                  <wp:posOffset>45907</wp:posOffset>
                </wp:positionV>
                <wp:extent cx="1154243" cy="1154243"/>
                <wp:effectExtent l="0" t="0" r="27305" b="2730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243" cy="1154243"/>
                          <a:chOff x="0" y="0"/>
                          <a:chExt cx="1274164" cy="1274165"/>
                        </a:xfrm>
                      </wpg:grpSpPr>
                      <wps:wsp>
                        <wps:cNvPr id="127" name="Right Triangle 127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91913C9" id="Group 126" o:spid="_x0000_s1026" style="position:absolute;margin-left:370.6pt;margin-top:3.6pt;width:90.9pt;height:90.9pt;z-index:251710976;mso-width-relative:margin;mso-height-relative:margin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">
                <v:shape id="Right Triangle 127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" filled="f" strokecolor="black [3213]" strokeweight="1pt"/>
                <v:rect id="Rectangle 129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855D7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A80CAF" wp14:editId="69FB5A6E">
                <wp:simplePos x="0" y="0"/>
                <wp:positionH relativeFrom="column">
                  <wp:posOffset>4393179</wp:posOffset>
                </wp:positionH>
                <wp:positionV relativeFrom="paragraph">
                  <wp:posOffset>174791</wp:posOffset>
                </wp:positionV>
                <wp:extent cx="334781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8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D73" w:rsidRDefault="00855D73" w:rsidP="00855D7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0A80CAF" id="Text Box 110" o:spid="_x0000_s1107" type="#_x0000_t202" style="position:absolute;margin-left:345.9pt;margin-top:13.75pt;width:26.35pt;height:2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q4MgIAAFw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" filled="f" stroked="f" strokeweight=".5pt">
                <v:textbox>
                  <w:txbxContent>
                    <w:p w:rsidR="00855D73" w:rsidRDefault="00855D73" w:rsidP="00855D7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C92B63" wp14:editId="429277B7">
                <wp:simplePos x="0" y="0"/>
                <wp:positionH relativeFrom="column">
                  <wp:posOffset>5173271</wp:posOffset>
                </wp:positionH>
                <wp:positionV relativeFrom="paragraph">
                  <wp:posOffset>9077</wp:posOffset>
                </wp:positionV>
                <wp:extent cx="447507" cy="29507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07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73" w:rsidRDefault="00855D73" w:rsidP="00855D7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C92B63" id="Text Box 132" o:spid="_x0000_s1108" type="#_x0000_t202" style="position:absolute;margin-left:407.35pt;margin-top:.7pt;width:35.25pt;height:23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uVfw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" filled="f" stroked="f" strokeweight=".5pt">
                <v:textbox>
                  <w:txbxContent>
                    <w:p w:rsidR="00855D73" w:rsidRDefault="00855D73" w:rsidP="00855D7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5D73" w:rsidRDefault="00855D73" w:rsidP="00855D73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25775D" wp14:editId="4E60E694">
                <wp:simplePos x="0" y="0"/>
                <wp:positionH relativeFrom="column">
                  <wp:posOffset>5312971</wp:posOffset>
                </wp:positionH>
                <wp:positionV relativeFrom="paragraph">
                  <wp:posOffset>43367</wp:posOffset>
                </wp:positionV>
                <wp:extent cx="447661" cy="295079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61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73" w:rsidRPr="00855D73" w:rsidRDefault="00855D73" w:rsidP="00855D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25775D" id="Text Box 131" o:spid="_x0000_s1109" type="#_x0000_t202" style="position:absolute;margin-left:418.35pt;margin-top:3.4pt;width:35.25pt;height:23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" filled="f" stroked="f" strokeweight=".5pt">
                <v:textbox>
                  <w:txbxContent>
                    <w:p w:rsidR="00855D73" w:rsidRPr="00855D73" w:rsidRDefault="00855D73" w:rsidP="00855D7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E42CBE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7D2C3E" w:rsidRDefault="007D2C3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E42CBE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Pr="007D2C3E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Pr="00681672" w:rsidRDefault="00681672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1672">
        <w:rPr>
          <w:rFonts w:ascii="Times New Roman" w:hAnsi="Times New Roman" w:cs="Times New Roman"/>
          <w:b/>
          <w:sz w:val="28"/>
          <w:szCs w:val="28"/>
        </w:rPr>
        <w:t>Multi-Step Special Right Triangles Problems</w:t>
      </w:r>
    </w:p>
    <w:p w:rsidR="00855D73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79C1947" wp14:editId="2A827EA1">
                <wp:simplePos x="0" y="0"/>
                <wp:positionH relativeFrom="column">
                  <wp:posOffset>4342130</wp:posOffset>
                </wp:positionH>
                <wp:positionV relativeFrom="paragraph">
                  <wp:posOffset>788670</wp:posOffset>
                </wp:positionV>
                <wp:extent cx="447040" cy="29464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9C1947" id="Text Box 152" o:spid="_x0000_s1110" type="#_x0000_t202" style="position:absolute;margin-left:341.9pt;margin-top:62.1pt;width:35.2pt;height:23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kjgQIAAG0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B40A50D" wp14:editId="2A08D744">
                <wp:simplePos x="0" y="0"/>
                <wp:positionH relativeFrom="column">
                  <wp:posOffset>4342130</wp:posOffset>
                </wp:positionH>
                <wp:positionV relativeFrom="paragraph">
                  <wp:posOffset>1752600</wp:posOffset>
                </wp:positionV>
                <wp:extent cx="447040" cy="29464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40A50D" id="Text Box 158" o:spid="_x0000_s1111" type="#_x0000_t202" style="position:absolute;margin-left:341.9pt;margin-top:138pt;width:35.2pt;height:23.2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03702C7" wp14:editId="4972532D">
                <wp:simplePos x="0" y="0"/>
                <wp:positionH relativeFrom="column">
                  <wp:posOffset>4385310</wp:posOffset>
                </wp:positionH>
                <wp:positionV relativeFrom="paragraph">
                  <wp:posOffset>77470</wp:posOffset>
                </wp:positionV>
                <wp:extent cx="728345" cy="1109345"/>
                <wp:effectExtent l="0" t="0" r="14605" b="1460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28345" cy="1109345"/>
                          <a:chOff x="0" y="0"/>
                          <a:chExt cx="1152939" cy="1756327"/>
                        </a:xfrm>
                      </wpg:grpSpPr>
                      <wps:wsp>
                        <wps:cNvPr id="148" name="Right Triangle 148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A7AA35B" id="Group 147" o:spid="_x0000_s1026" style="position:absolute;margin-left:345.3pt;margin-top:6.1pt;width:57.35pt;height:87.35pt;rotation:-90;z-index:251729408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">
                <v:shape id="Right Triangle 148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" filled="f" strokecolor="black [3213]" strokeweight="1pt"/>
                <v:rect id="Rectangle 149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EDB8BE" wp14:editId="57D5313B">
                <wp:simplePos x="0" y="0"/>
                <wp:positionH relativeFrom="column">
                  <wp:posOffset>4194810</wp:posOffset>
                </wp:positionH>
                <wp:positionV relativeFrom="paragraph">
                  <wp:posOffset>996315</wp:posOffset>
                </wp:positionV>
                <wp:extent cx="1108075" cy="1675765"/>
                <wp:effectExtent l="0" t="0" r="15875" b="1968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8075" cy="1675765"/>
                          <a:chOff x="0" y="0"/>
                          <a:chExt cx="1152939" cy="1756327"/>
                        </a:xfrm>
                      </wpg:grpSpPr>
                      <wps:wsp>
                        <wps:cNvPr id="154" name="Right Triangle 154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43270C6" id="Group 153" o:spid="_x0000_s1026" style="position:absolute;margin-left:330.3pt;margin-top:78.45pt;width:87.25pt;height:131.95pt;rotation:180;z-index:251733504;mso-width-relative:margin;mso-height-relative:margin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">
                <v:shape id="Right Triangle 154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" filled="f" strokecolor="black [3213]" strokeweight="1pt"/>
                <v:rect id="Rectangle 155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CE86F7" wp14:editId="161C861A">
                <wp:simplePos x="0" y="0"/>
                <wp:positionH relativeFrom="column">
                  <wp:posOffset>4966970</wp:posOffset>
                </wp:positionH>
                <wp:positionV relativeFrom="paragraph">
                  <wp:posOffset>2103120</wp:posOffset>
                </wp:positionV>
                <wp:extent cx="447040" cy="29464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CE86F7" id="Text Box 156" o:spid="_x0000_s1112" type="#_x0000_t202" style="position:absolute;margin-left:391.1pt;margin-top:165.6pt;width:35.2pt;height:23.2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1672" w:rsidRDefault="00E42CBE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17D89E" wp14:editId="01DE168B">
                <wp:simplePos x="0" y="0"/>
                <wp:positionH relativeFrom="column">
                  <wp:posOffset>4462167</wp:posOffset>
                </wp:positionH>
                <wp:positionV relativeFrom="paragraph">
                  <wp:posOffset>189396</wp:posOffset>
                </wp:positionV>
                <wp:extent cx="447661" cy="295079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61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17D89E" id="Text Box 157" o:spid="_x0000_s1113" type="#_x0000_t202" style="position:absolute;margin-left:351.35pt;margin-top:14.9pt;width:35.25pt;height:23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1672">
        <w:rPr>
          <w:rFonts w:ascii="Times New Roman" w:hAnsi="Times New Roman" w:cs="Times New Roman"/>
        </w:rPr>
        <w:t>Find the missing side lengths. Leave your answers as radicals in simplest form.</w:t>
      </w:r>
    </w:p>
    <w:p w:rsidR="00681672" w:rsidRDefault="00E42CBE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F213A15" wp14:editId="48BE264C">
                <wp:simplePos x="0" y="0"/>
                <wp:positionH relativeFrom="column">
                  <wp:posOffset>653143</wp:posOffset>
                </wp:positionH>
                <wp:positionV relativeFrom="paragraph">
                  <wp:posOffset>188504</wp:posOffset>
                </wp:positionV>
                <wp:extent cx="770709" cy="770709"/>
                <wp:effectExtent l="0" t="0" r="10795" b="1079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709" cy="770709"/>
                          <a:chOff x="0" y="0"/>
                          <a:chExt cx="1274164" cy="1274165"/>
                        </a:xfrm>
                      </wpg:grpSpPr>
                      <wps:wsp>
                        <wps:cNvPr id="134" name="Right Triangle 134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4F83C4" id="Group 133" o:spid="_x0000_s1026" style="position:absolute;margin-left:51.45pt;margin-top:14.85pt;width:60.7pt;height:60.7pt;z-index:251715072;mso-width-relative:margin;mso-height-relative:margin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">
                <v:shape id="Right Triangle 134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" filled="f" strokecolor="black [3213]" strokeweight="1pt"/>
                <v:rect id="Rectangle 135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681672" w:rsidRDefault="00E42CBE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1D01650" wp14:editId="66F4D9B2">
                <wp:simplePos x="0" y="0"/>
                <wp:positionH relativeFrom="column">
                  <wp:posOffset>948888</wp:posOffset>
                </wp:positionH>
                <wp:positionV relativeFrom="paragraph">
                  <wp:posOffset>154638</wp:posOffset>
                </wp:positionV>
                <wp:extent cx="270583" cy="264826"/>
                <wp:effectExtent l="0" t="0" r="0" b="190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83" cy="26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D01650" id="Text Box 144" o:spid="_x0000_s1114" type="#_x0000_t202" style="position:absolute;margin-left:74.7pt;margin-top:12.2pt;width:21.3pt;height:20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506B50" wp14:editId="5A31BA3F">
                <wp:simplePos x="0" y="0"/>
                <wp:positionH relativeFrom="column">
                  <wp:posOffset>549004</wp:posOffset>
                </wp:positionH>
                <wp:positionV relativeFrom="paragraph">
                  <wp:posOffset>168702</wp:posOffset>
                </wp:positionV>
                <wp:extent cx="447661" cy="295079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61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506B50" id="Text Box 138" o:spid="_x0000_s1115" type="#_x0000_t202" style="position:absolute;margin-left:43.25pt;margin-top:13.3pt;width:35.25pt;height:23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1672">
        <w:rPr>
          <w:rFonts w:ascii="Times New Roman" w:hAnsi="Times New Roman" w:cs="Times New Roman"/>
        </w:rPr>
        <w:t>1</w:t>
      </w:r>
      <w:r w:rsidR="00681672" w:rsidRPr="00681672">
        <w:rPr>
          <w:rFonts w:ascii="Times New Roman" w:hAnsi="Times New Roman" w:cs="Times New Roman"/>
        </w:rPr>
        <w:t>.</w:t>
      </w:r>
      <w:r w:rsidR="00681672">
        <w:rPr>
          <w:rFonts w:ascii="Times New Roman" w:hAnsi="Times New Roman" w:cs="Times New Roman"/>
        </w:rPr>
        <w:tab/>
        <w:t>2.</w:t>
      </w: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E42CBE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C2E917" wp14:editId="1074E7E8">
                <wp:simplePos x="0" y="0"/>
                <wp:positionH relativeFrom="column">
                  <wp:posOffset>765656</wp:posOffset>
                </wp:positionH>
                <wp:positionV relativeFrom="paragraph">
                  <wp:posOffset>134339</wp:posOffset>
                </wp:positionV>
                <wp:extent cx="544111" cy="544111"/>
                <wp:effectExtent l="133350" t="0" r="123190" b="1231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500000" flipV="1">
                          <a:off x="0" y="0"/>
                          <a:ext cx="544111" cy="544111"/>
                          <a:chOff x="0" y="0"/>
                          <a:chExt cx="1274164" cy="1274165"/>
                        </a:xfrm>
                      </wpg:grpSpPr>
                      <wps:wsp>
                        <wps:cNvPr id="140" name="Right Triangle 140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928A6D1" id="Group 139" o:spid="_x0000_s1026" style="position:absolute;margin-left:60.3pt;margin-top:10.6pt;width:42.85pt;height:42.85pt;rotation:135;flip:y;z-index:251719168;mso-width-relative:margin;mso-height-relative:margin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">
                <v:shape id="Right Triangle 140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" filled="f" strokecolor="black [3213]" strokeweight="1pt"/>
                <v:rect id="Rectangle 141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E42CBE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FF16CDF" wp14:editId="1BEA8CB1">
                <wp:simplePos x="0" y="0"/>
                <wp:positionH relativeFrom="column">
                  <wp:posOffset>654164</wp:posOffset>
                </wp:positionH>
                <wp:positionV relativeFrom="paragraph">
                  <wp:posOffset>2092</wp:posOffset>
                </wp:positionV>
                <wp:extent cx="447661" cy="295079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61" cy="2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F16CDF" id="Text Box 142" o:spid="_x0000_s1116" type="#_x0000_t202" style="position:absolute;margin-left:51.5pt;margin-top:.15pt;width:35.25pt;height:23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1672" w:rsidRDefault="00E42CBE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242883" wp14:editId="5632E4A2">
                <wp:simplePos x="0" y="0"/>
                <wp:positionH relativeFrom="column">
                  <wp:posOffset>1151744</wp:posOffset>
                </wp:positionH>
                <wp:positionV relativeFrom="paragraph">
                  <wp:posOffset>12825</wp:posOffset>
                </wp:positionV>
                <wp:extent cx="270583" cy="264826"/>
                <wp:effectExtent l="0" t="0" r="0" b="19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83" cy="26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E" w:rsidRPr="00855D73" w:rsidRDefault="00E42CBE" w:rsidP="00E42C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242883" id="Text Box 143" o:spid="_x0000_s1117" type="#_x0000_t202" style="position:absolute;margin-left:90.7pt;margin-top:1pt;width:21.3pt;height:20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" filled="f" stroked="f" strokeweight=".5pt">
                <v:textbox>
                  <w:txbxContent>
                    <w:p w:rsidR="00E42CBE" w:rsidRPr="00855D73" w:rsidRDefault="00E42CBE" w:rsidP="00E42CB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1E4479" w:rsidRDefault="001E4479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1E4479" w:rsidRDefault="001E4479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E42CBE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1E4479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4.</w:t>
      </w: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4AB756F" wp14:editId="30C500D6">
                <wp:simplePos x="0" y="0"/>
                <wp:positionH relativeFrom="column">
                  <wp:posOffset>754380</wp:posOffset>
                </wp:positionH>
                <wp:positionV relativeFrom="paragraph">
                  <wp:posOffset>737870</wp:posOffset>
                </wp:positionV>
                <wp:extent cx="447040" cy="29464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AB756F" id="Text Box 163" o:spid="_x0000_s1118" type="#_x0000_t202" style="position:absolute;margin-left:59.4pt;margin-top:58.1pt;width:35.2pt;height:23.2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DXgQIAAG0FAAAOAAAAZHJzL2Uyb0RvYy54bWysVN9P2zAQfp+0/8Hy+0hbSh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0BDDF99" wp14:editId="5F37997E">
                <wp:simplePos x="0" y="0"/>
                <wp:positionH relativeFrom="column">
                  <wp:posOffset>1471295</wp:posOffset>
                </wp:positionH>
                <wp:positionV relativeFrom="paragraph">
                  <wp:posOffset>1115060</wp:posOffset>
                </wp:positionV>
                <wp:extent cx="447040" cy="29464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BDDF99" id="Text Box 170" o:spid="_x0000_s1119" type="#_x0000_t202" style="position:absolute;margin-left:115.85pt;margin-top:87.8pt;width:35.2pt;height:23.2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308575A" wp14:editId="220C1D12">
                <wp:simplePos x="0" y="0"/>
                <wp:positionH relativeFrom="column">
                  <wp:posOffset>772160</wp:posOffset>
                </wp:positionH>
                <wp:positionV relativeFrom="paragraph">
                  <wp:posOffset>949325</wp:posOffset>
                </wp:positionV>
                <wp:extent cx="447040" cy="29464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08575A" id="Text Box 167" o:spid="_x0000_s1120" type="#_x0000_t202" style="position:absolute;margin-left:60.8pt;margin-top:74.75pt;width:35.2pt;height:23.2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CZgQIAAG0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C3FB4E" wp14:editId="0A8CA8EB">
                <wp:simplePos x="0" y="0"/>
                <wp:positionH relativeFrom="column">
                  <wp:posOffset>871220</wp:posOffset>
                </wp:positionH>
                <wp:positionV relativeFrom="paragraph">
                  <wp:posOffset>325755</wp:posOffset>
                </wp:positionV>
                <wp:extent cx="447040" cy="29464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C3FB4E" id="Text Box 168" o:spid="_x0000_s1121" type="#_x0000_t202" style="position:absolute;margin-left:68.6pt;margin-top:25.65pt;width:35.2pt;height:23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2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1390115" wp14:editId="12EB67EF">
                <wp:simplePos x="0" y="0"/>
                <wp:positionH relativeFrom="column">
                  <wp:posOffset>858520</wp:posOffset>
                </wp:positionH>
                <wp:positionV relativeFrom="paragraph">
                  <wp:posOffset>482600</wp:posOffset>
                </wp:positionV>
                <wp:extent cx="612140" cy="932180"/>
                <wp:effectExtent l="106680" t="0" r="104140" b="21844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174833">
                          <a:off x="0" y="0"/>
                          <a:ext cx="612140" cy="932180"/>
                          <a:chOff x="0" y="0"/>
                          <a:chExt cx="1152939" cy="1756327"/>
                        </a:xfrm>
                      </wpg:grpSpPr>
                      <wps:wsp>
                        <wps:cNvPr id="165" name="Right Triangle 165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8DF48D7" id="Group 164" o:spid="_x0000_s1026" style="position:absolute;margin-left:67.6pt;margin-top:38pt;width:48.2pt;height:73.4pt;rotation:-3741196fd;z-index:251744768;mso-width-relative:margin;mso-height-relative:margin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">
                <v:shape id="Right Triangle 165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" filled="f" strokecolor="black [3213]" strokeweight="1pt"/>
                <v:rect id="Rectangle 166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Pr="003F72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6BFF057A" wp14:editId="3182085E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728345" cy="1109345"/>
                <wp:effectExtent l="0" t="0" r="14605" b="1460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28345" cy="1109345"/>
                          <a:chOff x="0" y="0"/>
                          <a:chExt cx="1152939" cy="1756327"/>
                        </a:xfrm>
                      </wpg:grpSpPr>
                      <wps:wsp>
                        <wps:cNvPr id="161" name="Right Triangle 161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08E6C45" id="Group 160" o:spid="_x0000_s1026" style="position:absolute;margin-left:62.8pt;margin-top:2.1pt;width:57.35pt;height:87.35pt;rotation:-90;z-index:251741696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">
                <v:shape id="Right Triangle 161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" filled="f" strokecolor="black [3213]" strokeweight="1pt"/>
                <v:rect id="Rectangle 162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IeIpST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3F724E"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487B91D" wp14:editId="45D58BDD">
                <wp:simplePos x="0" y="0"/>
                <wp:positionH relativeFrom="column">
                  <wp:posOffset>4539291</wp:posOffset>
                </wp:positionH>
                <wp:positionV relativeFrom="paragraph">
                  <wp:posOffset>115351</wp:posOffset>
                </wp:positionV>
                <wp:extent cx="447040" cy="29464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87B91D" id="Text Box 178" o:spid="_x0000_s1122" type="#_x0000_t202" style="position:absolute;margin-left:357.4pt;margin-top:9.1pt;width:35.2pt;height:23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724E" w:rsidRPr="003F72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2C638091" wp14:editId="00480802">
                <wp:simplePos x="0" y="0"/>
                <wp:positionH relativeFrom="column">
                  <wp:posOffset>4634115</wp:posOffset>
                </wp:positionH>
                <wp:positionV relativeFrom="paragraph">
                  <wp:posOffset>137871</wp:posOffset>
                </wp:positionV>
                <wp:extent cx="468894" cy="734314"/>
                <wp:effectExtent l="171450" t="95250" r="0" b="8509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59610" flipH="1">
                          <a:off x="0" y="0"/>
                          <a:ext cx="468894" cy="734314"/>
                          <a:chOff x="0" y="0"/>
                          <a:chExt cx="1152939" cy="1756327"/>
                        </a:xfrm>
                      </wpg:grpSpPr>
                      <wps:wsp>
                        <wps:cNvPr id="175" name="Right Triangle 175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B8BE83A" id="Group 174" o:spid="_x0000_s1026" style="position:absolute;margin-left:364.9pt;margin-top:10.85pt;width:36.9pt;height:57.8pt;rotation:-9677057fd;flip:x;z-index:251755008;mso-width-relative:margin;mso-height-relative:margin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">
                <v:shape id="Right Triangle 175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" filled="f" strokecolor="black [3213]" strokeweight="1pt"/>
                <v:rect id="Rectangle 176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jX6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/ziDv2fSBXr1CwAA//8DAFBLAQItABQABgAIAAAAIQDb4fbL7gAAAIUBAAATAAAAAAAAAAAA&#10;AAAAAAAAAABbQ29udGVudF9UeXBlc10ueG1sUEsBAi0AFAAGAAgAAAAhAFr0LFu/AAAAFQEAAAsA&#10;AAAAAAAAAAAAAAAAHwEAAF9yZWxzLy5yZWxzUEsBAi0AFAAGAAgAAAAhAH1qNfr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681672" w:rsidRDefault="003F724E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3F72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015A30D7" wp14:editId="7C106000">
                <wp:simplePos x="0" y="0"/>
                <wp:positionH relativeFrom="column">
                  <wp:posOffset>3841595</wp:posOffset>
                </wp:positionH>
                <wp:positionV relativeFrom="paragraph">
                  <wp:posOffset>179977</wp:posOffset>
                </wp:positionV>
                <wp:extent cx="728345" cy="1109345"/>
                <wp:effectExtent l="0" t="266700" r="128905" b="26225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63299">
                          <a:off x="0" y="0"/>
                          <a:ext cx="728345" cy="1109345"/>
                          <a:chOff x="0" y="0"/>
                          <a:chExt cx="1152939" cy="1756327"/>
                        </a:xfrm>
                      </wpg:grpSpPr>
                      <wps:wsp>
                        <wps:cNvPr id="172" name="Right Triangle 172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AF11350" id="Group 171" o:spid="_x0000_s1026" style="position:absolute;margin-left:302.5pt;margin-top:14.15pt;width:57.35pt;height:87.35pt;rotation:-8013634fd;z-index:251752960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">
                <v:shape id="Right Triangle 172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" filled="f" strokecolor="black [3213]" strokeweight="1pt"/>
                <v:rect id="Rectangle 173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Zi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G0dlmL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681672" w:rsidRDefault="003F724E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B3FCD2D" wp14:editId="79AEE906">
                <wp:simplePos x="0" y="0"/>
                <wp:positionH relativeFrom="column">
                  <wp:posOffset>4275733</wp:posOffset>
                </wp:positionH>
                <wp:positionV relativeFrom="paragraph">
                  <wp:posOffset>76793</wp:posOffset>
                </wp:positionV>
                <wp:extent cx="447040" cy="29464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3FCD2D" id="Text Box 177" o:spid="_x0000_s1123" type="#_x0000_t202" style="position:absolute;margin-left:336.65pt;margin-top:6.05pt;width:35.2pt;height:23.2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1672" w:rsidRDefault="003F724E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E7E6BE2" wp14:editId="62FD8DDF">
                <wp:simplePos x="0" y="0"/>
                <wp:positionH relativeFrom="column">
                  <wp:posOffset>3826656</wp:posOffset>
                </wp:positionH>
                <wp:positionV relativeFrom="paragraph">
                  <wp:posOffset>140775</wp:posOffset>
                </wp:positionV>
                <wp:extent cx="447040" cy="29464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4E" w:rsidRPr="00855D73" w:rsidRDefault="003F724E" w:rsidP="003F72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7E6BE2" id="Text Box 179" o:spid="_x0000_s1124" type="#_x0000_t202" style="position:absolute;margin-left:301.3pt;margin-top:11.1pt;width:35.2pt;height:23.2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U2gQIAAG0FAAAOAAAAZHJzL2Uyb0RvYy54bWysVN9P2zAQfp+0/8Hy+0hbSh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" filled="f" stroked="f" strokeweight=".5pt">
                <v:textbox>
                  <w:txbxContent>
                    <w:p w:rsidR="003F724E" w:rsidRPr="00855D73" w:rsidRDefault="003F724E" w:rsidP="003F724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1E4479" w:rsidRDefault="001E4479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1E4479" w:rsidRDefault="001E4479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1E4479" w:rsidRDefault="001E4479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1E4479" w:rsidRDefault="001E4479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</w:p>
    <w:p w:rsidR="00681672" w:rsidRPr="00681672" w:rsidRDefault="00681672" w:rsidP="00681672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890500"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6B97BE2" wp14:editId="14D2509D">
                <wp:simplePos x="0" y="0"/>
                <wp:positionH relativeFrom="column">
                  <wp:posOffset>1051644</wp:posOffset>
                </wp:positionH>
                <wp:positionV relativeFrom="paragraph">
                  <wp:posOffset>183775</wp:posOffset>
                </wp:positionV>
                <wp:extent cx="447040" cy="29464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00" w:rsidRPr="00855D73" w:rsidRDefault="00890500" w:rsidP="00890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B97BE2" id="Text Box 188" o:spid="_x0000_s1125" type="#_x0000_t202" style="position:absolute;margin-left:82.8pt;margin-top:14.45pt;width:35.2pt;height:23.2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JdgAIAAG0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" filled="f" stroked="f" strokeweight=".5pt">
                <v:textbox>
                  <w:txbxContent>
                    <w:p w:rsidR="00890500" w:rsidRPr="00855D73" w:rsidRDefault="00890500" w:rsidP="0089050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5D73" w:rsidRDefault="00890500" w:rsidP="00681672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A556329" wp14:editId="28C9EE78">
                <wp:simplePos x="0" y="0"/>
                <wp:positionH relativeFrom="column">
                  <wp:posOffset>677564</wp:posOffset>
                </wp:positionH>
                <wp:positionV relativeFrom="paragraph">
                  <wp:posOffset>182911</wp:posOffset>
                </wp:positionV>
                <wp:extent cx="447040" cy="29464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00" w:rsidRPr="00855D73" w:rsidRDefault="00890500" w:rsidP="00890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556329" id="Text Box 186" o:spid="_x0000_s1126" type="#_x0000_t202" style="position:absolute;margin-left:53.35pt;margin-top:14.4pt;width:35.2pt;height:23.2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" filled="f" stroked="f" strokeweight=".5pt">
                <v:textbox>
                  <w:txbxContent>
                    <w:p w:rsidR="00890500" w:rsidRPr="00855D73" w:rsidRDefault="00890500" w:rsidP="0089050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F724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5CE2B83" wp14:editId="31682A17">
                <wp:simplePos x="0" y="0"/>
                <wp:positionH relativeFrom="column">
                  <wp:posOffset>864174</wp:posOffset>
                </wp:positionH>
                <wp:positionV relativeFrom="paragraph">
                  <wp:posOffset>79823</wp:posOffset>
                </wp:positionV>
                <wp:extent cx="423793" cy="645481"/>
                <wp:effectExtent l="79693" t="167957" r="75247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409230">
                          <a:off x="0" y="0"/>
                          <a:ext cx="423793" cy="645481"/>
                          <a:chOff x="0" y="0"/>
                          <a:chExt cx="1152939" cy="1756327"/>
                        </a:xfrm>
                      </wpg:grpSpPr>
                      <wps:wsp>
                        <wps:cNvPr id="184" name="Right Triangle 184"/>
                        <wps:cNvSpPr/>
                        <wps:spPr>
                          <a:xfrm>
                            <a:off x="0" y="0"/>
                            <a:ext cx="1152939" cy="1755913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0" y="1590675"/>
                            <a:ext cx="165652" cy="1656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4C412AC" id="Group 183" o:spid="_x0000_s1026" style="position:absolute;margin-left:68.05pt;margin-top:6.3pt;width:33.35pt;height:50.85pt;rotation:8092855fd;z-index:251765248;mso-width-relative:margin;mso-height-relative:margin" coordsize="11529,1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">
                <v:shape id="Right Triangle 184" o:spid="_x0000_s1027" type="#_x0000_t6" style="position:absolute;width:11529;height:1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" filled="f" strokecolor="black [3213]" strokeweight="1pt"/>
                <v:rect id="Rectangle 185" o:spid="_x0000_s1028" style="position:absolute;top:15906;width:16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uqxAAAANwAAAAPAAAAZHJzL2Rvd25yZXYueG1sRE9Na8JA&#10;EL0X+h+WKXiRurFg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Lht26r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90500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855D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0423849C" wp14:editId="61A2F663">
                <wp:simplePos x="0" y="0"/>
                <wp:positionH relativeFrom="column">
                  <wp:posOffset>694273</wp:posOffset>
                </wp:positionH>
                <wp:positionV relativeFrom="paragraph">
                  <wp:posOffset>32822</wp:posOffset>
                </wp:positionV>
                <wp:extent cx="770709" cy="770709"/>
                <wp:effectExtent l="0" t="0" r="10795" b="1079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70709" cy="770709"/>
                          <a:chOff x="0" y="0"/>
                          <a:chExt cx="1274164" cy="1274165"/>
                        </a:xfrm>
                      </wpg:grpSpPr>
                      <wps:wsp>
                        <wps:cNvPr id="181" name="Right Triangle 181"/>
                        <wps:cNvSpPr/>
                        <wps:spPr>
                          <a:xfrm>
                            <a:off x="0" y="0"/>
                            <a:ext cx="1274164" cy="1274164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1084289"/>
                            <a:ext cx="189876" cy="18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4F2764E" id="Group 180" o:spid="_x0000_s1026" style="position:absolute;margin-left:54.65pt;margin-top:2.6pt;width:60.7pt;height:60.7pt;flip:y;z-index:251763200;mso-width-relative:margin;mso-height-relative:margin" coordsize="12741,1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">
                <v:shape id="Right Triangle 181" o:spid="_x0000_s1027" type="#_x0000_t6" style="position:absolute;width:12741;height:1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" filled="f" strokecolor="black [3213]" strokeweight="1pt"/>
                <v:rect id="Rectangle 182" o:spid="_x0000_s1028" style="position:absolute;top:10842;width:189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PexAAAANwAAAAPAAAAZHJzL2Rvd25yZXYueG1sRE9Na8JA&#10;EL0X+h+WKXgR3eihSHQVaWnJQQrV9uBtzI7ZaHY2ZEeN/75bKPQ2j/c5i1XvG3WlLtaBDUzGGSji&#10;MtiaKwNfu7fRDFQUZItNYDJwpwir5ePDAnMbbvxJ161UKoVwzNGAE2lzrWPpyGMch5Y4ccfQeZQE&#10;u0rbDm8p3Dd6mmXP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DeEQ97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:rsidR="00855D73" w:rsidRDefault="003308F1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  <w:r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46E775C" wp14:editId="3CE5CF6D">
                <wp:simplePos x="0" y="0"/>
                <wp:positionH relativeFrom="column">
                  <wp:posOffset>1026743</wp:posOffset>
                </wp:positionH>
                <wp:positionV relativeFrom="paragraph">
                  <wp:posOffset>148871</wp:posOffset>
                </wp:positionV>
                <wp:extent cx="447040" cy="29464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00" w:rsidRPr="00855D73" w:rsidRDefault="003308F1" w:rsidP="00890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6E775C" id="Text Box 189" o:spid="_x0000_s1127" type="#_x0000_t202" style="position:absolute;margin-left:80.85pt;margin-top:11.7pt;width:35.2pt;height:23.2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CNgQIAAG0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" filled="f" stroked="f" strokeweight=".5pt">
                <v:textbox>
                  <w:txbxContent>
                    <w:p w:rsidR="00890500" w:rsidRPr="00855D73" w:rsidRDefault="003308F1" w:rsidP="0089050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90500" w:rsidRPr="003F72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E063288" wp14:editId="0ECD5058">
                <wp:simplePos x="0" y="0"/>
                <wp:positionH relativeFrom="column">
                  <wp:posOffset>608829</wp:posOffset>
                </wp:positionH>
                <wp:positionV relativeFrom="paragraph">
                  <wp:posOffset>178758</wp:posOffset>
                </wp:positionV>
                <wp:extent cx="447040" cy="29464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00" w:rsidRPr="00855D73" w:rsidRDefault="00890500" w:rsidP="00890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063288" id="Text Box 187" o:spid="_x0000_s1128" type="#_x0000_t202" style="position:absolute;margin-left:47.95pt;margin-top:14.1pt;width:35.2pt;height:23.2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IgQIAAG0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" filled="f" stroked="f" strokeweight=".5pt">
                <v:textbox>
                  <w:txbxContent>
                    <w:p w:rsidR="00890500" w:rsidRPr="00855D73" w:rsidRDefault="00890500" w:rsidP="0089050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p w:rsidR="00855D73" w:rsidRDefault="00855D73" w:rsidP="00CF19E9">
      <w:pPr>
        <w:tabs>
          <w:tab w:val="left" w:pos="720"/>
          <w:tab w:val="left" w:pos="2880"/>
          <w:tab w:val="left" w:pos="7200"/>
        </w:tabs>
        <w:spacing w:after="0"/>
        <w:rPr>
          <w:rFonts w:ascii="Times New Roman" w:hAnsi="Times New Roman" w:cs="Times New Roman"/>
        </w:rPr>
      </w:pPr>
    </w:p>
    <w:sectPr w:rsidR="00855D73" w:rsidSect="00C60881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F6B14"/>
    <w:multiLevelType w:val="hybridMultilevel"/>
    <w:tmpl w:val="5CD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83C"/>
    <w:multiLevelType w:val="hybridMultilevel"/>
    <w:tmpl w:val="848C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FC6"/>
    <w:multiLevelType w:val="hybridMultilevel"/>
    <w:tmpl w:val="BAE6B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260E8"/>
    <w:multiLevelType w:val="hybridMultilevel"/>
    <w:tmpl w:val="C2D2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96B9A"/>
    <w:multiLevelType w:val="hybridMultilevel"/>
    <w:tmpl w:val="6F987658"/>
    <w:lvl w:ilvl="0" w:tplc="FF482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06754"/>
    <w:multiLevelType w:val="hybridMultilevel"/>
    <w:tmpl w:val="AAFA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F05BB"/>
    <w:multiLevelType w:val="hybridMultilevel"/>
    <w:tmpl w:val="C89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07232"/>
    <w:rsid w:val="00015834"/>
    <w:rsid w:val="00021A01"/>
    <w:rsid w:val="00032497"/>
    <w:rsid w:val="00043680"/>
    <w:rsid w:val="00053B0B"/>
    <w:rsid w:val="00053DD3"/>
    <w:rsid w:val="00054F83"/>
    <w:rsid w:val="000630E5"/>
    <w:rsid w:val="000705A3"/>
    <w:rsid w:val="00081A07"/>
    <w:rsid w:val="000A278E"/>
    <w:rsid w:val="000B07BD"/>
    <w:rsid w:val="000B381B"/>
    <w:rsid w:val="000C0D09"/>
    <w:rsid w:val="000E4A1B"/>
    <w:rsid w:val="000F1909"/>
    <w:rsid w:val="001126B1"/>
    <w:rsid w:val="001209AF"/>
    <w:rsid w:val="00121D8B"/>
    <w:rsid w:val="0012368C"/>
    <w:rsid w:val="00144C4B"/>
    <w:rsid w:val="0015265F"/>
    <w:rsid w:val="00157398"/>
    <w:rsid w:val="001658A3"/>
    <w:rsid w:val="001C351A"/>
    <w:rsid w:val="001D1BA0"/>
    <w:rsid w:val="001D22C1"/>
    <w:rsid w:val="001D3DA8"/>
    <w:rsid w:val="001E06B2"/>
    <w:rsid w:val="001E4479"/>
    <w:rsid w:val="001F0969"/>
    <w:rsid w:val="001F744B"/>
    <w:rsid w:val="00207A59"/>
    <w:rsid w:val="0021054A"/>
    <w:rsid w:val="002122B2"/>
    <w:rsid w:val="002279B4"/>
    <w:rsid w:val="00257F41"/>
    <w:rsid w:val="00282553"/>
    <w:rsid w:val="002910FC"/>
    <w:rsid w:val="002A4A6B"/>
    <w:rsid w:val="002B3B88"/>
    <w:rsid w:val="002D21B0"/>
    <w:rsid w:val="002F1324"/>
    <w:rsid w:val="0031208C"/>
    <w:rsid w:val="00312ED9"/>
    <w:rsid w:val="00320DEE"/>
    <w:rsid w:val="003308F1"/>
    <w:rsid w:val="0036575E"/>
    <w:rsid w:val="00372DF0"/>
    <w:rsid w:val="00373B14"/>
    <w:rsid w:val="0037591C"/>
    <w:rsid w:val="00376649"/>
    <w:rsid w:val="00383EB9"/>
    <w:rsid w:val="00393576"/>
    <w:rsid w:val="00396897"/>
    <w:rsid w:val="003A2C5E"/>
    <w:rsid w:val="003B2D22"/>
    <w:rsid w:val="003B71AA"/>
    <w:rsid w:val="003D79DA"/>
    <w:rsid w:val="003F1E6E"/>
    <w:rsid w:val="003F724E"/>
    <w:rsid w:val="00412A8C"/>
    <w:rsid w:val="00426E0D"/>
    <w:rsid w:val="004419BC"/>
    <w:rsid w:val="00457888"/>
    <w:rsid w:val="00461C84"/>
    <w:rsid w:val="00473037"/>
    <w:rsid w:val="0047670E"/>
    <w:rsid w:val="0048595E"/>
    <w:rsid w:val="0048660F"/>
    <w:rsid w:val="004C3AE2"/>
    <w:rsid w:val="004C7701"/>
    <w:rsid w:val="004D766B"/>
    <w:rsid w:val="004E55CC"/>
    <w:rsid w:val="005005D7"/>
    <w:rsid w:val="005461C3"/>
    <w:rsid w:val="005577F5"/>
    <w:rsid w:val="005667EE"/>
    <w:rsid w:val="00587528"/>
    <w:rsid w:val="005925B5"/>
    <w:rsid w:val="00593543"/>
    <w:rsid w:val="005A1837"/>
    <w:rsid w:val="005B75C7"/>
    <w:rsid w:val="005B7C60"/>
    <w:rsid w:val="005D2CF9"/>
    <w:rsid w:val="005E3173"/>
    <w:rsid w:val="005F529E"/>
    <w:rsid w:val="005F53BE"/>
    <w:rsid w:val="005F752B"/>
    <w:rsid w:val="00610561"/>
    <w:rsid w:val="00613F5F"/>
    <w:rsid w:val="00631D2C"/>
    <w:rsid w:val="0063711B"/>
    <w:rsid w:val="00641982"/>
    <w:rsid w:val="006558F7"/>
    <w:rsid w:val="00675028"/>
    <w:rsid w:val="006808CF"/>
    <w:rsid w:val="00681672"/>
    <w:rsid w:val="00692CC3"/>
    <w:rsid w:val="006965A5"/>
    <w:rsid w:val="006A7106"/>
    <w:rsid w:val="006B627A"/>
    <w:rsid w:val="006C62AE"/>
    <w:rsid w:val="006D14DF"/>
    <w:rsid w:val="006E1F9C"/>
    <w:rsid w:val="006E5695"/>
    <w:rsid w:val="00700BC6"/>
    <w:rsid w:val="00702EB7"/>
    <w:rsid w:val="00717E46"/>
    <w:rsid w:val="00722727"/>
    <w:rsid w:val="00724A24"/>
    <w:rsid w:val="00726022"/>
    <w:rsid w:val="00736FB8"/>
    <w:rsid w:val="0074394B"/>
    <w:rsid w:val="007452C3"/>
    <w:rsid w:val="00754985"/>
    <w:rsid w:val="00755920"/>
    <w:rsid w:val="007647FB"/>
    <w:rsid w:val="007654C6"/>
    <w:rsid w:val="0079543A"/>
    <w:rsid w:val="00795F84"/>
    <w:rsid w:val="007B4AF1"/>
    <w:rsid w:val="007C360E"/>
    <w:rsid w:val="007D2C3E"/>
    <w:rsid w:val="007E18D1"/>
    <w:rsid w:val="007E2E61"/>
    <w:rsid w:val="007E7066"/>
    <w:rsid w:val="007F1FF2"/>
    <w:rsid w:val="007F2F2F"/>
    <w:rsid w:val="008075C7"/>
    <w:rsid w:val="00816D31"/>
    <w:rsid w:val="00830D9F"/>
    <w:rsid w:val="00831FDE"/>
    <w:rsid w:val="00832186"/>
    <w:rsid w:val="00841BF6"/>
    <w:rsid w:val="0084698D"/>
    <w:rsid w:val="00853113"/>
    <w:rsid w:val="00853791"/>
    <w:rsid w:val="00855D73"/>
    <w:rsid w:val="00871A4E"/>
    <w:rsid w:val="00887BE6"/>
    <w:rsid w:val="00890500"/>
    <w:rsid w:val="008939CC"/>
    <w:rsid w:val="008949AF"/>
    <w:rsid w:val="008B51D0"/>
    <w:rsid w:val="008D25A9"/>
    <w:rsid w:val="008D6D15"/>
    <w:rsid w:val="008E15D6"/>
    <w:rsid w:val="008F1DEA"/>
    <w:rsid w:val="008F545F"/>
    <w:rsid w:val="009000C5"/>
    <w:rsid w:val="00913C14"/>
    <w:rsid w:val="00917541"/>
    <w:rsid w:val="00927752"/>
    <w:rsid w:val="0094300F"/>
    <w:rsid w:val="0095006F"/>
    <w:rsid w:val="00953A19"/>
    <w:rsid w:val="00962986"/>
    <w:rsid w:val="00962C03"/>
    <w:rsid w:val="00964EEB"/>
    <w:rsid w:val="00975D38"/>
    <w:rsid w:val="00996E8E"/>
    <w:rsid w:val="009C11D2"/>
    <w:rsid w:val="009D2EB8"/>
    <w:rsid w:val="009E55C3"/>
    <w:rsid w:val="00A01238"/>
    <w:rsid w:val="00A31F6A"/>
    <w:rsid w:val="00A400EB"/>
    <w:rsid w:val="00A56AA2"/>
    <w:rsid w:val="00A71200"/>
    <w:rsid w:val="00A750AE"/>
    <w:rsid w:val="00A91871"/>
    <w:rsid w:val="00A97A56"/>
    <w:rsid w:val="00AB4C8D"/>
    <w:rsid w:val="00AB7563"/>
    <w:rsid w:val="00AC078B"/>
    <w:rsid w:val="00AC42CA"/>
    <w:rsid w:val="00AC5B79"/>
    <w:rsid w:val="00AF0E2D"/>
    <w:rsid w:val="00B16FBE"/>
    <w:rsid w:val="00B4697F"/>
    <w:rsid w:val="00B5529B"/>
    <w:rsid w:val="00B56093"/>
    <w:rsid w:val="00B64246"/>
    <w:rsid w:val="00B76768"/>
    <w:rsid w:val="00B94C9C"/>
    <w:rsid w:val="00BA0933"/>
    <w:rsid w:val="00BB0AB2"/>
    <w:rsid w:val="00BB1CAA"/>
    <w:rsid w:val="00BB6B33"/>
    <w:rsid w:val="00BE2D10"/>
    <w:rsid w:val="00BF7634"/>
    <w:rsid w:val="00BF7E46"/>
    <w:rsid w:val="00C01596"/>
    <w:rsid w:val="00C0491E"/>
    <w:rsid w:val="00C257D4"/>
    <w:rsid w:val="00C27ECD"/>
    <w:rsid w:val="00C34725"/>
    <w:rsid w:val="00C35342"/>
    <w:rsid w:val="00C35C7A"/>
    <w:rsid w:val="00C37493"/>
    <w:rsid w:val="00C4342D"/>
    <w:rsid w:val="00C43DA1"/>
    <w:rsid w:val="00C45043"/>
    <w:rsid w:val="00C56B14"/>
    <w:rsid w:val="00C60881"/>
    <w:rsid w:val="00C70EB5"/>
    <w:rsid w:val="00C71DB1"/>
    <w:rsid w:val="00C7715C"/>
    <w:rsid w:val="00C93626"/>
    <w:rsid w:val="00CA0129"/>
    <w:rsid w:val="00CA6A23"/>
    <w:rsid w:val="00CB07BB"/>
    <w:rsid w:val="00CC121D"/>
    <w:rsid w:val="00CD0872"/>
    <w:rsid w:val="00CE2C8D"/>
    <w:rsid w:val="00CF19E9"/>
    <w:rsid w:val="00CF248D"/>
    <w:rsid w:val="00CF3668"/>
    <w:rsid w:val="00D07F00"/>
    <w:rsid w:val="00D114B9"/>
    <w:rsid w:val="00D1211D"/>
    <w:rsid w:val="00D13136"/>
    <w:rsid w:val="00D167C0"/>
    <w:rsid w:val="00D205BD"/>
    <w:rsid w:val="00D25AA3"/>
    <w:rsid w:val="00D26EAF"/>
    <w:rsid w:val="00D27530"/>
    <w:rsid w:val="00D30BCA"/>
    <w:rsid w:val="00D66501"/>
    <w:rsid w:val="00DB0C85"/>
    <w:rsid w:val="00DB354A"/>
    <w:rsid w:val="00DB57F8"/>
    <w:rsid w:val="00DC1B50"/>
    <w:rsid w:val="00DD21F2"/>
    <w:rsid w:val="00DD4594"/>
    <w:rsid w:val="00DD4F1C"/>
    <w:rsid w:val="00DE2476"/>
    <w:rsid w:val="00DF00F7"/>
    <w:rsid w:val="00DF318F"/>
    <w:rsid w:val="00DF7667"/>
    <w:rsid w:val="00E02908"/>
    <w:rsid w:val="00E02C51"/>
    <w:rsid w:val="00E07613"/>
    <w:rsid w:val="00E11F7F"/>
    <w:rsid w:val="00E1324D"/>
    <w:rsid w:val="00E26A12"/>
    <w:rsid w:val="00E41D91"/>
    <w:rsid w:val="00E42CBE"/>
    <w:rsid w:val="00E521CD"/>
    <w:rsid w:val="00E61A5B"/>
    <w:rsid w:val="00E653D8"/>
    <w:rsid w:val="00EA0795"/>
    <w:rsid w:val="00EB4564"/>
    <w:rsid w:val="00EB5548"/>
    <w:rsid w:val="00EB6303"/>
    <w:rsid w:val="00EC4EFD"/>
    <w:rsid w:val="00ED1862"/>
    <w:rsid w:val="00EE16E0"/>
    <w:rsid w:val="00EF7170"/>
    <w:rsid w:val="00F01EEA"/>
    <w:rsid w:val="00F15FA4"/>
    <w:rsid w:val="00F25270"/>
    <w:rsid w:val="00F35407"/>
    <w:rsid w:val="00F36110"/>
    <w:rsid w:val="00F36786"/>
    <w:rsid w:val="00F407E1"/>
    <w:rsid w:val="00F61C14"/>
    <w:rsid w:val="00F83D29"/>
    <w:rsid w:val="00FB2078"/>
    <w:rsid w:val="00FD039A"/>
    <w:rsid w:val="00FD1CC4"/>
    <w:rsid w:val="00FD7476"/>
    <w:rsid w:val="00FF3352"/>
    <w:rsid w:val="00FF41D9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."/>
  <w:listSeparator w:val=","/>
  <w15:docId w15:val="{8BB8E797-98CD-48A5-9A71-749950E8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27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0.bin"/><Relationship Id="rId49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5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C5B6-0056-4DD6-B592-DC2E2DE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6</cp:revision>
  <cp:lastPrinted>2016-01-25T23:29:00Z</cp:lastPrinted>
  <dcterms:created xsi:type="dcterms:W3CDTF">2016-01-26T11:44:00Z</dcterms:created>
  <dcterms:modified xsi:type="dcterms:W3CDTF">2016-01-26T13:32:00Z</dcterms:modified>
</cp:coreProperties>
</file>